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BD52F" w14:textId="77777777" w:rsidR="00890F79" w:rsidRPr="00D2170C" w:rsidRDefault="00890F79" w:rsidP="00890F79">
      <w:pPr>
        <w:jc w:val="center"/>
        <w:rPr>
          <w:b/>
          <w:sz w:val="40"/>
          <w:szCs w:val="40"/>
        </w:rPr>
      </w:pPr>
      <w:r>
        <w:rPr>
          <w:b/>
          <w:sz w:val="48"/>
          <w:szCs w:val="48"/>
        </w:rPr>
        <w:t>ONLINE BUS REGISTRATION</w:t>
      </w:r>
      <w:r w:rsidRPr="00752EC8">
        <w:rPr>
          <w:b/>
          <w:sz w:val="48"/>
          <w:szCs w:val="48"/>
        </w:rPr>
        <w:t xml:space="preserve"> SYSTEM</w:t>
      </w:r>
    </w:p>
    <w:p w14:paraId="1FEBD530" w14:textId="77777777" w:rsidR="00890F79" w:rsidRDefault="00890F79" w:rsidP="00890F79">
      <w:pPr>
        <w:spacing w:line="360" w:lineRule="auto"/>
        <w:jc w:val="center"/>
      </w:pPr>
      <w:r>
        <w:t>A project report on a computerized system for bus registration</w:t>
      </w:r>
    </w:p>
    <w:p w14:paraId="1FEBD544" w14:textId="77777777" w:rsidR="001F446D" w:rsidRPr="00D2170C" w:rsidRDefault="001F446D" w:rsidP="00890F79">
      <w:pPr>
        <w:spacing w:line="360" w:lineRule="auto"/>
        <w:jc w:val="center"/>
        <w:rPr>
          <w:sz w:val="40"/>
          <w:szCs w:val="40"/>
        </w:rPr>
      </w:pPr>
    </w:p>
    <w:p w14:paraId="5D8032E5" w14:textId="77777777" w:rsidR="006842C8" w:rsidRDefault="0044704D" w:rsidP="006842C8">
      <w:r w:rsidRPr="00093A4F">
        <w:t xml:space="preserve">Online bus registration system is a database system that stores information about buses, their owners, drivers, the Sacco the operate and also the route the work on. It is built to work online and to easily keep track of all activities in public service vehicle (psv) sector. In case of any need to get information about a vehicle or employee, the system provides the information at hand easily. </w:t>
      </w:r>
      <w:bookmarkStart w:id="0" w:name="_Toc26218265"/>
    </w:p>
    <w:p w14:paraId="59D8D1EB" w14:textId="77777777" w:rsidR="006842C8" w:rsidRDefault="006842C8" w:rsidP="006842C8"/>
    <w:p w14:paraId="1FEBD5EC" w14:textId="1A2D606C" w:rsidR="003931C6" w:rsidRPr="00093A4F" w:rsidRDefault="00F03751" w:rsidP="006842C8">
      <w:r w:rsidRPr="00093A4F">
        <w:t>ER DATA MODELS DESIGN</w:t>
      </w:r>
      <w:bookmarkEnd w:id="0"/>
    </w:p>
    <w:p w14:paraId="1FEBD5ED" w14:textId="77777777" w:rsidR="003931C6" w:rsidRPr="00093A4F" w:rsidRDefault="003931C6" w:rsidP="007C5670">
      <w:pPr>
        <w:pStyle w:val="Heading2"/>
      </w:pPr>
      <w:bookmarkStart w:id="1" w:name="_Toc26218266"/>
      <w:r w:rsidRPr="00093A4F">
        <w:t>Entities and attributes</w:t>
      </w:r>
      <w:bookmarkEnd w:id="1"/>
    </w:p>
    <w:p w14:paraId="1FEBD5EE" w14:textId="77777777" w:rsidR="003931C6" w:rsidRPr="00093A4F" w:rsidRDefault="003931C6" w:rsidP="00093A4F">
      <w:r w:rsidRPr="00093A4F">
        <w:t>The following are the entities and their attributes available in our databases;</w:t>
      </w:r>
    </w:p>
    <w:p w14:paraId="1FEBD5EF" w14:textId="77777777" w:rsidR="003931C6" w:rsidRPr="00093A4F" w:rsidRDefault="003931C6" w:rsidP="00093A4F">
      <w:pPr>
        <w:pStyle w:val="ListParagraph"/>
        <w:numPr>
          <w:ilvl w:val="0"/>
          <w:numId w:val="2"/>
        </w:numPr>
      </w:pPr>
      <w:r w:rsidRPr="00093A4F">
        <w:t>Vehicles Table</w:t>
      </w:r>
    </w:p>
    <w:p w14:paraId="1FEBD5F0" w14:textId="77777777" w:rsidR="003931C6" w:rsidRPr="00093A4F" w:rsidRDefault="003931C6" w:rsidP="00093A4F">
      <w:pPr>
        <w:pStyle w:val="ListParagraph"/>
        <w:numPr>
          <w:ilvl w:val="0"/>
          <w:numId w:val="3"/>
        </w:numPr>
      </w:pPr>
      <w:r w:rsidRPr="00093A4F">
        <w:t>Vehicle registration number (primary Key)</w:t>
      </w:r>
    </w:p>
    <w:p w14:paraId="1FEBD5F1" w14:textId="77777777" w:rsidR="003931C6" w:rsidRPr="00093A4F" w:rsidRDefault="003931C6" w:rsidP="00093A4F">
      <w:pPr>
        <w:pStyle w:val="ListParagraph"/>
        <w:numPr>
          <w:ilvl w:val="0"/>
          <w:numId w:val="3"/>
        </w:numPr>
      </w:pPr>
      <w:r w:rsidRPr="00093A4F">
        <w:t>Vehicle name</w:t>
      </w:r>
    </w:p>
    <w:p w14:paraId="1FEBD5F2" w14:textId="77777777" w:rsidR="003931C6" w:rsidRPr="00093A4F" w:rsidRDefault="003931C6" w:rsidP="00093A4F">
      <w:pPr>
        <w:pStyle w:val="ListParagraph"/>
        <w:numPr>
          <w:ilvl w:val="0"/>
          <w:numId w:val="3"/>
        </w:numPr>
      </w:pPr>
      <w:r w:rsidRPr="00093A4F">
        <w:t>Capacity</w:t>
      </w:r>
    </w:p>
    <w:p w14:paraId="1FEBD5F3" w14:textId="77777777" w:rsidR="003931C6" w:rsidRPr="00093A4F" w:rsidRDefault="003931C6" w:rsidP="00093A4F">
      <w:pPr>
        <w:pStyle w:val="ListParagraph"/>
        <w:numPr>
          <w:ilvl w:val="0"/>
          <w:numId w:val="3"/>
        </w:numPr>
      </w:pPr>
      <w:r w:rsidRPr="00093A4F">
        <w:t>Owner ID</w:t>
      </w:r>
    </w:p>
    <w:p w14:paraId="1FEBD5F4" w14:textId="77777777" w:rsidR="003931C6" w:rsidRPr="00093A4F" w:rsidRDefault="003931C6" w:rsidP="00093A4F">
      <w:pPr>
        <w:pStyle w:val="ListParagraph"/>
        <w:numPr>
          <w:ilvl w:val="0"/>
          <w:numId w:val="3"/>
        </w:numPr>
      </w:pPr>
      <w:r w:rsidRPr="00093A4F">
        <w:t>Route ID</w:t>
      </w:r>
    </w:p>
    <w:p w14:paraId="1FEBD5F5" w14:textId="77777777" w:rsidR="003931C6" w:rsidRPr="00093A4F" w:rsidRDefault="003931C6" w:rsidP="00093A4F">
      <w:pPr>
        <w:pStyle w:val="ListParagraph"/>
        <w:numPr>
          <w:ilvl w:val="0"/>
          <w:numId w:val="3"/>
        </w:numPr>
      </w:pPr>
      <w:r w:rsidRPr="00093A4F">
        <w:t>Sacco ID</w:t>
      </w:r>
    </w:p>
    <w:p w14:paraId="1FEBD5F6" w14:textId="77777777" w:rsidR="003931C6" w:rsidRPr="00093A4F" w:rsidRDefault="003931C6" w:rsidP="00093A4F">
      <w:pPr>
        <w:pStyle w:val="ListParagraph"/>
        <w:numPr>
          <w:ilvl w:val="0"/>
          <w:numId w:val="3"/>
        </w:numPr>
      </w:pPr>
      <w:r w:rsidRPr="00093A4F">
        <w:t>Employee ID</w:t>
      </w:r>
    </w:p>
    <w:p w14:paraId="1FEBD5F7" w14:textId="77777777" w:rsidR="003931C6" w:rsidRPr="00093A4F" w:rsidRDefault="003931C6" w:rsidP="00093A4F">
      <w:pPr>
        <w:pStyle w:val="ListParagraph"/>
        <w:numPr>
          <w:ilvl w:val="0"/>
          <w:numId w:val="2"/>
        </w:numPr>
      </w:pPr>
      <w:r w:rsidRPr="00093A4F">
        <w:t>Owners Table</w:t>
      </w:r>
    </w:p>
    <w:p w14:paraId="1FEBD5F8" w14:textId="77777777" w:rsidR="003931C6" w:rsidRPr="00093A4F" w:rsidRDefault="003931C6" w:rsidP="00093A4F">
      <w:pPr>
        <w:pStyle w:val="ListParagraph"/>
        <w:numPr>
          <w:ilvl w:val="0"/>
          <w:numId w:val="6"/>
        </w:numPr>
      </w:pPr>
      <w:r w:rsidRPr="00093A4F">
        <w:t>Owners ID (primary Key)</w:t>
      </w:r>
    </w:p>
    <w:p w14:paraId="1FEBD5F9" w14:textId="77777777" w:rsidR="003931C6" w:rsidRPr="00093A4F" w:rsidRDefault="003931C6" w:rsidP="00093A4F">
      <w:pPr>
        <w:pStyle w:val="ListParagraph"/>
        <w:numPr>
          <w:ilvl w:val="0"/>
          <w:numId w:val="6"/>
        </w:numPr>
      </w:pPr>
      <w:r w:rsidRPr="00093A4F">
        <w:t>Owners name</w:t>
      </w:r>
    </w:p>
    <w:p w14:paraId="1FEBD5FA" w14:textId="77777777" w:rsidR="003931C6" w:rsidRPr="00093A4F" w:rsidRDefault="003931C6" w:rsidP="00093A4F">
      <w:pPr>
        <w:pStyle w:val="ListParagraph"/>
        <w:numPr>
          <w:ilvl w:val="0"/>
          <w:numId w:val="6"/>
        </w:numPr>
      </w:pPr>
      <w:r w:rsidRPr="00093A4F">
        <w:t>Phone number</w:t>
      </w:r>
    </w:p>
    <w:p w14:paraId="1FEBD5FB" w14:textId="77777777" w:rsidR="003931C6" w:rsidRPr="00093A4F" w:rsidRDefault="003931C6" w:rsidP="00093A4F">
      <w:pPr>
        <w:pStyle w:val="ListParagraph"/>
        <w:numPr>
          <w:ilvl w:val="0"/>
          <w:numId w:val="6"/>
        </w:numPr>
      </w:pPr>
      <w:r w:rsidRPr="00093A4F">
        <w:t>Email address</w:t>
      </w:r>
    </w:p>
    <w:p w14:paraId="1FEBD5FC" w14:textId="77777777" w:rsidR="003931C6" w:rsidRPr="00093A4F" w:rsidRDefault="004F25EA" w:rsidP="00093A4F">
      <w:pPr>
        <w:pStyle w:val="ListParagraph"/>
        <w:numPr>
          <w:ilvl w:val="0"/>
          <w:numId w:val="6"/>
        </w:numPr>
      </w:pPr>
      <w:r w:rsidRPr="00093A4F">
        <w:t>Home address</w:t>
      </w:r>
    </w:p>
    <w:p w14:paraId="1FEBD5FD" w14:textId="77777777" w:rsidR="004F25EA" w:rsidRPr="00093A4F" w:rsidRDefault="004F25EA" w:rsidP="00093A4F">
      <w:pPr>
        <w:pStyle w:val="ListParagraph"/>
        <w:numPr>
          <w:ilvl w:val="0"/>
          <w:numId w:val="2"/>
        </w:numPr>
      </w:pPr>
      <w:r w:rsidRPr="00093A4F">
        <w:t>Sacco Table</w:t>
      </w:r>
    </w:p>
    <w:p w14:paraId="1FEBD5FE" w14:textId="77777777" w:rsidR="004F25EA" w:rsidRPr="00093A4F" w:rsidRDefault="004F25EA" w:rsidP="00093A4F">
      <w:pPr>
        <w:pStyle w:val="ListParagraph"/>
        <w:numPr>
          <w:ilvl w:val="0"/>
          <w:numId w:val="9"/>
        </w:numPr>
      </w:pPr>
      <w:r w:rsidRPr="00093A4F">
        <w:t>Sacco ID (primary key)</w:t>
      </w:r>
    </w:p>
    <w:p w14:paraId="1FEBD5FF" w14:textId="77777777" w:rsidR="004F25EA" w:rsidRPr="00093A4F" w:rsidRDefault="004F25EA" w:rsidP="00093A4F">
      <w:pPr>
        <w:pStyle w:val="ListParagraph"/>
        <w:numPr>
          <w:ilvl w:val="0"/>
          <w:numId w:val="9"/>
        </w:numPr>
      </w:pPr>
      <w:r w:rsidRPr="00093A4F">
        <w:t>Sacco name</w:t>
      </w:r>
    </w:p>
    <w:p w14:paraId="1FEBD600" w14:textId="77777777" w:rsidR="004F25EA" w:rsidRPr="00093A4F" w:rsidRDefault="004F25EA" w:rsidP="00093A4F">
      <w:pPr>
        <w:pStyle w:val="ListParagraph"/>
        <w:numPr>
          <w:ilvl w:val="0"/>
          <w:numId w:val="9"/>
        </w:numPr>
      </w:pPr>
      <w:r w:rsidRPr="00093A4F">
        <w:t>Description</w:t>
      </w:r>
    </w:p>
    <w:p w14:paraId="1FEBD601" w14:textId="77777777" w:rsidR="004F25EA" w:rsidRPr="00093A4F" w:rsidRDefault="004F25EA" w:rsidP="00093A4F">
      <w:pPr>
        <w:pStyle w:val="ListParagraph"/>
        <w:numPr>
          <w:ilvl w:val="0"/>
          <w:numId w:val="2"/>
        </w:numPr>
      </w:pPr>
      <w:r w:rsidRPr="00093A4F">
        <w:t>Route Table</w:t>
      </w:r>
    </w:p>
    <w:p w14:paraId="1FEBD602" w14:textId="77777777" w:rsidR="004F25EA" w:rsidRPr="00093A4F" w:rsidRDefault="004F25EA" w:rsidP="00093A4F">
      <w:pPr>
        <w:pStyle w:val="ListParagraph"/>
        <w:numPr>
          <w:ilvl w:val="0"/>
          <w:numId w:val="10"/>
        </w:numPr>
      </w:pPr>
      <w:r w:rsidRPr="00093A4F">
        <w:t>Route ID (primary key)</w:t>
      </w:r>
    </w:p>
    <w:p w14:paraId="1FEBD603" w14:textId="77777777" w:rsidR="004F25EA" w:rsidRPr="00093A4F" w:rsidRDefault="004F25EA" w:rsidP="00093A4F">
      <w:pPr>
        <w:pStyle w:val="ListParagraph"/>
        <w:numPr>
          <w:ilvl w:val="0"/>
          <w:numId w:val="10"/>
        </w:numPr>
      </w:pPr>
      <w:r w:rsidRPr="00093A4F">
        <w:t>Route Name</w:t>
      </w:r>
    </w:p>
    <w:p w14:paraId="1FEBD604" w14:textId="77777777" w:rsidR="004F25EA" w:rsidRPr="00093A4F" w:rsidRDefault="004F25EA" w:rsidP="00093A4F">
      <w:pPr>
        <w:pStyle w:val="ListParagraph"/>
        <w:numPr>
          <w:ilvl w:val="0"/>
          <w:numId w:val="10"/>
        </w:numPr>
      </w:pPr>
      <w:r w:rsidRPr="00093A4F">
        <w:t>Description</w:t>
      </w:r>
    </w:p>
    <w:p w14:paraId="1FEBD605" w14:textId="77777777" w:rsidR="004F25EA" w:rsidRPr="00093A4F" w:rsidRDefault="004F25EA" w:rsidP="00093A4F">
      <w:pPr>
        <w:pStyle w:val="ListParagraph"/>
        <w:numPr>
          <w:ilvl w:val="0"/>
          <w:numId w:val="2"/>
        </w:numPr>
      </w:pPr>
      <w:r w:rsidRPr="00093A4F">
        <w:t>Employee Table</w:t>
      </w:r>
    </w:p>
    <w:p w14:paraId="1FEBD606" w14:textId="77777777" w:rsidR="004F25EA" w:rsidRPr="00093A4F" w:rsidRDefault="004F25EA" w:rsidP="00093A4F">
      <w:pPr>
        <w:pStyle w:val="ListParagraph"/>
        <w:numPr>
          <w:ilvl w:val="0"/>
          <w:numId w:val="11"/>
        </w:numPr>
      </w:pPr>
      <w:r w:rsidRPr="00093A4F">
        <w:t>Employee ID (primary key)</w:t>
      </w:r>
    </w:p>
    <w:p w14:paraId="1FEBD607" w14:textId="77777777" w:rsidR="004F25EA" w:rsidRPr="00093A4F" w:rsidRDefault="004F25EA" w:rsidP="00093A4F">
      <w:pPr>
        <w:pStyle w:val="ListParagraph"/>
        <w:numPr>
          <w:ilvl w:val="0"/>
          <w:numId w:val="11"/>
        </w:numPr>
      </w:pPr>
      <w:r w:rsidRPr="00093A4F">
        <w:lastRenderedPageBreak/>
        <w:t>Employee name</w:t>
      </w:r>
    </w:p>
    <w:p w14:paraId="1FEBD608" w14:textId="77777777" w:rsidR="004F25EA" w:rsidRPr="00093A4F" w:rsidRDefault="004F25EA" w:rsidP="00093A4F">
      <w:pPr>
        <w:pStyle w:val="ListParagraph"/>
        <w:numPr>
          <w:ilvl w:val="0"/>
          <w:numId w:val="11"/>
        </w:numPr>
      </w:pPr>
      <w:r w:rsidRPr="00093A4F">
        <w:t>Phone number</w:t>
      </w:r>
    </w:p>
    <w:p w14:paraId="1FEBD609" w14:textId="77777777" w:rsidR="004F25EA" w:rsidRPr="00093A4F" w:rsidRDefault="004F25EA" w:rsidP="00093A4F">
      <w:pPr>
        <w:pStyle w:val="ListParagraph"/>
        <w:numPr>
          <w:ilvl w:val="0"/>
          <w:numId w:val="11"/>
        </w:numPr>
      </w:pPr>
      <w:r w:rsidRPr="00093A4F">
        <w:t>Email address</w:t>
      </w:r>
    </w:p>
    <w:p w14:paraId="1FEBD60A" w14:textId="77777777" w:rsidR="004F25EA" w:rsidRPr="00093A4F" w:rsidRDefault="004F25EA" w:rsidP="00093A4F">
      <w:pPr>
        <w:pStyle w:val="ListParagraph"/>
        <w:numPr>
          <w:ilvl w:val="0"/>
          <w:numId w:val="11"/>
        </w:numPr>
      </w:pPr>
      <w:r w:rsidRPr="00093A4F">
        <w:t>Address</w:t>
      </w:r>
    </w:p>
    <w:p w14:paraId="1FEBD60B" w14:textId="77777777" w:rsidR="00093A4F" w:rsidRDefault="004F25EA" w:rsidP="00093A4F">
      <w:r w:rsidRPr="00093A4F">
        <w:t>These tables are linked using their primary keys. The vehicles table is seen as the mother table that provide the center point of the relationship.</w:t>
      </w:r>
    </w:p>
    <w:p w14:paraId="1FEBD610" w14:textId="77777777" w:rsidR="001C0D7A" w:rsidRPr="00093A4F" w:rsidRDefault="001C0D7A" w:rsidP="007C5670">
      <w:pPr>
        <w:pStyle w:val="Heading2"/>
      </w:pPr>
      <w:bookmarkStart w:id="2" w:name="_Toc26218267"/>
      <w:r w:rsidRPr="00093A4F">
        <w:t>Entity description</w:t>
      </w:r>
      <w:bookmarkEnd w:id="2"/>
    </w:p>
    <w:p w14:paraId="1FEBD611" w14:textId="77777777" w:rsidR="001C0D7A" w:rsidRPr="00093A4F" w:rsidRDefault="001C0D7A" w:rsidP="00093A4F">
      <w:pPr>
        <w:pStyle w:val="Heading3"/>
      </w:pPr>
      <w:bookmarkStart w:id="3" w:name="_Toc26218268"/>
      <w:r w:rsidRPr="00093A4F">
        <w:t>Vehicles table</w:t>
      </w:r>
      <w:bookmarkEnd w:id="3"/>
    </w:p>
    <w:tbl>
      <w:tblPr>
        <w:tblStyle w:val="TableGrid"/>
        <w:tblW w:w="0" w:type="auto"/>
        <w:tblLook w:val="04A0" w:firstRow="1" w:lastRow="0" w:firstColumn="1" w:lastColumn="0" w:noHBand="0" w:noVBand="1"/>
      </w:tblPr>
      <w:tblGrid>
        <w:gridCol w:w="3116"/>
        <w:gridCol w:w="3117"/>
        <w:gridCol w:w="3117"/>
      </w:tblGrid>
      <w:tr w:rsidR="004F25EA" w:rsidRPr="00093A4F" w14:paraId="1FEBD615" w14:textId="77777777" w:rsidTr="004F25EA">
        <w:tc>
          <w:tcPr>
            <w:tcW w:w="3116" w:type="dxa"/>
          </w:tcPr>
          <w:p w14:paraId="1FEBD612" w14:textId="77777777" w:rsidR="004F25EA" w:rsidRPr="00093A4F" w:rsidRDefault="004F25EA" w:rsidP="00093A4F">
            <w:pPr>
              <w:rPr>
                <w:b/>
              </w:rPr>
            </w:pPr>
            <w:r w:rsidRPr="00093A4F">
              <w:rPr>
                <w:b/>
              </w:rPr>
              <w:t>Attribute name</w:t>
            </w:r>
          </w:p>
        </w:tc>
        <w:tc>
          <w:tcPr>
            <w:tcW w:w="3117" w:type="dxa"/>
          </w:tcPr>
          <w:p w14:paraId="1FEBD613" w14:textId="77777777" w:rsidR="004F25EA" w:rsidRPr="00093A4F" w:rsidRDefault="004F25EA" w:rsidP="00093A4F">
            <w:pPr>
              <w:rPr>
                <w:b/>
              </w:rPr>
            </w:pPr>
            <w:r w:rsidRPr="00093A4F">
              <w:rPr>
                <w:b/>
              </w:rPr>
              <w:t>Data type</w:t>
            </w:r>
          </w:p>
        </w:tc>
        <w:tc>
          <w:tcPr>
            <w:tcW w:w="3117" w:type="dxa"/>
          </w:tcPr>
          <w:p w14:paraId="1FEBD614" w14:textId="77777777" w:rsidR="004F25EA" w:rsidRPr="00093A4F" w:rsidRDefault="004F25EA" w:rsidP="00093A4F">
            <w:pPr>
              <w:rPr>
                <w:b/>
              </w:rPr>
            </w:pPr>
            <w:r w:rsidRPr="00093A4F">
              <w:rPr>
                <w:b/>
              </w:rPr>
              <w:t>Key/null</w:t>
            </w:r>
          </w:p>
        </w:tc>
      </w:tr>
      <w:tr w:rsidR="004F25EA" w:rsidRPr="00093A4F" w14:paraId="1FEBD619" w14:textId="77777777" w:rsidTr="004F25EA">
        <w:tc>
          <w:tcPr>
            <w:tcW w:w="3116" w:type="dxa"/>
          </w:tcPr>
          <w:p w14:paraId="1FEBD616" w14:textId="77777777" w:rsidR="004F25EA" w:rsidRPr="00093A4F" w:rsidRDefault="004F25EA" w:rsidP="00093A4F">
            <w:r w:rsidRPr="00093A4F">
              <w:t>Vehicle regno</w:t>
            </w:r>
          </w:p>
        </w:tc>
        <w:tc>
          <w:tcPr>
            <w:tcW w:w="3117" w:type="dxa"/>
          </w:tcPr>
          <w:p w14:paraId="1FEBD617" w14:textId="77777777" w:rsidR="004F25EA" w:rsidRPr="00093A4F" w:rsidRDefault="00FA03FD" w:rsidP="00093A4F">
            <w:r w:rsidRPr="00093A4F">
              <w:t>I</w:t>
            </w:r>
            <w:r w:rsidR="004F25EA" w:rsidRPr="00093A4F">
              <w:t>nt</w:t>
            </w:r>
          </w:p>
        </w:tc>
        <w:tc>
          <w:tcPr>
            <w:tcW w:w="3117" w:type="dxa"/>
          </w:tcPr>
          <w:p w14:paraId="1FEBD618" w14:textId="77777777" w:rsidR="004F25EA" w:rsidRPr="00093A4F" w:rsidRDefault="004F25EA" w:rsidP="00093A4F">
            <w:r w:rsidRPr="00093A4F">
              <w:t>Primary key</w:t>
            </w:r>
          </w:p>
        </w:tc>
      </w:tr>
      <w:tr w:rsidR="004F25EA" w:rsidRPr="00093A4F" w14:paraId="1FEBD61D" w14:textId="77777777" w:rsidTr="004F25EA">
        <w:tc>
          <w:tcPr>
            <w:tcW w:w="3116" w:type="dxa"/>
          </w:tcPr>
          <w:p w14:paraId="1FEBD61A" w14:textId="77777777" w:rsidR="004F25EA" w:rsidRPr="00093A4F" w:rsidRDefault="004F25EA" w:rsidP="00093A4F">
            <w:r w:rsidRPr="00093A4F">
              <w:t>Vehicle name</w:t>
            </w:r>
          </w:p>
        </w:tc>
        <w:tc>
          <w:tcPr>
            <w:tcW w:w="3117" w:type="dxa"/>
          </w:tcPr>
          <w:p w14:paraId="1FEBD61B" w14:textId="77777777" w:rsidR="004F25EA" w:rsidRPr="00093A4F" w:rsidRDefault="00FA03FD" w:rsidP="00093A4F">
            <w:r w:rsidRPr="00093A4F">
              <w:t>V</w:t>
            </w:r>
            <w:r w:rsidR="004F25EA" w:rsidRPr="00093A4F">
              <w:t>archar</w:t>
            </w:r>
          </w:p>
        </w:tc>
        <w:tc>
          <w:tcPr>
            <w:tcW w:w="3117" w:type="dxa"/>
          </w:tcPr>
          <w:p w14:paraId="1FEBD61C" w14:textId="77777777" w:rsidR="004F25EA" w:rsidRPr="00093A4F" w:rsidRDefault="004F25EA" w:rsidP="00093A4F">
            <w:r w:rsidRPr="00093A4F">
              <w:t>null</w:t>
            </w:r>
          </w:p>
        </w:tc>
      </w:tr>
      <w:tr w:rsidR="004F25EA" w:rsidRPr="00093A4F" w14:paraId="1FEBD621" w14:textId="77777777" w:rsidTr="004F25EA">
        <w:tc>
          <w:tcPr>
            <w:tcW w:w="3116" w:type="dxa"/>
          </w:tcPr>
          <w:p w14:paraId="1FEBD61E" w14:textId="77777777" w:rsidR="004F25EA" w:rsidRPr="00093A4F" w:rsidRDefault="004F25EA" w:rsidP="00093A4F">
            <w:r w:rsidRPr="00093A4F">
              <w:t xml:space="preserve">Capacity </w:t>
            </w:r>
          </w:p>
        </w:tc>
        <w:tc>
          <w:tcPr>
            <w:tcW w:w="3117" w:type="dxa"/>
          </w:tcPr>
          <w:p w14:paraId="1FEBD61F" w14:textId="77777777" w:rsidR="004F25EA" w:rsidRPr="00093A4F" w:rsidRDefault="00FA03FD" w:rsidP="00093A4F">
            <w:r w:rsidRPr="00093A4F">
              <w:t>I</w:t>
            </w:r>
            <w:r w:rsidR="004F25EA" w:rsidRPr="00093A4F">
              <w:t>nt</w:t>
            </w:r>
          </w:p>
        </w:tc>
        <w:tc>
          <w:tcPr>
            <w:tcW w:w="3117" w:type="dxa"/>
          </w:tcPr>
          <w:p w14:paraId="1FEBD620" w14:textId="77777777" w:rsidR="004F25EA" w:rsidRPr="00093A4F" w:rsidRDefault="004F25EA" w:rsidP="00093A4F">
            <w:r w:rsidRPr="00093A4F">
              <w:t>null</w:t>
            </w:r>
          </w:p>
        </w:tc>
      </w:tr>
      <w:tr w:rsidR="004F25EA" w:rsidRPr="00093A4F" w14:paraId="1FEBD625" w14:textId="77777777" w:rsidTr="004F25EA">
        <w:tc>
          <w:tcPr>
            <w:tcW w:w="3116" w:type="dxa"/>
          </w:tcPr>
          <w:p w14:paraId="1FEBD622" w14:textId="77777777" w:rsidR="004F25EA" w:rsidRPr="00093A4F" w:rsidRDefault="004F25EA" w:rsidP="00093A4F">
            <w:r w:rsidRPr="00093A4F">
              <w:t>Owner Id</w:t>
            </w:r>
          </w:p>
        </w:tc>
        <w:tc>
          <w:tcPr>
            <w:tcW w:w="3117" w:type="dxa"/>
          </w:tcPr>
          <w:p w14:paraId="1FEBD623" w14:textId="77777777" w:rsidR="004F25EA" w:rsidRPr="00093A4F" w:rsidRDefault="00FA03FD" w:rsidP="00093A4F">
            <w:r w:rsidRPr="00093A4F">
              <w:t>I</w:t>
            </w:r>
            <w:r w:rsidR="004F25EA" w:rsidRPr="00093A4F">
              <w:t>nt</w:t>
            </w:r>
          </w:p>
        </w:tc>
        <w:tc>
          <w:tcPr>
            <w:tcW w:w="3117" w:type="dxa"/>
          </w:tcPr>
          <w:p w14:paraId="1FEBD624" w14:textId="77777777" w:rsidR="004F25EA" w:rsidRPr="00093A4F" w:rsidRDefault="004F25EA" w:rsidP="00093A4F">
            <w:r w:rsidRPr="00093A4F">
              <w:t>Not null</w:t>
            </w:r>
          </w:p>
        </w:tc>
      </w:tr>
      <w:tr w:rsidR="004F25EA" w:rsidRPr="00093A4F" w14:paraId="1FEBD629" w14:textId="77777777" w:rsidTr="004F25EA">
        <w:tc>
          <w:tcPr>
            <w:tcW w:w="3116" w:type="dxa"/>
          </w:tcPr>
          <w:p w14:paraId="1FEBD626" w14:textId="77777777" w:rsidR="004F25EA" w:rsidRPr="00093A4F" w:rsidRDefault="004F25EA" w:rsidP="00093A4F">
            <w:r w:rsidRPr="00093A4F">
              <w:t>Employee ID</w:t>
            </w:r>
          </w:p>
        </w:tc>
        <w:tc>
          <w:tcPr>
            <w:tcW w:w="3117" w:type="dxa"/>
          </w:tcPr>
          <w:p w14:paraId="1FEBD627" w14:textId="77777777" w:rsidR="004F25EA" w:rsidRPr="00093A4F" w:rsidRDefault="004F25EA" w:rsidP="00093A4F">
            <w:r w:rsidRPr="00093A4F">
              <w:t xml:space="preserve">Int </w:t>
            </w:r>
          </w:p>
        </w:tc>
        <w:tc>
          <w:tcPr>
            <w:tcW w:w="3117" w:type="dxa"/>
          </w:tcPr>
          <w:p w14:paraId="1FEBD628" w14:textId="77777777" w:rsidR="004F25EA" w:rsidRPr="00093A4F" w:rsidRDefault="004F25EA" w:rsidP="00093A4F">
            <w:r w:rsidRPr="00093A4F">
              <w:t>Not null</w:t>
            </w:r>
          </w:p>
        </w:tc>
      </w:tr>
      <w:tr w:rsidR="004F25EA" w:rsidRPr="00093A4F" w14:paraId="1FEBD62D" w14:textId="77777777" w:rsidTr="004F25EA">
        <w:tc>
          <w:tcPr>
            <w:tcW w:w="3116" w:type="dxa"/>
          </w:tcPr>
          <w:p w14:paraId="1FEBD62A" w14:textId="77777777" w:rsidR="004F25EA" w:rsidRPr="00093A4F" w:rsidRDefault="004F25EA" w:rsidP="00093A4F">
            <w:r w:rsidRPr="00093A4F">
              <w:t>Route ID</w:t>
            </w:r>
          </w:p>
        </w:tc>
        <w:tc>
          <w:tcPr>
            <w:tcW w:w="3117" w:type="dxa"/>
          </w:tcPr>
          <w:p w14:paraId="1FEBD62B" w14:textId="77777777" w:rsidR="004F25EA" w:rsidRPr="00093A4F" w:rsidRDefault="00FA03FD" w:rsidP="00093A4F">
            <w:r w:rsidRPr="00093A4F">
              <w:t>I</w:t>
            </w:r>
            <w:r w:rsidR="004F25EA" w:rsidRPr="00093A4F">
              <w:t>nt</w:t>
            </w:r>
          </w:p>
        </w:tc>
        <w:tc>
          <w:tcPr>
            <w:tcW w:w="3117" w:type="dxa"/>
          </w:tcPr>
          <w:p w14:paraId="1FEBD62C" w14:textId="77777777" w:rsidR="004F25EA" w:rsidRPr="00093A4F" w:rsidRDefault="004F25EA" w:rsidP="00093A4F">
            <w:r w:rsidRPr="00093A4F">
              <w:t>Not null</w:t>
            </w:r>
          </w:p>
        </w:tc>
      </w:tr>
      <w:tr w:rsidR="004F25EA" w:rsidRPr="00093A4F" w14:paraId="1FEBD631" w14:textId="77777777" w:rsidTr="004F25EA">
        <w:tc>
          <w:tcPr>
            <w:tcW w:w="3116" w:type="dxa"/>
          </w:tcPr>
          <w:p w14:paraId="1FEBD62E" w14:textId="77777777" w:rsidR="004F25EA" w:rsidRPr="00093A4F" w:rsidRDefault="005A38CD" w:rsidP="00093A4F">
            <w:r w:rsidRPr="00093A4F">
              <w:t>Sacco ID</w:t>
            </w:r>
          </w:p>
        </w:tc>
        <w:tc>
          <w:tcPr>
            <w:tcW w:w="3117" w:type="dxa"/>
          </w:tcPr>
          <w:p w14:paraId="1FEBD62F" w14:textId="77777777" w:rsidR="004F25EA" w:rsidRPr="00093A4F" w:rsidRDefault="00FA03FD" w:rsidP="00093A4F">
            <w:r w:rsidRPr="00093A4F">
              <w:t>I</w:t>
            </w:r>
            <w:r w:rsidR="005A38CD" w:rsidRPr="00093A4F">
              <w:t>nt</w:t>
            </w:r>
          </w:p>
        </w:tc>
        <w:tc>
          <w:tcPr>
            <w:tcW w:w="3117" w:type="dxa"/>
          </w:tcPr>
          <w:p w14:paraId="1FEBD630" w14:textId="77777777" w:rsidR="004F25EA" w:rsidRPr="00093A4F" w:rsidRDefault="005A38CD" w:rsidP="00093A4F">
            <w:r w:rsidRPr="00093A4F">
              <w:t xml:space="preserve">Not null </w:t>
            </w:r>
          </w:p>
        </w:tc>
      </w:tr>
    </w:tbl>
    <w:p w14:paraId="1FEBD632" w14:textId="77777777" w:rsidR="005A38CD" w:rsidRPr="00093A4F" w:rsidRDefault="005A38CD" w:rsidP="00093A4F">
      <w:pPr>
        <w:pStyle w:val="Caption"/>
      </w:pPr>
      <w:r w:rsidRPr="00093A4F">
        <w:t xml:space="preserve">Table </w:t>
      </w:r>
      <w:fldSimple w:instr=" SEQ Table \* ARABIC ">
        <w:r w:rsidR="000B58A4">
          <w:rPr>
            <w:noProof/>
          </w:rPr>
          <w:t>1</w:t>
        </w:r>
      </w:fldSimple>
      <w:r w:rsidRPr="00093A4F">
        <w:t>: vehicle table</w:t>
      </w:r>
    </w:p>
    <w:p w14:paraId="1FEBD633" w14:textId="77777777" w:rsidR="004F25EA" w:rsidRPr="00093A4F" w:rsidRDefault="001C0D7A" w:rsidP="00093A4F">
      <w:pPr>
        <w:pStyle w:val="Heading3"/>
      </w:pPr>
      <w:bookmarkStart w:id="4" w:name="_Toc26218269"/>
      <w:r w:rsidRPr="00093A4F">
        <w:t>Owner table</w:t>
      </w:r>
      <w:bookmarkEnd w:id="4"/>
    </w:p>
    <w:tbl>
      <w:tblPr>
        <w:tblStyle w:val="TableGrid"/>
        <w:tblW w:w="0" w:type="auto"/>
        <w:tblLook w:val="04A0" w:firstRow="1" w:lastRow="0" w:firstColumn="1" w:lastColumn="0" w:noHBand="0" w:noVBand="1"/>
      </w:tblPr>
      <w:tblGrid>
        <w:gridCol w:w="3116"/>
        <w:gridCol w:w="3117"/>
        <w:gridCol w:w="3117"/>
      </w:tblGrid>
      <w:tr w:rsidR="001C0D7A" w:rsidRPr="00093A4F" w14:paraId="1FEBD637" w14:textId="77777777" w:rsidTr="001C0D7A">
        <w:tc>
          <w:tcPr>
            <w:tcW w:w="3116" w:type="dxa"/>
          </w:tcPr>
          <w:p w14:paraId="1FEBD634" w14:textId="77777777" w:rsidR="001C0D7A" w:rsidRPr="00093A4F" w:rsidRDefault="001C0D7A" w:rsidP="00093A4F">
            <w:pPr>
              <w:rPr>
                <w:b/>
              </w:rPr>
            </w:pPr>
            <w:r w:rsidRPr="00093A4F">
              <w:rPr>
                <w:b/>
              </w:rPr>
              <w:t>Attribute name</w:t>
            </w:r>
          </w:p>
        </w:tc>
        <w:tc>
          <w:tcPr>
            <w:tcW w:w="3117" w:type="dxa"/>
          </w:tcPr>
          <w:p w14:paraId="1FEBD635" w14:textId="77777777" w:rsidR="001C0D7A" w:rsidRPr="00093A4F" w:rsidRDefault="001C0D7A" w:rsidP="00093A4F">
            <w:pPr>
              <w:rPr>
                <w:b/>
              </w:rPr>
            </w:pPr>
            <w:r w:rsidRPr="00093A4F">
              <w:rPr>
                <w:b/>
              </w:rPr>
              <w:t>Data type</w:t>
            </w:r>
          </w:p>
        </w:tc>
        <w:tc>
          <w:tcPr>
            <w:tcW w:w="3117" w:type="dxa"/>
          </w:tcPr>
          <w:p w14:paraId="1FEBD636" w14:textId="77777777" w:rsidR="001C0D7A" w:rsidRPr="00093A4F" w:rsidRDefault="001C0D7A" w:rsidP="00093A4F">
            <w:pPr>
              <w:rPr>
                <w:b/>
              </w:rPr>
            </w:pPr>
            <w:r w:rsidRPr="00093A4F">
              <w:rPr>
                <w:b/>
              </w:rPr>
              <w:t>Key/null</w:t>
            </w:r>
          </w:p>
        </w:tc>
      </w:tr>
      <w:tr w:rsidR="001C0D7A" w:rsidRPr="00093A4F" w14:paraId="1FEBD63B" w14:textId="77777777" w:rsidTr="001C0D7A">
        <w:tc>
          <w:tcPr>
            <w:tcW w:w="3116" w:type="dxa"/>
          </w:tcPr>
          <w:p w14:paraId="1FEBD638" w14:textId="77777777" w:rsidR="001C0D7A" w:rsidRPr="00093A4F" w:rsidRDefault="001C0D7A" w:rsidP="00093A4F">
            <w:r w:rsidRPr="00093A4F">
              <w:t>Owners ID</w:t>
            </w:r>
          </w:p>
        </w:tc>
        <w:tc>
          <w:tcPr>
            <w:tcW w:w="3117" w:type="dxa"/>
          </w:tcPr>
          <w:p w14:paraId="1FEBD639" w14:textId="77777777" w:rsidR="001C0D7A" w:rsidRPr="00093A4F" w:rsidRDefault="001C0D7A" w:rsidP="00093A4F">
            <w:r w:rsidRPr="00093A4F">
              <w:t>int</w:t>
            </w:r>
          </w:p>
        </w:tc>
        <w:tc>
          <w:tcPr>
            <w:tcW w:w="3117" w:type="dxa"/>
          </w:tcPr>
          <w:p w14:paraId="1FEBD63A" w14:textId="77777777" w:rsidR="001C0D7A" w:rsidRPr="00093A4F" w:rsidRDefault="001C0D7A" w:rsidP="00093A4F">
            <w:r w:rsidRPr="00093A4F">
              <w:t>Primary key</w:t>
            </w:r>
          </w:p>
        </w:tc>
      </w:tr>
      <w:tr w:rsidR="001C0D7A" w:rsidRPr="00093A4F" w14:paraId="1FEBD63F" w14:textId="77777777" w:rsidTr="001C0D7A">
        <w:tc>
          <w:tcPr>
            <w:tcW w:w="3116" w:type="dxa"/>
          </w:tcPr>
          <w:p w14:paraId="1FEBD63C" w14:textId="77777777" w:rsidR="001C0D7A" w:rsidRPr="00093A4F" w:rsidRDefault="001C0D7A" w:rsidP="00093A4F">
            <w:r w:rsidRPr="00093A4F">
              <w:t>Owners name</w:t>
            </w:r>
          </w:p>
        </w:tc>
        <w:tc>
          <w:tcPr>
            <w:tcW w:w="3117" w:type="dxa"/>
          </w:tcPr>
          <w:p w14:paraId="1FEBD63D" w14:textId="77777777" w:rsidR="001C0D7A" w:rsidRPr="00093A4F" w:rsidRDefault="001C0D7A" w:rsidP="00093A4F">
            <w:r w:rsidRPr="00093A4F">
              <w:t>varchar</w:t>
            </w:r>
          </w:p>
        </w:tc>
        <w:tc>
          <w:tcPr>
            <w:tcW w:w="3117" w:type="dxa"/>
          </w:tcPr>
          <w:p w14:paraId="1FEBD63E" w14:textId="77777777" w:rsidR="001C0D7A" w:rsidRPr="00093A4F" w:rsidRDefault="001C0D7A" w:rsidP="00093A4F">
            <w:r w:rsidRPr="00093A4F">
              <w:t xml:space="preserve">Null </w:t>
            </w:r>
          </w:p>
        </w:tc>
      </w:tr>
      <w:tr w:rsidR="001C0D7A" w:rsidRPr="00093A4F" w14:paraId="1FEBD643" w14:textId="77777777" w:rsidTr="001C0D7A">
        <w:tc>
          <w:tcPr>
            <w:tcW w:w="3116" w:type="dxa"/>
          </w:tcPr>
          <w:p w14:paraId="1FEBD640" w14:textId="77777777" w:rsidR="001C0D7A" w:rsidRPr="00093A4F" w:rsidRDefault="001C0D7A" w:rsidP="00093A4F">
            <w:r w:rsidRPr="00093A4F">
              <w:t>Phone number</w:t>
            </w:r>
          </w:p>
        </w:tc>
        <w:tc>
          <w:tcPr>
            <w:tcW w:w="3117" w:type="dxa"/>
          </w:tcPr>
          <w:p w14:paraId="1FEBD641" w14:textId="77777777" w:rsidR="001C0D7A" w:rsidRPr="00093A4F" w:rsidRDefault="001C0D7A" w:rsidP="00093A4F">
            <w:r w:rsidRPr="00093A4F">
              <w:t>Int</w:t>
            </w:r>
          </w:p>
        </w:tc>
        <w:tc>
          <w:tcPr>
            <w:tcW w:w="3117" w:type="dxa"/>
          </w:tcPr>
          <w:p w14:paraId="1FEBD642" w14:textId="77777777" w:rsidR="001C0D7A" w:rsidRPr="00093A4F" w:rsidRDefault="001C0D7A" w:rsidP="00093A4F">
            <w:r w:rsidRPr="00093A4F">
              <w:t>Null</w:t>
            </w:r>
          </w:p>
        </w:tc>
      </w:tr>
      <w:tr w:rsidR="001C0D7A" w:rsidRPr="00093A4F" w14:paraId="1FEBD647" w14:textId="77777777" w:rsidTr="001C0D7A">
        <w:tc>
          <w:tcPr>
            <w:tcW w:w="3116" w:type="dxa"/>
          </w:tcPr>
          <w:p w14:paraId="1FEBD644" w14:textId="77777777" w:rsidR="001C0D7A" w:rsidRPr="00093A4F" w:rsidRDefault="001C0D7A" w:rsidP="00093A4F">
            <w:r w:rsidRPr="00093A4F">
              <w:t>Email address</w:t>
            </w:r>
          </w:p>
        </w:tc>
        <w:tc>
          <w:tcPr>
            <w:tcW w:w="3117" w:type="dxa"/>
          </w:tcPr>
          <w:p w14:paraId="1FEBD645" w14:textId="77777777" w:rsidR="001C0D7A" w:rsidRPr="00093A4F" w:rsidRDefault="001C0D7A" w:rsidP="00093A4F">
            <w:r w:rsidRPr="00093A4F">
              <w:t>varchar</w:t>
            </w:r>
          </w:p>
        </w:tc>
        <w:tc>
          <w:tcPr>
            <w:tcW w:w="3117" w:type="dxa"/>
          </w:tcPr>
          <w:p w14:paraId="1FEBD646" w14:textId="77777777" w:rsidR="001C0D7A" w:rsidRPr="00093A4F" w:rsidRDefault="001C0D7A" w:rsidP="00093A4F">
            <w:r w:rsidRPr="00093A4F">
              <w:t>Not null</w:t>
            </w:r>
          </w:p>
        </w:tc>
      </w:tr>
      <w:tr w:rsidR="001C0D7A" w:rsidRPr="00093A4F" w14:paraId="1FEBD64B" w14:textId="77777777" w:rsidTr="001C0D7A">
        <w:tc>
          <w:tcPr>
            <w:tcW w:w="3116" w:type="dxa"/>
          </w:tcPr>
          <w:p w14:paraId="1FEBD648" w14:textId="77777777" w:rsidR="001C0D7A" w:rsidRPr="00093A4F" w:rsidRDefault="00FA03FD" w:rsidP="00093A4F">
            <w:r w:rsidRPr="00093A4F">
              <w:t>A</w:t>
            </w:r>
            <w:r w:rsidR="001C0D7A" w:rsidRPr="00093A4F">
              <w:t>ddresss</w:t>
            </w:r>
          </w:p>
        </w:tc>
        <w:tc>
          <w:tcPr>
            <w:tcW w:w="3117" w:type="dxa"/>
          </w:tcPr>
          <w:p w14:paraId="1FEBD649" w14:textId="77777777" w:rsidR="001C0D7A" w:rsidRPr="00093A4F" w:rsidRDefault="001C0D7A" w:rsidP="00093A4F">
            <w:r w:rsidRPr="00093A4F">
              <w:t>varchar</w:t>
            </w:r>
          </w:p>
        </w:tc>
        <w:tc>
          <w:tcPr>
            <w:tcW w:w="3117" w:type="dxa"/>
          </w:tcPr>
          <w:p w14:paraId="1FEBD64A" w14:textId="77777777" w:rsidR="001C0D7A" w:rsidRPr="00093A4F" w:rsidRDefault="001C0D7A" w:rsidP="00093A4F">
            <w:r w:rsidRPr="00093A4F">
              <w:t>Null</w:t>
            </w:r>
          </w:p>
        </w:tc>
      </w:tr>
    </w:tbl>
    <w:p w14:paraId="1FEBD64C" w14:textId="77777777" w:rsidR="001C0D7A" w:rsidRPr="00093A4F" w:rsidRDefault="001C0D7A" w:rsidP="00093A4F">
      <w:pPr>
        <w:pStyle w:val="Caption"/>
      </w:pPr>
      <w:r w:rsidRPr="00093A4F">
        <w:t xml:space="preserve">Table </w:t>
      </w:r>
      <w:fldSimple w:instr=" SEQ Table \* ARABIC ">
        <w:r w:rsidR="000B58A4">
          <w:rPr>
            <w:noProof/>
          </w:rPr>
          <w:t>2</w:t>
        </w:r>
      </w:fldSimple>
      <w:r w:rsidRPr="00093A4F">
        <w:t>: Owners Table</w:t>
      </w:r>
    </w:p>
    <w:p w14:paraId="1FEBD64D" w14:textId="77777777" w:rsidR="001C0D7A" w:rsidRPr="00093A4F" w:rsidRDefault="001C0D7A" w:rsidP="00093A4F">
      <w:pPr>
        <w:pStyle w:val="Heading3"/>
      </w:pPr>
      <w:bookmarkStart w:id="5" w:name="_Toc26218270"/>
      <w:r w:rsidRPr="00093A4F">
        <w:t>Employees table</w:t>
      </w:r>
      <w:bookmarkEnd w:id="5"/>
    </w:p>
    <w:tbl>
      <w:tblPr>
        <w:tblStyle w:val="TableGrid"/>
        <w:tblW w:w="0" w:type="auto"/>
        <w:tblLook w:val="04A0" w:firstRow="1" w:lastRow="0" w:firstColumn="1" w:lastColumn="0" w:noHBand="0" w:noVBand="1"/>
      </w:tblPr>
      <w:tblGrid>
        <w:gridCol w:w="3116"/>
        <w:gridCol w:w="3117"/>
        <w:gridCol w:w="3117"/>
      </w:tblGrid>
      <w:tr w:rsidR="001C0D7A" w:rsidRPr="00093A4F" w14:paraId="1FEBD651" w14:textId="77777777" w:rsidTr="001C0D7A">
        <w:tc>
          <w:tcPr>
            <w:tcW w:w="3116" w:type="dxa"/>
          </w:tcPr>
          <w:p w14:paraId="1FEBD64E" w14:textId="77777777" w:rsidR="001C0D7A" w:rsidRPr="00093A4F" w:rsidRDefault="001C0D7A" w:rsidP="00093A4F">
            <w:pPr>
              <w:rPr>
                <w:b/>
              </w:rPr>
            </w:pPr>
            <w:r w:rsidRPr="00093A4F">
              <w:rPr>
                <w:b/>
              </w:rPr>
              <w:t>Attribute name</w:t>
            </w:r>
          </w:p>
        </w:tc>
        <w:tc>
          <w:tcPr>
            <w:tcW w:w="3117" w:type="dxa"/>
          </w:tcPr>
          <w:p w14:paraId="1FEBD64F" w14:textId="77777777" w:rsidR="001C0D7A" w:rsidRPr="00093A4F" w:rsidRDefault="001C0D7A" w:rsidP="00093A4F">
            <w:pPr>
              <w:rPr>
                <w:b/>
              </w:rPr>
            </w:pPr>
            <w:r w:rsidRPr="00093A4F">
              <w:rPr>
                <w:b/>
              </w:rPr>
              <w:t>Data type</w:t>
            </w:r>
          </w:p>
        </w:tc>
        <w:tc>
          <w:tcPr>
            <w:tcW w:w="3117" w:type="dxa"/>
          </w:tcPr>
          <w:p w14:paraId="1FEBD650" w14:textId="77777777" w:rsidR="001C0D7A" w:rsidRPr="00093A4F" w:rsidRDefault="001C0D7A" w:rsidP="00093A4F">
            <w:pPr>
              <w:rPr>
                <w:b/>
              </w:rPr>
            </w:pPr>
            <w:r w:rsidRPr="00093A4F">
              <w:rPr>
                <w:b/>
              </w:rPr>
              <w:t>Key/null</w:t>
            </w:r>
          </w:p>
        </w:tc>
      </w:tr>
      <w:tr w:rsidR="001C0D7A" w:rsidRPr="00093A4F" w14:paraId="1FEBD655" w14:textId="77777777" w:rsidTr="001C0D7A">
        <w:tc>
          <w:tcPr>
            <w:tcW w:w="3116" w:type="dxa"/>
          </w:tcPr>
          <w:p w14:paraId="1FEBD652" w14:textId="77777777" w:rsidR="001C0D7A" w:rsidRPr="00093A4F" w:rsidRDefault="001C0D7A" w:rsidP="00093A4F">
            <w:r w:rsidRPr="00093A4F">
              <w:t>Employee ID</w:t>
            </w:r>
          </w:p>
        </w:tc>
        <w:tc>
          <w:tcPr>
            <w:tcW w:w="3117" w:type="dxa"/>
          </w:tcPr>
          <w:p w14:paraId="1FEBD653" w14:textId="77777777" w:rsidR="001C0D7A" w:rsidRPr="00093A4F" w:rsidRDefault="00093A4F" w:rsidP="00093A4F">
            <w:r w:rsidRPr="00093A4F">
              <w:t>I</w:t>
            </w:r>
            <w:r w:rsidR="001C0D7A" w:rsidRPr="00093A4F">
              <w:t>nt</w:t>
            </w:r>
            <w:r>
              <w:t xml:space="preserve"> </w:t>
            </w:r>
          </w:p>
        </w:tc>
        <w:tc>
          <w:tcPr>
            <w:tcW w:w="3117" w:type="dxa"/>
          </w:tcPr>
          <w:p w14:paraId="1FEBD654" w14:textId="77777777" w:rsidR="001C0D7A" w:rsidRPr="00093A4F" w:rsidRDefault="001C0D7A" w:rsidP="00093A4F">
            <w:r w:rsidRPr="00093A4F">
              <w:t>Primary key</w:t>
            </w:r>
          </w:p>
        </w:tc>
      </w:tr>
      <w:tr w:rsidR="001C0D7A" w:rsidRPr="00093A4F" w14:paraId="1FEBD659" w14:textId="77777777" w:rsidTr="001C0D7A">
        <w:tc>
          <w:tcPr>
            <w:tcW w:w="3116" w:type="dxa"/>
          </w:tcPr>
          <w:p w14:paraId="1FEBD656" w14:textId="77777777" w:rsidR="001C0D7A" w:rsidRPr="00093A4F" w:rsidRDefault="001C0D7A" w:rsidP="00093A4F">
            <w:r w:rsidRPr="00093A4F">
              <w:t>Employee name</w:t>
            </w:r>
          </w:p>
        </w:tc>
        <w:tc>
          <w:tcPr>
            <w:tcW w:w="3117" w:type="dxa"/>
          </w:tcPr>
          <w:p w14:paraId="1FEBD657" w14:textId="77777777" w:rsidR="001C0D7A" w:rsidRPr="00093A4F" w:rsidRDefault="00093A4F" w:rsidP="00093A4F">
            <w:r w:rsidRPr="00093A4F">
              <w:t>V</w:t>
            </w:r>
            <w:r w:rsidR="001C0D7A" w:rsidRPr="00093A4F">
              <w:t>archar</w:t>
            </w:r>
            <w:r>
              <w:t xml:space="preserve"> </w:t>
            </w:r>
          </w:p>
        </w:tc>
        <w:tc>
          <w:tcPr>
            <w:tcW w:w="3117" w:type="dxa"/>
          </w:tcPr>
          <w:p w14:paraId="1FEBD658" w14:textId="77777777" w:rsidR="001C0D7A" w:rsidRPr="00093A4F" w:rsidRDefault="001C0D7A" w:rsidP="00093A4F">
            <w:r w:rsidRPr="00093A4F">
              <w:t>Null</w:t>
            </w:r>
          </w:p>
        </w:tc>
      </w:tr>
      <w:tr w:rsidR="001C0D7A" w:rsidRPr="00093A4F" w14:paraId="1FEBD65D" w14:textId="77777777" w:rsidTr="001C0D7A">
        <w:tc>
          <w:tcPr>
            <w:tcW w:w="3116" w:type="dxa"/>
          </w:tcPr>
          <w:p w14:paraId="1FEBD65A" w14:textId="77777777" w:rsidR="001C0D7A" w:rsidRPr="00093A4F" w:rsidRDefault="001C0D7A" w:rsidP="00093A4F">
            <w:r w:rsidRPr="00093A4F">
              <w:t>Phone number</w:t>
            </w:r>
          </w:p>
        </w:tc>
        <w:tc>
          <w:tcPr>
            <w:tcW w:w="3117" w:type="dxa"/>
          </w:tcPr>
          <w:p w14:paraId="1FEBD65B" w14:textId="77777777" w:rsidR="001C0D7A" w:rsidRPr="00093A4F" w:rsidRDefault="001C0D7A" w:rsidP="00093A4F">
            <w:r w:rsidRPr="00093A4F">
              <w:t xml:space="preserve">Int </w:t>
            </w:r>
            <w:r w:rsidR="00093A4F">
              <w:t xml:space="preserve">  </w:t>
            </w:r>
          </w:p>
        </w:tc>
        <w:tc>
          <w:tcPr>
            <w:tcW w:w="3117" w:type="dxa"/>
          </w:tcPr>
          <w:p w14:paraId="1FEBD65C" w14:textId="77777777" w:rsidR="001C0D7A" w:rsidRPr="00093A4F" w:rsidRDefault="001C0D7A" w:rsidP="00093A4F">
            <w:r w:rsidRPr="00093A4F">
              <w:t>Not null</w:t>
            </w:r>
          </w:p>
        </w:tc>
      </w:tr>
      <w:tr w:rsidR="001C0D7A" w:rsidRPr="00093A4F" w14:paraId="1FEBD661" w14:textId="77777777" w:rsidTr="001C0D7A">
        <w:tc>
          <w:tcPr>
            <w:tcW w:w="3116" w:type="dxa"/>
          </w:tcPr>
          <w:p w14:paraId="1FEBD65E" w14:textId="77777777" w:rsidR="001C0D7A" w:rsidRPr="00093A4F" w:rsidRDefault="001C0D7A" w:rsidP="00093A4F">
            <w:r w:rsidRPr="00093A4F">
              <w:t xml:space="preserve">Email address </w:t>
            </w:r>
          </w:p>
        </w:tc>
        <w:tc>
          <w:tcPr>
            <w:tcW w:w="3117" w:type="dxa"/>
          </w:tcPr>
          <w:p w14:paraId="1FEBD65F" w14:textId="77777777" w:rsidR="001C0D7A" w:rsidRPr="00093A4F" w:rsidRDefault="00093A4F" w:rsidP="00093A4F">
            <w:r w:rsidRPr="00093A4F">
              <w:t>V</w:t>
            </w:r>
            <w:r w:rsidR="001C0D7A" w:rsidRPr="00093A4F">
              <w:t>archar</w:t>
            </w:r>
            <w:r>
              <w:t xml:space="preserve"> </w:t>
            </w:r>
          </w:p>
        </w:tc>
        <w:tc>
          <w:tcPr>
            <w:tcW w:w="3117" w:type="dxa"/>
          </w:tcPr>
          <w:p w14:paraId="1FEBD660" w14:textId="77777777" w:rsidR="001C0D7A" w:rsidRPr="00093A4F" w:rsidRDefault="001C0D7A" w:rsidP="00093A4F">
            <w:r w:rsidRPr="00093A4F">
              <w:t>Not null</w:t>
            </w:r>
          </w:p>
        </w:tc>
      </w:tr>
      <w:tr w:rsidR="001C0D7A" w:rsidRPr="00093A4F" w14:paraId="1FEBD665" w14:textId="77777777" w:rsidTr="001C0D7A">
        <w:tc>
          <w:tcPr>
            <w:tcW w:w="3116" w:type="dxa"/>
          </w:tcPr>
          <w:p w14:paraId="1FEBD662" w14:textId="77777777" w:rsidR="001C0D7A" w:rsidRPr="00093A4F" w:rsidRDefault="001C0D7A" w:rsidP="00093A4F">
            <w:r w:rsidRPr="00093A4F">
              <w:t xml:space="preserve">Address </w:t>
            </w:r>
          </w:p>
        </w:tc>
        <w:tc>
          <w:tcPr>
            <w:tcW w:w="3117" w:type="dxa"/>
          </w:tcPr>
          <w:p w14:paraId="1FEBD663" w14:textId="77777777" w:rsidR="001C0D7A" w:rsidRPr="00093A4F" w:rsidRDefault="00093A4F" w:rsidP="00093A4F">
            <w:r w:rsidRPr="00093A4F">
              <w:t>V</w:t>
            </w:r>
            <w:r w:rsidR="001C0D7A" w:rsidRPr="00093A4F">
              <w:t>archar</w:t>
            </w:r>
            <w:r>
              <w:t xml:space="preserve"> </w:t>
            </w:r>
          </w:p>
        </w:tc>
        <w:tc>
          <w:tcPr>
            <w:tcW w:w="3117" w:type="dxa"/>
          </w:tcPr>
          <w:p w14:paraId="1FEBD664" w14:textId="77777777" w:rsidR="001C0D7A" w:rsidRPr="00093A4F" w:rsidRDefault="001C0D7A" w:rsidP="00093A4F">
            <w:r w:rsidRPr="00093A4F">
              <w:t>Not null</w:t>
            </w:r>
          </w:p>
        </w:tc>
      </w:tr>
    </w:tbl>
    <w:p w14:paraId="1FEBD666" w14:textId="77777777" w:rsidR="001C0D7A" w:rsidRDefault="00093A4F" w:rsidP="00093A4F">
      <w:pPr>
        <w:pStyle w:val="Caption"/>
      </w:pPr>
      <w:r w:rsidRPr="00093A4F">
        <w:t xml:space="preserve">Table </w:t>
      </w:r>
      <w:fldSimple w:instr=" SEQ Table \* ARABIC ">
        <w:r w:rsidR="000B58A4">
          <w:rPr>
            <w:noProof/>
          </w:rPr>
          <w:t>3</w:t>
        </w:r>
      </w:fldSimple>
      <w:r w:rsidRPr="00093A4F">
        <w:t>: Employees table</w:t>
      </w:r>
    </w:p>
    <w:p w14:paraId="1FEBD667" w14:textId="77777777" w:rsidR="00093A4F" w:rsidRDefault="00093A4F" w:rsidP="00093A4F">
      <w:pPr>
        <w:pStyle w:val="Heading3"/>
      </w:pPr>
      <w:bookmarkStart w:id="6" w:name="_Toc26218271"/>
      <w:r>
        <w:t>Sacco table</w:t>
      </w:r>
      <w:bookmarkEnd w:id="6"/>
    </w:p>
    <w:tbl>
      <w:tblPr>
        <w:tblStyle w:val="TableGrid"/>
        <w:tblW w:w="0" w:type="auto"/>
        <w:tblLook w:val="04A0" w:firstRow="1" w:lastRow="0" w:firstColumn="1" w:lastColumn="0" w:noHBand="0" w:noVBand="1"/>
      </w:tblPr>
      <w:tblGrid>
        <w:gridCol w:w="3116"/>
        <w:gridCol w:w="3117"/>
        <w:gridCol w:w="3117"/>
      </w:tblGrid>
      <w:tr w:rsidR="00093A4F" w14:paraId="1FEBD66B" w14:textId="77777777" w:rsidTr="00093A4F">
        <w:tc>
          <w:tcPr>
            <w:tcW w:w="3116" w:type="dxa"/>
          </w:tcPr>
          <w:p w14:paraId="1FEBD668" w14:textId="77777777" w:rsidR="00093A4F" w:rsidRPr="00093A4F" w:rsidRDefault="00093A4F" w:rsidP="00093A4F">
            <w:pPr>
              <w:rPr>
                <w:b/>
              </w:rPr>
            </w:pPr>
            <w:r w:rsidRPr="00093A4F">
              <w:rPr>
                <w:b/>
              </w:rPr>
              <w:t>Attribute name</w:t>
            </w:r>
          </w:p>
        </w:tc>
        <w:tc>
          <w:tcPr>
            <w:tcW w:w="3117" w:type="dxa"/>
          </w:tcPr>
          <w:p w14:paraId="1FEBD669" w14:textId="77777777" w:rsidR="00093A4F" w:rsidRPr="00093A4F" w:rsidRDefault="00093A4F" w:rsidP="00093A4F">
            <w:pPr>
              <w:rPr>
                <w:b/>
              </w:rPr>
            </w:pPr>
            <w:r w:rsidRPr="00093A4F">
              <w:rPr>
                <w:b/>
              </w:rPr>
              <w:t>Data type</w:t>
            </w:r>
          </w:p>
        </w:tc>
        <w:tc>
          <w:tcPr>
            <w:tcW w:w="3117" w:type="dxa"/>
          </w:tcPr>
          <w:p w14:paraId="1FEBD66A" w14:textId="77777777" w:rsidR="00093A4F" w:rsidRPr="00093A4F" w:rsidRDefault="00093A4F" w:rsidP="00093A4F">
            <w:pPr>
              <w:rPr>
                <w:b/>
              </w:rPr>
            </w:pPr>
            <w:r w:rsidRPr="00093A4F">
              <w:rPr>
                <w:b/>
              </w:rPr>
              <w:t>Key/null</w:t>
            </w:r>
          </w:p>
        </w:tc>
      </w:tr>
      <w:tr w:rsidR="00093A4F" w14:paraId="1FEBD66F" w14:textId="77777777" w:rsidTr="00093A4F">
        <w:tc>
          <w:tcPr>
            <w:tcW w:w="3116" w:type="dxa"/>
          </w:tcPr>
          <w:p w14:paraId="1FEBD66C" w14:textId="77777777" w:rsidR="00093A4F" w:rsidRDefault="00093A4F" w:rsidP="00093A4F">
            <w:r>
              <w:t>Sacco ID</w:t>
            </w:r>
          </w:p>
        </w:tc>
        <w:tc>
          <w:tcPr>
            <w:tcW w:w="3117" w:type="dxa"/>
          </w:tcPr>
          <w:p w14:paraId="1FEBD66D" w14:textId="77777777" w:rsidR="00093A4F" w:rsidRDefault="00093A4F" w:rsidP="00093A4F">
            <w:r>
              <w:t xml:space="preserve">Int  </w:t>
            </w:r>
          </w:p>
        </w:tc>
        <w:tc>
          <w:tcPr>
            <w:tcW w:w="3117" w:type="dxa"/>
          </w:tcPr>
          <w:p w14:paraId="1FEBD66E" w14:textId="77777777" w:rsidR="00093A4F" w:rsidRDefault="00093A4F" w:rsidP="00093A4F">
            <w:r>
              <w:t>Primary key</w:t>
            </w:r>
          </w:p>
        </w:tc>
      </w:tr>
      <w:tr w:rsidR="00093A4F" w14:paraId="1FEBD673" w14:textId="77777777" w:rsidTr="00093A4F">
        <w:tc>
          <w:tcPr>
            <w:tcW w:w="3116" w:type="dxa"/>
          </w:tcPr>
          <w:p w14:paraId="1FEBD670" w14:textId="77777777" w:rsidR="00093A4F" w:rsidRDefault="00093A4F" w:rsidP="00093A4F">
            <w:r>
              <w:t>Sacco name</w:t>
            </w:r>
          </w:p>
        </w:tc>
        <w:tc>
          <w:tcPr>
            <w:tcW w:w="3117" w:type="dxa"/>
          </w:tcPr>
          <w:p w14:paraId="1FEBD671" w14:textId="77777777" w:rsidR="00093A4F" w:rsidRDefault="00093A4F" w:rsidP="00093A4F">
            <w:r>
              <w:t xml:space="preserve">Varchar </w:t>
            </w:r>
          </w:p>
        </w:tc>
        <w:tc>
          <w:tcPr>
            <w:tcW w:w="3117" w:type="dxa"/>
          </w:tcPr>
          <w:p w14:paraId="1FEBD672" w14:textId="77777777" w:rsidR="00093A4F" w:rsidRDefault="00093A4F" w:rsidP="00093A4F">
            <w:r>
              <w:t>Null</w:t>
            </w:r>
          </w:p>
        </w:tc>
      </w:tr>
      <w:tr w:rsidR="00093A4F" w14:paraId="1FEBD677" w14:textId="77777777" w:rsidTr="00093A4F">
        <w:tc>
          <w:tcPr>
            <w:tcW w:w="3116" w:type="dxa"/>
          </w:tcPr>
          <w:p w14:paraId="1FEBD674" w14:textId="77777777" w:rsidR="00093A4F" w:rsidRDefault="00093A4F" w:rsidP="00093A4F">
            <w:r>
              <w:t xml:space="preserve">Description  </w:t>
            </w:r>
          </w:p>
        </w:tc>
        <w:tc>
          <w:tcPr>
            <w:tcW w:w="3117" w:type="dxa"/>
          </w:tcPr>
          <w:p w14:paraId="1FEBD675" w14:textId="77777777" w:rsidR="00093A4F" w:rsidRDefault="00093A4F" w:rsidP="00093A4F">
            <w:r>
              <w:t xml:space="preserve">Varchar </w:t>
            </w:r>
          </w:p>
        </w:tc>
        <w:tc>
          <w:tcPr>
            <w:tcW w:w="3117" w:type="dxa"/>
          </w:tcPr>
          <w:p w14:paraId="1FEBD676" w14:textId="77777777" w:rsidR="00093A4F" w:rsidRDefault="00093A4F" w:rsidP="00093A4F">
            <w:pPr>
              <w:keepNext/>
            </w:pPr>
            <w:r>
              <w:t>null</w:t>
            </w:r>
          </w:p>
        </w:tc>
      </w:tr>
    </w:tbl>
    <w:p w14:paraId="1FEBD678" w14:textId="77777777" w:rsidR="00093A4F" w:rsidRDefault="00093A4F" w:rsidP="00093A4F">
      <w:pPr>
        <w:pStyle w:val="Caption"/>
      </w:pPr>
      <w:r>
        <w:lastRenderedPageBreak/>
        <w:t xml:space="preserve">Table </w:t>
      </w:r>
      <w:fldSimple w:instr=" SEQ Table \* ARABIC ">
        <w:r w:rsidR="000B58A4">
          <w:rPr>
            <w:noProof/>
          </w:rPr>
          <w:t>4</w:t>
        </w:r>
      </w:fldSimple>
      <w:r>
        <w:t>:Sacco table</w:t>
      </w:r>
    </w:p>
    <w:p w14:paraId="1FEBD679" w14:textId="77777777" w:rsidR="001F1C85" w:rsidRDefault="001F1C85" w:rsidP="001F1C85"/>
    <w:p w14:paraId="1FEBD67A" w14:textId="77777777" w:rsidR="001F1C85" w:rsidRDefault="001F1C85" w:rsidP="001F1C85"/>
    <w:p w14:paraId="1FEBD67B" w14:textId="77777777" w:rsidR="001F1C85" w:rsidRDefault="001F1C85" w:rsidP="001F1C85"/>
    <w:p w14:paraId="1FEBD67C" w14:textId="77777777" w:rsidR="001F1C85" w:rsidRDefault="001F1C85" w:rsidP="001F1C85"/>
    <w:p w14:paraId="1FEBD67D" w14:textId="77777777" w:rsidR="001F1C85" w:rsidRPr="001F1C85" w:rsidRDefault="001F1C85" w:rsidP="001F1C85"/>
    <w:p w14:paraId="1FEBD67E" w14:textId="77777777" w:rsidR="00093A4F" w:rsidRDefault="00093A4F" w:rsidP="00093A4F">
      <w:pPr>
        <w:pStyle w:val="Heading3"/>
      </w:pPr>
      <w:bookmarkStart w:id="7" w:name="_Toc26218272"/>
      <w:r>
        <w:t>Route table</w:t>
      </w:r>
      <w:bookmarkEnd w:id="7"/>
    </w:p>
    <w:tbl>
      <w:tblPr>
        <w:tblStyle w:val="TableGrid"/>
        <w:tblW w:w="0" w:type="auto"/>
        <w:tblLook w:val="04A0" w:firstRow="1" w:lastRow="0" w:firstColumn="1" w:lastColumn="0" w:noHBand="0" w:noVBand="1"/>
      </w:tblPr>
      <w:tblGrid>
        <w:gridCol w:w="3116"/>
        <w:gridCol w:w="3117"/>
        <w:gridCol w:w="3117"/>
      </w:tblGrid>
      <w:tr w:rsidR="00093A4F" w14:paraId="1FEBD682" w14:textId="77777777" w:rsidTr="00093A4F">
        <w:tc>
          <w:tcPr>
            <w:tcW w:w="3116" w:type="dxa"/>
          </w:tcPr>
          <w:p w14:paraId="1FEBD67F" w14:textId="77777777" w:rsidR="00093A4F" w:rsidRPr="00093A4F" w:rsidRDefault="00093A4F" w:rsidP="00093A4F">
            <w:pPr>
              <w:rPr>
                <w:b/>
              </w:rPr>
            </w:pPr>
            <w:r>
              <w:rPr>
                <w:b/>
              </w:rPr>
              <w:t>Attribute name</w:t>
            </w:r>
          </w:p>
        </w:tc>
        <w:tc>
          <w:tcPr>
            <w:tcW w:w="3117" w:type="dxa"/>
          </w:tcPr>
          <w:p w14:paraId="1FEBD680" w14:textId="77777777" w:rsidR="00093A4F" w:rsidRPr="00093A4F" w:rsidRDefault="00093A4F" w:rsidP="00093A4F">
            <w:pPr>
              <w:rPr>
                <w:b/>
              </w:rPr>
            </w:pPr>
            <w:r>
              <w:rPr>
                <w:b/>
              </w:rPr>
              <w:t>Data types</w:t>
            </w:r>
          </w:p>
        </w:tc>
        <w:tc>
          <w:tcPr>
            <w:tcW w:w="3117" w:type="dxa"/>
          </w:tcPr>
          <w:p w14:paraId="1FEBD681" w14:textId="77777777" w:rsidR="00093A4F" w:rsidRPr="00093A4F" w:rsidRDefault="00093A4F" w:rsidP="00093A4F">
            <w:pPr>
              <w:rPr>
                <w:b/>
              </w:rPr>
            </w:pPr>
            <w:r>
              <w:rPr>
                <w:b/>
              </w:rPr>
              <w:t>Key/null</w:t>
            </w:r>
          </w:p>
        </w:tc>
      </w:tr>
      <w:tr w:rsidR="00093A4F" w14:paraId="1FEBD686" w14:textId="77777777" w:rsidTr="00093A4F">
        <w:tc>
          <w:tcPr>
            <w:tcW w:w="3116" w:type="dxa"/>
          </w:tcPr>
          <w:p w14:paraId="1FEBD683" w14:textId="77777777" w:rsidR="00093A4F" w:rsidRDefault="00093A4F" w:rsidP="00093A4F">
            <w:r>
              <w:t>Route ID</w:t>
            </w:r>
          </w:p>
        </w:tc>
        <w:tc>
          <w:tcPr>
            <w:tcW w:w="3117" w:type="dxa"/>
          </w:tcPr>
          <w:p w14:paraId="1FEBD684" w14:textId="77777777" w:rsidR="00093A4F" w:rsidRDefault="00093A4F" w:rsidP="00093A4F">
            <w:r>
              <w:t>int</w:t>
            </w:r>
          </w:p>
        </w:tc>
        <w:tc>
          <w:tcPr>
            <w:tcW w:w="3117" w:type="dxa"/>
          </w:tcPr>
          <w:p w14:paraId="1FEBD685" w14:textId="77777777" w:rsidR="00093A4F" w:rsidRDefault="00093A4F" w:rsidP="00093A4F">
            <w:r>
              <w:t>Primary key</w:t>
            </w:r>
          </w:p>
        </w:tc>
      </w:tr>
      <w:tr w:rsidR="00093A4F" w14:paraId="1FEBD68A" w14:textId="77777777" w:rsidTr="00093A4F">
        <w:tc>
          <w:tcPr>
            <w:tcW w:w="3116" w:type="dxa"/>
          </w:tcPr>
          <w:p w14:paraId="1FEBD687" w14:textId="77777777" w:rsidR="00093A4F" w:rsidRDefault="00093A4F" w:rsidP="00093A4F">
            <w:r>
              <w:t>Route name</w:t>
            </w:r>
          </w:p>
        </w:tc>
        <w:tc>
          <w:tcPr>
            <w:tcW w:w="3117" w:type="dxa"/>
          </w:tcPr>
          <w:p w14:paraId="1FEBD688" w14:textId="77777777" w:rsidR="00093A4F" w:rsidRDefault="00093A4F" w:rsidP="00093A4F">
            <w:r>
              <w:t xml:space="preserve">Varchar </w:t>
            </w:r>
          </w:p>
        </w:tc>
        <w:tc>
          <w:tcPr>
            <w:tcW w:w="3117" w:type="dxa"/>
          </w:tcPr>
          <w:p w14:paraId="1FEBD689" w14:textId="77777777" w:rsidR="00093A4F" w:rsidRDefault="00093A4F" w:rsidP="00093A4F">
            <w:r>
              <w:t xml:space="preserve">Null </w:t>
            </w:r>
          </w:p>
        </w:tc>
      </w:tr>
      <w:tr w:rsidR="00093A4F" w14:paraId="1FEBD68E" w14:textId="77777777" w:rsidTr="00093A4F">
        <w:tc>
          <w:tcPr>
            <w:tcW w:w="3116" w:type="dxa"/>
          </w:tcPr>
          <w:p w14:paraId="1FEBD68B" w14:textId="77777777" w:rsidR="00093A4F" w:rsidRDefault="00093A4F" w:rsidP="00093A4F">
            <w:r>
              <w:t xml:space="preserve">Description  </w:t>
            </w:r>
          </w:p>
        </w:tc>
        <w:tc>
          <w:tcPr>
            <w:tcW w:w="3117" w:type="dxa"/>
          </w:tcPr>
          <w:p w14:paraId="1FEBD68C" w14:textId="77777777" w:rsidR="00093A4F" w:rsidRDefault="00093A4F" w:rsidP="00093A4F">
            <w:r>
              <w:t xml:space="preserve">Varchar </w:t>
            </w:r>
          </w:p>
        </w:tc>
        <w:tc>
          <w:tcPr>
            <w:tcW w:w="3117" w:type="dxa"/>
          </w:tcPr>
          <w:p w14:paraId="1FEBD68D" w14:textId="77777777" w:rsidR="00093A4F" w:rsidRDefault="00093A4F" w:rsidP="00617CE4">
            <w:pPr>
              <w:keepNext/>
            </w:pPr>
            <w:r>
              <w:t xml:space="preserve">Null </w:t>
            </w:r>
          </w:p>
        </w:tc>
      </w:tr>
    </w:tbl>
    <w:p w14:paraId="1FEBD68F" w14:textId="77777777" w:rsidR="00093A4F" w:rsidRDefault="00617CE4" w:rsidP="00093A4F">
      <w:pPr>
        <w:pStyle w:val="Caption"/>
      </w:pPr>
      <w:r>
        <w:t xml:space="preserve">Table </w:t>
      </w:r>
      <w:fldSimple w:instr=" SEQ Table \* ARABIC ">
        <w:r w:rsidR="000B58A4">
          <w:rPr>
            <w:noProof/>
          </w:rPr>
          <w:t>5</w:t>
        </w:r>
      </w:fldSimple>
      <w:r>
        <w:t>: Route table</w:t>
      </w:r>
    </w:p>
    <w:p w14:paraId="1FEBD690" w14:textId="77777777" w:rsidR="00393A05" w:rsidRDefault="00393A05" w:rsidP="007C5670">
      <w:pPr>
        <w:pStyle w:val="Heading2"/>
      </w:pPr>
      <w:bookmarkStart w:id="8" w:name="_Toc26218273"/>
      <w:r>
        <w:t>Relationship specification</w:t>
      </w:r>
      <w:bookmarkEnd w:id="8"/>
    </w:p>
    <w:p w14:paraId="1FEBD691" w14:textId="77777777" w:rsidR="00393A05" w:rsidRDefault="00393A05" w:rsidP="00393A05">
      <w:r>
        <w:t>The vehicle table being the primary table in our database all the tables are linked to it through their primary keys. The figure below shows how our tables are related.</w:t>
      </w:r>
    </w:p>
    <w:p w14:paraId="1FEBD692" w14:textId="77777777" w:rsidR="00193F1A" w:rsidRDefault="00193F1A" w:rsidP="00393A05">
      <w:r>
        <w:rPr>
          <w:noProof/>
        </w:rPr>
        <mc:AlternateContent>
          <mc:Choice Requires="wps">
            <w:drawing>
              <wp:anchor distT="0" distB="0" distL="114300" distR="114300" simplePos="0" relativeHeight="251703296" behindDoc="0" locked="0" layoutInCell="1" allowOverlap="1" wp14:anchorId="1FEBD7F7" wp14:editId="1FEBD7F8">
                <wp:simplePos x="0" y="0"/>
                <wp:positionH relativeFrom="column">
                  <wp:posOffset>133350</wp:posOffset>
                </wp:positionH>
                <wp:positionV relativeFrom="paragraph">
                  <wp:posOffset>4493895</wp:posOffset>
                </wp:positionV>
                <wp:extent cx="5781675" cy="6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1FEBD842" w14:textId="77777777" w:rsidR="00907BCF" w:rsidRPr="00F84906" w:rsidRDefault="00907BCF" w:rsidP="00193F1A">
                            <w:pPr>
                              <w:pStyle w:val="Caption"/>
                              <w:rPr>
                                <w:noProof/>
                                <w:sz w:val="28"/>
                                <w:szCs w:val="28"/>
                              </w:rPr>
                            </w:pPr>
                            <w:bookmarkStart w:id="9" w:name="_Toc26218208"/>
                            <w:r>
                              <w:t xml:space="preserve">Figure </w:t>
                            </w:r>
                            <w:fldSimple w:instr=" SEQ Figure \* ARABIC ">
                              <w:r>
                                <w:rPr>
                                  <w:noProof/>
                                </w:rPr>
                                <w:t>1</w:t>
                              </w:r>
                            </w:fldSimple>
                            <w:r>
                              <w:t>: Relationship diagr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EBD7F7" id="_x0000_t202" coordsize="21600,21600" o:spt="202" path="m,l,21600r21600,l21600,xe">
                <v:stroke joinstyle="miter"/>
                <v:path gradientshapeok="t" o:connecttype="rect"/>
              </v:shapetype>
              <v:shape id="Text Box 161" o:spid="_x0000_s1026" type="#_x0000_t202" style="position:absolute;margin-left:10.5pt;margin-top:353.85pt;width:455.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" stroked="f">
                <v:textbox style="mso-fit-shape-to-text:t" inset="0,0,0,0">
                  <w:txbxContent>
                    <w:p w14:paraId="1FEBD842" w14:textId="77777777" w:rsidR="00907BCF" w:rsidRPr="00F84906" w:rsidRDefault="00907BCF" w:rsidP="00193F1A">
                      <w:pPr>
                        <w:pStyle w:val="Caption"/>
                        <w:rPr>
                          <w:noProof/>
                          <w:sz w:val="28"/>
                          <w:szCs w:val="28"/>
                        </w:rPr>
                      </w:pPr>
                      <w:bookmarkStart w:id="10" w:name="_Toc26218208"/>
                      <w:r>
                        <w:t xml:space="preserve">Figure </w:t>
                      </w:r>
                      <w:fldSimple w:instr=" SEQ Figure \* ARABIC ">
                        <w:r>
                          <w:rPr>
                            <w:noProof/>
                          </w:rPr>
                          <w:t>1</w:t>
                        </w:r>
                      </w:fldSimple>
                      <w:r>
                        <w:t>: Relationship diagram</w:t>
                      </w:r>
                      <w:bookmarkEnd w:id="10"/>
                    </w:p>
                  </w:txbxContent>
                </v:textbox>
              </v:shape>
            </w:pict>
          </mc:Fallback>
        </mc:AlternateContent>
      </w:r>
      <w:r>
        <w:rPr>
          <w:noProof/>
        </w:rPr>
        <mc:AlternateContent>
          <mc:Choice Requires="wpg">
            <w:drawing>
              <wp:anchor distT="0" distB="0" distL="114300" distR="114300" simplePos="0" relativeHeight="251701248" behindDoc="0" locked="0" layoutInCell="1" allowOverlap="1" wp14:anchorId="1FEBD7F9" wp14:editId="1FEBD7FA">
                <wp:simplePos x="0" y="0"/>
                <wp:positionH relativeFrom="column">
                  <wp:posOffset>133350</wp:posOffset>
                </wp:positionH>
                <wp:positionV relativeFrom="paragraph">
                  <wp:posOffset>112395</wp:posOffset>
                </wp:positionV>
                <wp:extent cx="5781675" cy="4324350"/>
                <wp:effectExtent l="0" t="0" r="28575" b="19050"/>
                <wp:wrapNone/>
                <wp:docPr id="160" name="Group 160"/>
                <wp:cNvGraphicFramePr/>
                <a:graphic xmlns:a="http://schemas.openxmlformats.org/drawingml/2006/main">
                  <a:graphicData uri="http://schemas.microsoft.com/office/word/2010/wordprocessingGroup">
                    <wpg:wgp>
                      <wpg:cNvGrpSpPr/>
                      <wpg:grpSpPr>
                        <a:xfrm>
                          <a:off x="0" y="0"/>
                          <a:ext cx="5781675" cy="4324350"/>
                          <a:chOff x="0" y="0"/>
                          <a:chExt cx="5781675" cy="4324350"/>
                        </a:xfrm>
                      </wpg:grpSpPr>
                      <wpg:grpSp>
                        <wpg:cNvPr id="25" name="Group 25"/>
                        <wpg:cNvGrpSpPr/>
                        <wpg:grpSpPr>
                          <a:xfrm>
                            <a:off x="2295525" y="1200150"/>
                            <a:ext cx="1791970" cy="1752600"/>
                            <a:chOff x="0" y="0"/>
                            <a:chExt cx="1791970" cy="1752600"/>
                          </a:xfrm>
                        </wpg:grpSpPr>
                        <wps:wsp>
                          <wps:cNvPr id="2" name="Rectangle 2"/>
                          <wps:cNvSpPr/>
                          <wps:spPr>
                            <a:xfrm>
                              <a:off x="0" y="0"/>
                              <a:ext cx="1791970" cy="17526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EBD843" w14:textId="77777777" w:rsidR="00907BCF" w:rsidRDefault="00907BCF" w:rsidP="00B44E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57175" y="428625"/>
                              <a:ext cx="1362075" cy="23812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EBD844" w14:textId="77777777" w:rsidR="00907BCF" w:rsidRPr="00D27FC9" w:rsidRDefault="00907BCF" w:rsidP="00D27FC9">
                                <w:pPr>
                                  <w:jc w:val="center"/>
                                  <w:rPr>
                                    <w:sz w:val="16"/>
                                    <w:szCs w:val="16"/>
                                  </w:rPr>
                                </w:pPr>
                                <w:r>
                                  <w:rPr>
                                    <w:sz w:val="16"/>
                                    <w:szCs w:val="16"/>
                                  </w:rPr>
                                  <w:t>Owner ID 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57175" y="714375"/>
                              <a:ext cx="1362075" cy="24765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EBD845" w14:textId="77777777" w:rsidR="00907BCF" w:rsidRPr="00D27FC9" w:rsidRDefault="00907BCF" w:rsidP="00D27FC9">
                                <w:pPr>
                                  <w:jc w:val="center"/>
                                  <w:rPr>
                                    <w:sz w:val="16"/>
                                    <w:szCs w:val="16"/>
                                  </w:rPr>
                                </w:pPr>
                                <w:r>
                                  <w:rPr>
                                    <w:sz w:val="16"/>
                                    <w:szCs w:val="16"/>
                                  </w:rPr>
                                  <w:t>Route ID 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57175" y="1038225"/>
                              <a:ext cx="1362075" cy="24765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EBD846" w14:textId="77777777" w:rsidR="00907BCF" w:rsidRPr="00A91B72" w:rsidRDefault="00907BCF" w:rsidP="00A91B72">
                                <w:pPr>
                                  <w:jc w:val="center"/>
                                  <w:rPr>
                                    <w:sz w:val="16"/>
                                    <w:szCs w:val="16"/>
                                  </w:rPr>
                                </w:pPr>
                                <w:r>
                                  <w:rPr>
                                    <w:sz w:val="16"/>
                                    <w:szCs w:val="16"/>
                                  </w:rPr>
                                  <w:t>Employee ID 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66700" y="1400175"/>
                              <a:ext cx="1362075" cy="22860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EBD847" w14:textId="77777777" w:rsidR="00907BCF" w:rsidRPr="00A91B72" w:rsidRDefault="00907BCF" w:rsidP="00A91B72">
                                <w:pPr>
                                  <w:jc w:val="center"/>
                                  <w:rPr>
                                    <w:sz w:val="16"/>
                                    <w:szCs w:val="16"/>
                                  </w:rPr>
                                </w:pPr>
                                <w:r>
                                  <w:rPr>
                                    <w:sz w:val="16"/>
                                    <w:szCs w:val="16"/>
                                  </w:rPr>
                                  <w:t>Sacco ID 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28625" y="57150"/>
                              <a:ext cx="952500" cy="22860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EBD848" w14:textId="77777777" w:rsidR="00907BCF" w:rsidRPr="00D27FC9" w:rsidRDefault="00907BCF" w:rsidP="00D27FC9">
                                <w:pPr>
                                  <w:jc w:val="center"/>
                                  <w:rPr>
                                    <w:sz w:val="16"/>
                                    <w:szCs w:val="16"/>
                                  </w:rPr>
                                </w:pPr>
                                <w:r>
                                  <w:rPr>
                                    <w:sz w:val="16"/>
                                    <w:szCs w:val="16"/>
                                  </w:rPr>
                                  <w:t>Vehicle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0" y="3657600"/>
                            <a:ext cx="1209675" cy="666750"/>
                            <a:chOff x="0" y="0"/>
                            <a:chExt cx="1209675" cy="666750"/>
                          </a:xfrm>
                        </wpg:grpSpPr>
                        <wps:wsp>
                          <wps:cNvPr id="4" name="Rectangle 4"/>
                          <wps:cNvSpPr/>
                          <wps:spPr>
                            <a:xfrm>
                              <a:off x="0" y="0"/>
                              <a:ext cx="120967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95250" y="381000"/>
                              <a:ext cx="1038225" cy="23812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EBD849" w14:textId="77777777" w:rsidR="00907BCF" w:rsidRPr="00A91B72" w:rsidRDefault="00907BCF" w:rsidP="00A91B72">
                                <w:pPr>
                                  <w:jc w:val="center"/>
                                  <w:rPr>
                                    <w:sz w:val="16"/>
                                    <w:szCs w:val="16"/>
                                  </w:rPr>
                                </w:pPr>
                                <w:r>
                                  <w:rPr>
                                    <w:sz w:val="16"/>
                                    <w:szCs w:val="16"/>
                                  </w:rPr>
                                  <w:t>Employee ID 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04775" y="57150"/>
                              <a:ext cx="1009650" cy="25717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EBD84A" w14:textId="77777777" w:rsidR="00907BCF" w:rsidRPr="00A91B72" w:rsidRDefault="00907BCF" w:rsidP="00A91B72">
                                <w:pPr>
                                  <w:jc w:val="center"/>
                                  <w:rPr>
                                    <w:sz w:val="16"/>
                                    <w:szCs w:val="16"/>
                                  </w:rPr>
                                </w:pPr>
                                <w:r>
                                  <w:rPr>
                                    <w:sz w:val="16"/>
                                    <w:szCs w:val="16"/>
                                  </w:rPr>
                                  <w:t>Employee Ta</w:t>
                                </w:r>
                                <w:r w:rsidRPr="00A91B72">
                                  <w:rPr>
                                    <w:sz w:val="16"/>
                                    <w:szCs w:val="16"/>
                                  </w:rPr>
                                  <w:t>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4514850" y="3571875"/>
                            <a:ext cx="1209675" cy="666750"/>
                            <a:chOff x="0" y="0"/>
                            <a:chExt cx="1209675" cy="666750"/>
                          </a:xfrm>
                        </wpg:grpSpPr>
                        <wps:wsp>
                          <wps:cNvPr id="3" name="Rectangle 3"/>
                          <wps:cNvSpPr/>
                          <wps:spPr>
                            <a:xfrm>
                              <a:off x="0" y="0"/>
                              <a:ext cx="1209675" cy="666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95250" y="381000"/>
                              <a:ext cx="1038225" cy="257175"/>
                            </a:xfrm>
                            <a:prstGeom prst="roundRect">
                              <a:avLst/>
                            </a:prstGeom>
                          </wps:spPr>
                          <wps:style>
                            <a:lnRef idx="2">
                              <a:schemeClr val="dk1"/>
                            </a:lnRef>
                            <a:fillRef idx="1">
                              <a:schemeClr val="lt1"/>
                            </a:fillRef>
                            <a:effectRef idx="0">
                              <a:schemeClr val="dk1"/>
                            </a:effectRef>
                            <a:fontRef idx="minor">
                              <a:schemeClr val="dk1"/>
                            </a:fontRef>
                          </wps:style>
                          <wps:txbx>
                            <w:txbxContent>
                              <w:p w14:paraId="1FEBD84B" w14:textId="77777777" w:rsidR="00907BCF" w:rsidRPr="00C45015" w:rsidRDefault="00907BCF" w:rsidP="00A91B72">
                                <w:pPr>
                                  <w:jc w:val="center"/>
                                  <w:rPr>
                                    <w:sz w:val="16"/>
                                    <w:szCs w:val="16"/>
                                  </w:rPr>
                                </w:pPr>
                                <w:r w:rsidRPr="00C45015">
                                  <w:rPr>
                                    <w:sz w:val="16"/>
                                    <w:szCs w:val="16"/>
                                  </w:rPr>
                                  <w:t>Sacco ID 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04775" y="85725"/>
                              <a:ext cx="1009650" cy="238125"/>
                            </a:xfrm>
                            <a:prstGeom prst="roundRect">
                              <a:avLst/>
                            </a:prstGeom>
                          </wps:spPr>
                          <wps:style>
                            <a:lnRef idx="2">
                              <a:schemeClr val="dk1"/>
                            </a:lnRef>
                            <a:fillRef idx="1">
                              <a:schemeClr val="lt1"/>
                            </a:fillRef>
                            <a:effectRef idx="0">
                              <a:schemeClr val="dk1"/>
                            </a:effectRef>
                            <a:fontRef idx="minor">
                              <a:schemeClr val="dk1"/>
                            </a:fontRef>
                          </wps:style>
                          <wps:txbx>
                            <w:txbxContent>
                              <w:p w14:paraId="1FEBD84C" w14:textId="77777777" w:rsidR="00907BCF" w:rsidRPr="00A91B72" w:rsidRDefault="00907BCF" w:rsidP="00A91B72">
                                <w:pPr>
                                  <w:jc w:val="center"/>
                                  <w:rPr>
                                    <w:sz w:val="16"/>
                                    <w:szCs w:val="16"/>
                                  </w:rPr>
                                </w:pPr>
                                <w:r w:rsidRPr="00A91B72">
                                  <w:rPr>
                                    <w:sz w:val="16"/>
                                    <w:szCs w:val="16"/>
                                  </w:rPr>
                                  <w:t>Sacco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171450" y="114300"/>
                            <a:ext cx="1209675" cy="666750"/>
                            <a:chOff x="0" y="0"/>
                            <a:chExt cx="1209675" cy="666750"/>
                          </a:xfrm>
                        </wpg:grpSpPr>
                        <wps:wsp>
                          <wps:cNvPr id="1" name="Rectangle 1"/>
                          <wps:cNvSpPr/>
                          <wps:spPr>
                            <a:xfrm>
                              <a:off x="0" y="0"/>
                              <a:ext cx="120967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23825" y="76200"/>
                              <a:ext cx="1009650" cy="24765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EBD84D" w14:textId="77777777" w:rsidR="00907BCF" w:rsidRPr="00B44E96" w:rsidRDefault="00907BCF" w:rsidP="00B44E96">
                                <w:pPr>
                                  <w:jc w:val="center"/>
                                  <w:rPr>
                                    <w:sz w:val="16"/>
                                    <w:szCs w:val="16"/>
                                  </w:rPr>
                                </w:pPr>
                                <w:r w:rsidRPr="00B44E96">
                                  <w:rPr>
                                    <w:sz w:val="16"/>
                                    <w:szCs w:val="16"/>
                                  </w:rPr>
                                  <w:t>Own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76200" y="342900"/>
                              <a:ext cx="1038225" cy="23812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EBD84E" w14:textId="77777777" w:rsidR="00907BCF" w:rsidRPr="00B44E96" w:rsidRDefault="00907BCF" w:rsidP="00B44E96">
                                <w:pPr>
                                  <w:jc w:val="center"/>
                                  <w:rPr>
                                    <w:sz w:val="16"/>
                                    <w:szCs w:val="16"/>
                                  </w:rPr>
                                </w:pPr>
                                <w:r w:rsidRPr="00B44E96">
                                  <w:rPr>
                                    <w:sz w:val="16"/>
                                    <w:szCs w:val="16"/>
                                  </w:rPr>
                                  <w:t>Owner ID 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4572000" y="0"/>
                            <a:ext cx="1209675" cy="666750"/>
                            <a:chOff x="0" y="0"/>
                            <a:chExt cx="1209675" cy="666750"/>
                          </a:xfrm>
                        </wpg:grpSpPr>
                        <wps:wsp>
                          <wps:cNvPr id="5" name="Rectangle 5"/>
                          <wps:cNvSpPr/>
                          <wps:spPr>
                            <a:xfrm>
                              <a:off x="0" y="0"/>
                              <a:ext cx="120967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04775" y="57150"/>
                              <a:ext cx="1009650" cy="27622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EBD84F" w14:textId="77777777" w:rsidR="00907BCF" w:rsidRPr="00B44E96" w:rsidRDefault="00907BCF" w:rsidP="00B44E96">
                                <w:pPr>
                                  <w:jc w:val="center"/>
                                  <w:rPr>
                                    <w:sz w:val="16"/>
                                    <w:szCs w:val="16"/>
                                  </w:rPr>
                                </w:pPr>
                                <w:r w:rsidRPr="00B44E96">
                                  <w:rPr>
                                    <w:sz w:val="16"/>
                                    <w:szCs w:val="16"/>
                                  </w:rPr>
                                  <w:t>Rout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85725" y="381000"/>
                              <a:ext cx="1038225" cy="24765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FEBD850" w14:textId="77777777" w:rsidR="00907BCF" w:rsidRPr="00D27FC9" w:rsidRDefault="00907BCF" w:rsidP="00B44E96">
                                <w:pPr>
                                  <w:jc w:val="center"/>
                                  <w:rPr>
                                    <w:sz w:val="16"/>
                                    <w:szCs w:val="16"/>
                                  </w:rPr>
                                </w:pPr>
                                <w:r w:rsidRPr="00D27FC9">
                                  <w:rPr>
                                    <w:sz w:val="16"/>
                                    <w:szCs w:val="16"/>
                                  </w:rPr>
                                  <w:t>Route ID</w:t>
                                </w:r>
                                <w:r>
                                  <w:rPr>
                                    <w:sz w:val="16"/>
                                    <w:szCs w:val="16"/>
                                  </w:rPr>
                                  <w:t xml:space="preserve"> 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Elbow Connector 28"/>
                        <wps:cNvCnPr/>
                        <wps:spPr>
                          <a:xfrm>
                            <a:off x="1390650" y="590550"/>
                            <a:ext cx="885825" cy="119062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Elbow Connector 29"/>
                        <wps:cNvCnPr/>
                        <wps:spPr>
                          <a:xfrm flipH="1" flipV="1">
                            <a:off x="4086225" y="2714625"/>
                            <a:ext cx="417830" cy="128587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Elbow Connector 30"/>
                        <wps:cNvCnPr/>
                        <wps:spPr>
                          <a:xfrm flipH="1">
                            <a:off x="4086225" y="495300"/>
                            <a:ext cx="504825" cy="153352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31" name="Elbow Connector 31"/>
                        <wps:cNvCnPr/>
                        <wps:spPr>
                          <a:xfrm flipV="1">
                            <a:off x="1238250" y="2362200"/>
                            <a:ext cx="1057275" cy="17716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FEBD7F9" id="Group 160" o:spid="_x0000_s1027" style="position:absolute;margin-left:10.5pt;margin-top:8.85pt;width:455.25pt;height:340.5pt;z-index:251701248" coordsize="57816,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">
                <v:group id="Group 25" o:spid="_x0000_s1028" style="position:absolute;left:22955;top:12001;width:17919;height:17526" coordsize="17919,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 o:spid="_x0000_s1029" style="position:absolute;width:17919;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1FEBD843" w14:textId="77777777" w:rsidR="00907BCF" w:rsidRDefault="00907BCF" w:rsidP="00B44E96"/>
                      </w:txbxContent>
                    </v:textbox>
                  </v:rect>
                  <v:roundrect id="Rounded Rectangle 6" o:spid="_x0000_s1030" style="position:absolute;left:2571;top:4286;width:13621;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" fillcolor="white [3201]" strokecolor="black [3213]" strokeweight="1pt">
                    <v:stroke joinstyle="miter"/>
                    <v:textbox>
                      <w:txbxContent>
                        <w:p w14:paraId="1FEBD844" w14:textId="77777777" w:rsidR="00907BCF" w:rsidRPr="00D27FC9" w:rsidRDefault="00907BCF" w:rsidP="00D27FC9">
                          <w:pPr>
                            <w:jc w:val="center"/>
                            <w:rPr>
                              <w:sz w:val="16"/>
                              <w:szCs w:val="16"/>
                            </w:rPr>
                          </w:pPr>
                          <w:r>
                            <w:rPr>
                              <w:sz w:val="16"/>
                              <w:szCs w:val="16"/>
                            </w:rPr>
                            <w:t>Owner ID FK</w:t>
                          </w:r>
                        </w:p>
                      </w:txbxContent>
                    </v:textbox>
                  </v:roundrect>
                  <v:roundrect id="Rounded Rectangle 7" o:spid="_x0000_s1031" style="position:absolute;left:2571;top:7143;width:13621;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" fillcolor="white [3201]" strokecolor="black [3213]" strokeweight="1pt">
                    <v:stroke joinstyle="miter"/>
                    <v:textbox>
                      <w:txbxContent>
                        <w:p w14:paraId="1FEBD845" w14:textId="77777777" w:rsidR="00907BCF" w:rsidRPr="00D27FC9" w:rsidRDefault="00907BCF" w:rsidP="00D27FC9">
                          <w:pPr>
                            <w:jc w:val="center"/>
                            <w:rPr>
                              <w:sz w:val="16"/>
                              <w:szCs w:val="16"/>
                            </w:rPr>
                          </w:pPr>
                          <w:r>
                            <w:rPr>
                              <w:sz w:val="16"/>
                              <w:szCs w:val="16"/>
                            </w:rPr>
                            <w:t>Route ID FK</w:t>
                          </w:r>
                        </w:p>
                      </w:txbxContent>
                    </v:textbox>
                  </v:roundrect>
                  <v:roundrect id="Rounded Rectangle 8" o:spid="_x0000_s1032" style="position:absolute;left:2571;top:10382;width:13621;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" fillcolor="white [3201]" strokecolor="black [3213]" strokeweight="1pt">
                    <v:stroke joinstyle="miter"/>
                    <v:textbox>
                      <w:txbxContent>
                        <w:p w14:paraId="1FEBD846" w14:textId="77777777" w:rsidR="00907BCF" w:rsidRPr="00A91B72" w:rsidRDefault="00907BCF" w:rsidP="00A91B72">
                          <w:pPr>
                            <w:jc w:val="center"/>
                            <w:rPr>
                              <w:sz w:val="16"/>
                              <w:szCs w:val="16"/>
                            </w:rPr>
                          </w:pPr>
                          <w:r>
                            <w:rPr>
                              <w:sz w:val="16"/>
                              <w:szCs w:val="16"/>
                            </w:rPr>
                            <w:t>Employee ID FK</w:t>
                          </w:r>
                        </w:p>
                      </w:txbxContent>
                    </v:textbox>
                  </v:roundrect>
                  <v:roundrect id="Rounded Rectangle 9" o:spid="_x0000_s1033" style="position:absolute;left:2667;top:14001;width:13620;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" fillcolor="white [3201]" strokecolor="black [3213]" strokeweight="1pt">
                    <v:stroke joinstyle="miter"/>
                    <v:textbox>
                      <w:txbxContent>
                        <w:p w14:paraId="1FEBD847" w14:textId="77777777" w:rsidR="00907BCF" w:rsidRPr="00A91B72" w:rsidRDefault="00907BCF" w:rsidP="00A91B72">
                          <w:pPr>
                            <w:jc w:val="center"/>
                            <w:rPr>
                              <w:sz w:val="16"/>
                              <w:szCs w:val="16"/>
                            </w:rPr>
                          </w:pPr>
                          <w:r>
                            <w:rPr>
                              <w:sz w:val="16"/>
                              <w:szCs w:val="16"/>
                            </w:rPr>
                            <w:t>Sacco ID PK</w:t>
                          </w:r>
                        </w:p>
                      </w:txbxContent>
                    </v:textbox>
                  </v:roundrect>
                  <v:roundrect id="Rounded Rectangle 10" o:spid="_x0000_s1034" style="position:absolute;left:4286;top:571;width:952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zb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3r5RQbQqycAAAD//wMAUEsBAi0AFAAGAAgAAAAhANvh9svuAAAAhQEAABMAAAAAAAAAAAAA&#10;AAAAAAAAAFtDb250ZW50X1R5cGVzXS54bWxQSwECLQAUAAYACAAAACEAWvQsW78AAAAVAQAACwAA&#10;AAAAAAAAAAAAAAAfAQAAX3JlbHMvLnJlbHNQSwECLQAUAAYACAAAACEAQ2tc28MAAADbAAAADwAA&#10;AAAAAAAAAAAAAAAHAgAAZHJzL2Rvd25yZXYueG1sUEsFBgAAAAADAAMAtwAAAPcCAAAAAA==&#10;" fillcolor="white [3201]" strokecolor="black [3213]" strokeweight="1pt">
                    <v:stroke joinstyle="miter"/>
                    <v:textbox>
                      <w:txbxContent>
                        <w:p w14:paraId="1FEBD848" w14:textId="77777777" w:rsidR="00907BCF" w:rsidRPr="00D27FC9" w:rsidRDefault="00907BCF" w:rsidP="00D27FC9">
                          <w:pPr>
                            <w:jc w:val="center"/>
                            <w:rPr>
                              <w:sz w:val="16"/>
                              <w:szCs w:val="16"/>
                            </w:rPr>
                          </w:pPr>
                          <w:r>
                            <w:rPr>
                              <w:sz w:val="16"/>
                              <w:szCs w:val="16"/>
                            </w:rPr>
                            <w:t>Vehicles Table</w:t>
                          </w:r>
                        </w:p>
                      </w:txbxContent>
                    </v:textbox>
                  </v:roundrect>
                </v:group>
                <v:group id="Group 26" o:spid="_x0000_s1035" style="position:absolute;top:36576;width:12096;height:6667" coordsize="1209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4" o:spid="_x0000_s1036" style="position:absolute;width:1209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roundrect id="Rounded Rectangle 13" o:spid="_x0000_s1037" style="position:absolute;left:952;top:3810;width:10382;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KswQAAANsAAAAPAAAAZHJzL2Rvd25yZXYueG1sRE/fa8Iw&#10;EH4X9j+EG+xN0z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LO5wqzBAAAA2wAAAA8AAAAA&#10;AAAAAAAAAAAABwIAAGRycy9kb3ducmV2LnhtbFBLBQYAAAAAAwADALcAAAD1AgAAAAA=&#10;" fillcolor="white [3201]" strokecolor="black [3213]" strokeweight="1pt">
                    <v:stroke joinstyle="miter"/>
                    <v:textbox>
                      <w:txbxContent>
                        <w:p w14:paraId="1FEBD849" w14:textId="77777777" w:rsidR="00907BCF" w:rsidRPr="00A91B72" w:rsidRDefault="00907BCF" w:rsidP="00A91B72">
                          <w:pPr>
                            <w:jc w:val="center"/>
                            <w:rPr>
                              <w:sz w:val="16"/>
                              <w:szCs w:val="16"/>
                            </w:rPr>
                          </w:pPr>
                          <w:r>
                            <w:rPr>
                              <w:sz w:val="16"/>
                              <w:szCs w:val="16"/>
                            </w:rPr>
                            <w:t>Employee ID PK</w:t>
                          </w:r>
                        </w:p>
                      </w:txbxContent>
                    </v:textbox>
                  </v:roundrect>
                  <v:roundrect id="Rounded Rectangle 14" o:spid="_x0000_s1038" style="position:absolute;left:1047;top:571;width:10097;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rYwQAAANsAAAAPAAAAZHJzL2Rvd25yZXYueG1sRE/fa8Iw&#10;EH4X9j+EG+xN08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DxQWtjBAAAA2wAAAA8AAAAA&#10;AAAAAAAAAAAABwIAAGRycy9kb3ducmV2LnhtbFBLBQYAAAAAAwADALcAAAD1AgAAAAA=&#10;" fillcolor="white [3201]" strokecolor="black [3213]" strokeweight="1pt">
                    <v:stroke joinstyle="miter"/>
                    <v:textbox>
                      <w:txbxContent>
                        <w:p w14:paraId="1FEBD84A" w14:textId="77777777" w:rsidR="00907BCF" w:rsidRPr="00A91B72" w:rsidRDefault="00907BCF" w:rsidP="00A91B72">
                          <w:pPr>
                            <w:jc w:val="center"/>
                            <w:rPr>
                              <w:sz w:val="16"/>
                              <w:szCs w:val="16"/>
                            </w:rPr>
                          </w:pPr>
                          <w:r>
                            <w:rPr>
                              <w:sz w:val="16"/>
                              <w:szCs w:val="16"/>
                            </w:rPr>
                            <w:t>Employee Ta</w:t>
                          </w:r>
                          <w:r w:rsidRPr="00A91B72">
                            <w:rPr>
                              <w:sz w:val="16"/>
                              <w:szCs w:val="16"/>
                            </w:rPr>
                            <w:t>ble</w:t>
                          </w:r>
                        </w:p>
                      </w:txbxContent>
                    </v:textbox>
                  </v:roundrect>
                </v:group>
                <v:group id="Group 27" o:spid="_x0000_s1039" style="position:absolute;left:45148;top:35718;width:12097;height:6668" coordsize="1209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 o:spid="_x0000_s1040" style="position:absolute;width:1209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roundrect id="Rounded Rectangle 17" o:spid="_x0000_s1041" style="position:absolute;left:952;top:3810;width:10382;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" fillcolor="white [3201]" strokecolor="black [3200]" strokeweight="1pt">
                    <v:stroke joinstyle="miter"/>
                    <v:textbox>
                      <w:txbxContent>
                        <w:p w14:paraId="1FEBD84B" w14:textId="77777777" w:rsidR="00907BCF" w:rsidRPr="00C45015" w:rsidRDefault="00907BCF" w:rsidP="00A91B72">
                          <w:pPr>
                            <w:jc w:val="center"/>
                            <w:rPr>
                              <w:sz w:val="16"/>
                              <w:szCs w:val="16"/>
                            </w:rPr>
                          </w:pPr>
                          <w:r w:rsidRPr="00C45015">
                            <w:rPr>
                              <w:sz w:val="16"/>
                              <w:szCs w:val="16"/>
                            </w:rPr>
                            <w:t>Sacco ID PK</w:t>
                          </w:r>
                        </w:p>
                      </w:txbxContent>
                    </v:textbox>
                  </v:roundrect>
                  <v:roundrect id="Rounded Rectangle 18" o:spid="_x0000_s1042" style="position:absolute;left:1047;top:857;width:1009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" fillcolor="white [3201]" strokecolor="black [3200]" strokeweight="1pt">
                    <v:stroke joinstyle="miter"/>
                    <v:textbox>
                      <w:txbxContent>
                        <w:p w14:paraId="1FEBD84C" w14:textId="77777777" w:rsidR="00907BCF" w:rsidRPr="00A91B72" w:rsidRDefault="00907BCF" w:rsidP="00A91B72">
                          <w:pPr>
                            <w:jc w:val="center"/>
                            <w:rPr>
                              <w:sz w:val="16"/>
                              <w:szCs w:val="16"/>
                            </w:rPr>
                          </w:pPr>
                          <w:r w:rsidRPr="00A91B72">
                            <w:rPr>
                              <w:sz w:val="16"/>
                              <w:szCs w:val="16"/>
                            </w:rPr>
                            <w:t>Sacco Table</w:t>
                          </w:r>
                        </w:p>
                      </w:txbxContent>
                    </v:textbox>
                  </v:roundrect>
                </v:group>
                <v:group id="Group 22" o:spid="_x0000_s1043" style="position:absolute;left:1714;top:1143;width:12097;height:6667" coordsize="1209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 o:spid="_x0000_s1044" style="position:absolute;width:1209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roundrect id="Rounded Rectangle 19" o:spid="_x0000_s1045" style="position:absolute;left:1238;top:762;width:10096;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" fillcolor="white [3201]" strokecolor="black [3213]" strokeweight="1pt">
                    <v:stroke joinstyle="miter"/>
                    <v:textbox>
                      <w:txbxContent>
                        <w:p w14:paraId="1FEBD84D" w14:textId="77777777" w:rsidR="00907BCF" w:rsidRPr="00B44E96" w:rsidRDefault="00907BCF" w:rsidP="00B44E96">
                          <w:pPr>
                            <w:jc w:val="center"/>
                            <w:rPr>
                              <w:sz w:val="16"/>
                              <w:szCs w:val="16"/>
                            </w:rPr>
                          </w:pPr>
                          <w:r w:rsidRPr="00B44E96">
                            <w:rPr>
                              <w:sz w:val="16"/>
                              <w:szCs w:val="16"/>
                            </w:rPr>
                            <w:t>Owner table</w:t>
                          </w:r>
                        </w:p>
                      </w:txbxContent>
                    </v:textbox>
                  </v:roundrect>
                  <v:roundrect id="Rounded Rectangle 21" o:spid="_x0000_s1046" style="position:absolute;left:762;top:3429;width:10382;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" fillcolor="white [3201]" strokecolor="black [3213]" strokeweight="1pt">
                    <v:stroke joinstyle="miter"/>
                    <v:textbox>
                      <w:txbxContent>
                        <w:p w14:paraId="1FEBD84E" w14:textId="77777777" w:rsidR="00907BCF" w:rsidRPr="00B44E96" w:rsidRDefault="00907BCF" w:rsidP="00B44E96">
                          <w:pPr>
                            <w:jc w:val="center"/>
                            <w:rPr>
                              <w:sz w:val="16"/>
                              <w:szCs w:val="16"/>
                            </w:rPr>
                          </w:pPr>
                          <w:r w:rsidRPr="00B44E96">
                            <w:rPr>
                              <w:sz w:val="16"/>
                              <w:szCs w:val="16"/>
                            </w:rPr>
                            <w:t>Owner ID PK</w:t>
                          </w:r>
                        </w:p>
                      </w:txbxContent>
                    </v:textbox>
                  </v:roundrect>
                </v:group>
                <v:group id="Group 24" o:spid="_x0000_s1047" style="position:absolute;left:45720;width:12096;height:6667" coordsize="1209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5" o:spid="_x0000_s1048" style="position:absolute;width:1209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roundrect id="Rounded Rectangle 20" o:spid="_x0000_s1049" style="position:absolute;left:1047;top:571;width:10097;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" fillcolor="white [3201]" strokecolor="black [3213]" strokeweight="1pt">
                    <v:stroke joinstyle="miter"/>
                    <v:textbox>
                      <w:txbxContent>
                        <w:p w14:paraId="1FEBD84F" w14:textId="77777777" w:rsidR="00907BCF" w:rsidRPr="00B44E96" w:rsidRDefault="00907BCF" w:rsidP="00B44E96">
                          <w:pPr>
                            <w:jc w:val="center"/>
                            <w:rPr>
                              <w:sz w:val="16"/>
                              <w:szCs w:val="16"/>
                            </w:rPr>
                          </w:pPr>
                          <w:r w:rsidRPr="00B44E96">
                            <w:rPr>
                              <w:sz w:val="16"/>
                              <w:szCs w:val="16"/>
                            </w:rPr>
                            <w:t>Route Table</w:t>
                          </w:r>
                        </w:p>
                      </w:txbxContent>
                    </v:textbox>
                  </v:roundrect>
                  <v:roundrect id="Rounded Rectangle 23" o:spid="_x0000_s1050" style="position:absolute;left:857;top:3810;width:10382;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QgRwgAAANsAAAAPAAAAZHJzL2Rvd25yZXYueG1sRI9Ba8JA&#10;FITvBf/D8gRvzcYI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B91QgRwgAAANsAAAAPAAAA&#10;AAAAAAAAAAAAAAcCAABkcnMvZG93bnJldi54bWxQSwUGAAAAAAMAAwC3AAAA9gIAAAAA&#10;" fillcolor="white [3201]" strokecolor="black [3213]" strokeweight="1pt">
                    <v:stroke joinstyle="miter"/>
                    <v:textbox>
                      <w:txbxContent>
                        <w:p w14:paraId="1FEBD850" w14:textId="77777777" w:rsidR="00907BCF" w:rsidRPr="00D27FC9" w:rsidRDefault="00907BCF" w:rsidP="00B44E96">
                          <w:pPr>
                            <w:jc w:val="center"/>
                            <w:rPr>
                              <w:sz w:val="16"/>
                              <w:szCs w:val="16"/>
                            </w:rPr>
                          </w:pPr>
                          <w:r w:rsidRPr="00D27FC9">
                            <w:rPr>
                              <w:sz w:val="16"/>
                              <w:szCs w:val="16"/>
                            </w:rPr>
                            <w:t>Route ID</w:t>
                          </w:r>
                          <w:r>
                            <w:rPr>
                              <w:sz w:val="16"/>
                              <w:szCs w:val="16"/>
                            </w:rPr>
                            <w:t xml:space="preserve"> PK</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51" type="#_x0000_t34" style="position:absolute;left:13906;top:5905;width:8858;height:11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" strokecolor="black [3200]" strokeweight="1.5pt">
                  <v:stroke endarrow="block"/>
                </v:shape>
                <v:shape id="Elbow Connector 29" o:spid="_x0000_s1052" type="#_x0000_t34" style="position:absolute;left:40862;top:27146;width:4178;height:1285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" strokecolor="black [3200]" strokeweight="1.5pt">
                  <v:stroke endarrow="block"/>
                </v:shape>
                <v:shape id="Elbow Connector 30" o:spid="_x0000_s1053" type="#_x0000_t34" style="position:absolute;left:40862;top:4953;width:5048;height:1533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" strokecolor="black [3200]" strokeweight="1.5pt">
                  <v:stroke endarrow="block"/>
                </v:shape>
                <v:shape id="Elbow Connector 31" o:spid="_x0000_s1054" type="#_x0000_t34" style="position:absolute;left:12382;top:23622;width:10573;height:177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" strokecolor="black [3200]" strokeweight="1.5pt">
                  <v:stroke endarrow="block"/>
                </v:shape>
              </v:group>
            </w:pict>
          </mc:Fallback>
        </mc:AlternateContent>
      </w:r>
    </w:p>
    <w:p w14:paraId="1FEBD693" w14:textId="77777777" w:rsidR="00193F1A" w:rsidRPr="00193F1A" w:rsidRDefault="00193F1A" w:rsidP="00193F1A"/>
    <w:p w14:paraId="1FEBD694" w14:textId="77777777" w:rsidR="00193F1A" w:rsidRPr="00193F1A" w:rsidRDefault="00193F1A" w:rsidP="00193F1A"/>
    <w:p w14:paraId="1FEBD695" w14:textId="77777777" w:rsidR="00193F1A" w:rsidRPr="00193F1A" w:rsidRDefault="00193F1A" w:rsidP="00193F1A"/>
    <w:p w14:paraId="1FEBD696" w14:textId="77777777" w:rsidR="00193F1A" w:rsidRPr="00193F1A" w:rsidRDefault="00193F1A" w:rsidP="00193F1A"/>
    <w:p w14:paraId="1FEBD697" w14:textId="77777777" w:rsidR="00193F1A" w:rsidRPr="00193F1A" w:rsidRDefault="00193F1A" w:rsidP="00193F1A"/>
    <w:p w14:paraId="1FEBD698" w14:textId="77777777" w:rsidR="00193F1A" w:rsidRPr="00193F1A" w:rsidRDefault="00193F1A" w:rsidP="00193F1A"/>
    <w:p w14:paraId="1FEBD699" w14:textId="77777777" w:rsidR="00193F1A" w:rsidRPr="00193F1A" w:rsidRDefault="00193F1A" w:rsidP="00193F1A"/>
    <w:p w14:paraId="1FEBD69A" w14:textId="77777777" w:rsidR="00193F1A" w:rsidRPr="00193F1A" w:rsidRDefault="00193F1A" w:rsidP="00193F1A"/>
    <w:p w14:paraId="1FEBD69B" w14:textId="77777777" w:rsidR="00193F1A" w:rsidRPr="00193F1A" w:rsidRDefault="00193F1A" w:rsidP="00193F1A"/>
    <w:p w14:paraId="1FEBD69C" w14:textId="77777777" w:rsidR="00193F1A" w:rsidRPr="00193F1A" w:rsidRDefault="00193F1A" w:rsidP="00193F1A"/>
    <w:p w14:paraId="1FEBD69D" w14:textId="77777777" w:rsidR="00193F1A" w:rsidRPr="00193F1A" w:rsidRDefault="00193F1A" w:rsidP="00193F1A"/>
    <w:p w14:paraId="1FEBD69E" w14:textId="77777777" w:rsidR="00193F1A" w:rsidRPr="00193F1A" w:rsidRDefault="00193F1A" w:rsidP="00193F1A"/>
    <w:p w14:paraId="1FEBD69F" w14:textId="77777777" w:rsidR="00193F1A" w:rsidRPr="00193F1A" w:rsidRDefault="00193F1A" w:rsidP="00193F1A"/>
    <w:p w14:paraId="1FEBD6A0" w14:textId="77777777" w:rsidR="00193F1A" w:rsidRPr="00193F1A" w:rsidRDefault="00193F1A" w:rsidP="00193F1A"/>
    <w:p w14:paraId="1FEBD6A1" w14:textId="77777777" w:rsidR="00193F1A" w:rsidRPr="00193F1A" w:rsidRDefault="00193F1A" w:rsidP="00193F1A"/>
    <w:p w14:paraId="1FEBD6A2" w14:textId="77777777" w:rsidR="00193F1A" w:rsidRPr="00193F1A" w:rsidRDefault="00193F1A" w:rsidP="00193F1A"/>
    <w:p w14:paraId="1FEBD6A3" w14:textId="77777777" w:rsidR="00193F1A" w:rsidRPr="00193F1A" w:rsidRDefault="00193F1A" w:rsidP="00193F1A"/>
    <w:p w14:paraId="1FEBD6A4" w14:textId="77777777" w:rsidR="00193F1A" w:rsidRPr="00193F1A" w:rsidRDefault="00193F1A" w:rsidP="00193F1A"/>
    <w:p w14:paraId="1FEBD6A5" w14:textId="77777777" w:rsidR="00193F1A" w:rsidRPr="00193F1A" w:rsidRDefault="00193F1A" w:rsidP="00193F1A"/>
    <w:p w14:paraId="1FEBD6A6" w14:textId="77777777" w:rsidR="00193F1A" w:rsidRPr="00193F1A" w:rsidRDefault="00193F1A" w:rsidP="00193F1A"/>
    <w:p w14:paraId="1FEBD6A7" w14:textId="77777777" w:rsidR="00193F1A" w:rsidRPr="00193F1A" w:rsidRDefault="00193F1A" w:rsidP="00193F1A"/>
    <w:p w14:paraId="1FEBD6A8" w14:textId="77777777" w:rsidR="00193F1A" w:rsidRPr="00193F1A" w:rsidRDefault="00193F1A" w:rsidP="00193F1A"/>
    <w:p w14:paraId="1FEBD6A9" w14:textId="77777777" w:rsidR="00193F1A" w:rsidRPr="00193F1A" w:rsidRDefault="00193F1A" w:rsidP="00193F1A"/>
    <w:tbl>
      <w:tblPr>
        <w:tblStyle w:val="TableGrid"/>
        <w:tblW w:w="0" w:type="auto"/>
        <w:tblLook w:val="04A0" w:firstRow="1" w:lastRow="0" w:firstColumn="1" w:lastColumn="0" w:noHBand="0" w:noVBand="1"/>
      </w:tblPr>
      <w:tblGrid>
        <w:gridCol w:w="2337"/>
        <w:gridCol w:w="1978"/>
        <w:gridCol w:w="2880"/>
        <w:gridCol w:w="2155"/>
      </w:tblGrid>
      <w:tr w:rsidR="00193F1A" w14:paraId="1FEBD6AE" w14:textId="77777777" w:rsidTr="00AF660F">
        <w:tc>
          <w:tcPr>
            <w:tcW w:w="2337" w:type="dxa"/>
          </w:tcPr>
          <w:p w14:paraId="1FEBD6AA" w14:textId="77777777" w:rsidR="00193F1A" w:rsidRPr="00AF660F" w:rsidRDefault="00193F1A" w:rsidP="00193F1A">
            <w:pPr>
              <w:rPr>
                <w:b/>
                <w:u w:val="single"/>
              </w:rPr>
            </w:pPr>
            <w:r w:rsidRPr="00AF660F">
              <w:rPr>
                <w:b/>
                <w:u w:val="single"/>
              </w:rPr>
              <w:lastRenderedPageBreak/>
              <w:t>Primary Table</w:t>
            </w:r>
          </w:p>
        </w:tc>
        <w:tc>
          <w:tcPr>
            <w:tcW w:w="1978" w:type="dxa"/>
          </w:tcPr>
          <w:p w14:paraId="1FEBD6AB" w14:textId="77777777" w:rsidR="00193F1A" w:rsidRPr="00AF660F" w:rsidRDefault="00193F1A" w:rsidP="00193F1A">
            <w:pPr>
              <w:rPr>
                <w:b/>
                <w:u w:val="single"/>
              </w:rPr>
            </w:pPr>
            <w:r w:rsidRPr="00AF660F">
              <w:rPr>
                <w:b/>
                <w:u w:val="single"/>
              </w:rPr>
              <w:t>Foreign Table</w:t>
            </w:r>
          </w:p>
        </w:tc>
        <w:tc>
          <w:tcPr>
            <w:tcW w:w="2880" w:type="dxa"/>
          </w:tcPr>
          <w:p w14:paraId="1FEBD6AC" w14:textId="77777777" w:rsidR="00193F1A" w:rsidRPr="00AF660F" w:rsidRDefault="00AF660F" w:rsidP="00193F1A">
            <w:pPr>
              <w:rPr>
                <w:b/>
                <w:u w:val="single"/>
              </w:rPr>
            </w:pPr>
            <w:r w:rsidRPr="00AF660F">
              <w:rPr>
                <w:b/>
                <w:u w:val="single"/>
              </w:rPr>
              <w:t>Degree of relationship</w:t>
            </w:r>
          </w:p>
        </w:tc>
        <w:tc>
          <w:tcPr>
            <w:tcW w:w="2155" w:type="dxa"/>
          </w:tcPr>
          <w:p w14:paraId="1FEBD6AD" w14:textId="77777777" w:rsidR="00193F1A" w:rsidRPr="00AF660F" w:rsidRDefault="00AF660F" w:rsidP="00193F1A">
            <w:pPr>
              <w:rPr>
                <w:b/>
                <w:u w:val="single"/>
              </w:rPr>
            </w:pPr>
            <w:r w:rsidRPr="00AF660F">
              <w:rPr>
                <w:b/>
                <w:u w:val="single"/>
              </w:rPr>
              <w:t>Constraints</w:t>
            </w:r>
          </w:p>
        </w:tc>
      </w:tr>
      <w:tr w:rsidR="00AF660F" w14:paraId="1FEBD6B5" w14:textId="77777777" w:rsidTr="00AF660F">
        <w:tc>
          <w:tcPr>
            <w:tcW w:w="2337" w:type="dxa"/>
          </w:tcPr>
          <w:p w14:paraId="1FEBD6AF" w14:textId="77777777" w:rsidR="00AF660F" w:rsidRDefault="00AF660F" w:rsidP="00193F1A">
            <w:r>
              <w:t>Owner table</w:t>
            </w:r>
          </w:p>
        </w:tc>
        <w:tc>
          <w:tcPr>
            <w:tcW w:w="1978" w:type="dxa"/>
          </w:tcPr>
          <w:p w14:paraId="1FEBD6B0" w14:textId="77777777" w:rsidR="00AF660F" w:rsidRDefault="00AF660F" w:rsidP="00193F1A">
            <w:r>
              <w:t>Vehicle</w:t>
            </w:r>
          </w:p>
        </w:tc>
        <w:tc>
          <w:tcPr>
            <w:tcW w:w="2880" w:type="dxa"/>
          </w:tcPr>
          <w:p w14:paraId="1FEBD6B1" w14:textId="77777777" w:rsidR="00AF660F" w:rsidRDefault="00AF660F" w:rsidP="00193F1A">
            <w:r>
              <w:t>1-Many</w:t>
            </w:r>
          </w:p>
        </w:tc>
        <w:tc>
          <w:tcPr>
            <w:tcW w:w="2155" w:type="dxa"/>
          </w:tcPr>
          <w:p w14:paraId="1FEBD6B2" w14:textId="77777777" w:rsidR="00AF660F" w:rsidRDefault="00AF660F" w:rsidP="00193F1A">
            <w:r>
              <w:t>Referential integrity</w:t>
            </w:r>
          </w:p>
          <w:p w14:paraId="1FEBD6B3" w14:textId="77777777" w:rsidR="00AF660F" w:rsidRDefault="00AF660F" w:rsidP="00AF660F">
            <w:pPr>
              <w:pStyle w:val="ListParagraph"/>
              <w:numPr>
                <w:ilvl w:val="0"/>
                <w:numId w:val="13"/>
              </w:numPr>
            </w:pPr>
            <w:r>
              <w:t>Cascade delete</w:t>
            </w:r>
          </w:p>
          <w:p w14:paraId="1FEBD6B4" w14:textId="77777777" w:rsidR="00AF660F" w:rsidRDefault="00AF660F" w:rsidP="00AF660F">
            <w:pPr>
              <w:pStyle w:val="ListParagraph"/>
              <w:numPr>
                <w:ilvl w:val="0"/>
                <w:numId w:val="13"/>
              </w:numPr>
            </w:pPr>
            <w:r>
              <w:t>Cascade update</w:t>
            </w:r>
          </w:p>
        </w:tc>
      </w:tr>
      <w:tr w:rsidR="00AF660F" w14:paraId="1FEBD6BC" w14:textId="77777777" w:rsidTr="00AF660F">
        <w:tc>
          <w:tcPr>
            <w:tcW w:w="2337" w:type="dxa"/>
          </w:tcPr>
          <w:p w14:paraId="1FEBD6B6" w14:textId="77777777" w:rsidR="00AF660F" w:rsidRDefault="00AF660F" w:rsidP="00AF660F">
            <w:r>
              <w:t>Employees table</w:t>
            </w:r>
          </w:p>
        </w:tc>
        <w:tc>
          <w:tcPr>
            <w:tcW w:w="1978" w:type="dxa"/>
          </w:tcPr>
          <w:p w14:paraId="1FEBD6B7" w14:textId="77777777" w:rsidR="00AF660F" w:rsidRDefault="00AF660F" w:rsidP="00AF660F">
            <w:r>
              <w:t>Vehicle</w:t>
            </w:r>
          </w:p>
        </w:tc>
        <w:tc>
          <w:tcPr>
            <w:tcW w:w="2880" w:type="dxa"/>
          </w:tcPr>
          <w:p w14:paraId="1FEBD6B8" w14:textId="77777777" w:rsidR="00AF660F" w:rsidRDefault="00AF660F" w:rsidP="00AF660F">
            <w:r>
              <w:t>1-1</w:t>
            </w:r>
          </w:p>
        </w:tc>
        <w:tc>
          <w:tcPr>
            <w:tcW w:w="2155" w:type="dxa"/>
          </w:tcPr>
          <w:p w14:paraId="1FEBD6B9" w14:textId="77777777" w:rsidR="00AF660F" w:rsidRDefault="00AF660F" w:rsidP="00AF660F">
            <w:r>
              <w:t>Referential integrity</w:t>
            </w:r>
          </w:p>
          <w:p w14:paraId="1FEBD6BA" w14:textId="77777777" w:rsidR="00AF660F" w:rsidRDefault="00AF660F" w:rsidP="00AF660F">
            <w:pPr>
              <w:pStyle w:val="ListParagraph"/>
              <w:numPr>
                <w:ilvl w:val="0"/>
                <w:numId w:val="14"/>
              </w:numPr>
            </w:pPr>
            <w:r>
              <w:t>Cascade delete</w:t>
            </w:r>
          </w:p>
          <w:p w14:paraId="1FEBD6BB" w14:textId="77777777" w:rsidR="00AF660F" w:rsidRDefault="00AF660F" w:rsidP="00AF660F">
            <w:pPr>
              <w:pStyle w:val="ListParagraph"/>
              <w:numPr>
                <w:ilvl w:val="0"/>
                <w:numId w:val="14"/>
              </w:numPr>
            </w:pPr>
            <w:r>
              <w:t>Cascade update</w:t>
            </w:r>
          </w:p>
        </w:tc>
      </w:tr>
      <w:tr w:rsidR="00AF660F" w14:paraId="1FEBD6C3" w14:textId="77777777" w:rsidTr="00AF660F">
        <w:tc>
          <w:tcPr>
            <w:tcW w:w="2337" w:type="dxa"/>
          </w:tcPr>
          <w:p w14:paraId="1FEBD6BD" w14:textId="77777777" w:rsidR="00AF660F" w:rsidRDefault="00AF660F" w:rsidP="00AF660F">
            <w:r>
              <w:t>Sacco table</w:t>
            </w:r>
          </w:p>
        </w:tc>
        <w:tc>
          <w:tcPr>
            <w:tcW w:w="1978" w:type="dxa"/>
          </w:tcPr>
          <w:p w14:paraId="1FEBD6BE" w14:textId="77777777" w:rsidR="00AF660F" w:rsidRDefault="00AF660F" w:rsidP="00AF660F">
            <w:r>
              <w:t>Vehicle</w:t>
            </w:r>
          </w:p>
        </w:tc>
        <w:tc>
          <w:tcPr>
            <w:tcW w:w="2880" w:type="dxa"/>
          </w:tcPr>
          <w:p w14:paraId="1FEBD6BF" w14:textId="77777777" w:rsidR="00AF660F" w:rsidRDefault="00AF660F" w:rsidP="00AF660F">
            <w:r>
              <w:t>1-Many</w:t>
            </w:r>
          </w:p>
        </w:tc>
        <w:tc>
          <w:tcPr>
            <w:tcW w:w="2155" w:type="dxa"/>
          </w:tcPr>
          <w:p w14:paraId="1FEBD6C0" w14:textId="77777777" w:rsidR="00AF660F" w:rsidRDefault="00AF660F" w:rsidP="00AF660F">
            <w:r>
              <w:t>Referential integrity</w:t>
            </w:r>
          </w:p>
          <w:p w14:paraId="1FEBD6C1" w14:textId="77777777" w:rsidR="00AF660F" w:rsidRDefault="00AF660F" w:rsidP="00AF660F">
            <w:pPr>
              <w:pStyle w:val="ListParagraph"/>
              <w:numPr>
                <w:ilvl w:val="0"/>
                <w:numId w:val="13"/>
              </w:numPr>
            </w:pPr>
            <w:r>
              <w:t>Cascade delete</w:t>
            </w:r>
          </w:p>
          <w:p w14:paraId="1FEBD6C2" w14:textId="77777777" w:rsidR="00AF660F" w:rsidRDefault="00AF660F" w:rsidP="00AF660F">
            <w:pPr>
              <w:pStyle w:val="ListParagraph"/>
              <w:numPr>
                <w:ilvl w:val="0"/>
                <w:numId w:val="13"/>
              </w:numPr>
            </w:pPr>
            <w:r>
              <w:t>Cascade update</w:t>
            </w:r>
          </w:p>
        </w:tc>
      </w:tr>
      <w:tr w:rsidR="00AF660F" w14:paraId="1FEBD6CA" w14:textId="77777777" w:rsidTr="00AF660F">
        <w:tc>
          <w:tcPr>
            <w:tcW w:w="2337" w:type="dxa"/>
          </w:tcPr>
          <w:p w14:paraId="1FEBD6C4" w14:textId="77777777" w:rsidR="00AF660F" w:rsidRDefault="00AF660F" w:rsidP="00AF660F">
            <w:r>
              <w:t>Route table</w:t>
            </w:r>
          </w:p>
        </w:tc>
        <w:tc>
          <w:tcPr>
            <w:tcW w:w="1978" w:type="dxa"/>
          </w:tcPr>
          <w:p w14:paraId="1FEBD6C5" w14:textId="77777777" w:rsidR="00AF660F" w:rsidRDefault="00AF660F" w:rsidP="00AF660F">
            <w:r>
              <w:t>Vehicle</w:t>
            </w:r>
          </w:p>
        </w:tc>
        <w:tc>
          <w:tcPr>
            <w:tcW w:w="2880" w:type="dxa"/>
          </w:tcPr>
          <w:p w14:paraId="1FEBD6C6" w14:textId="77777777" w:rsidR="00AF660F" w:rsidRDefault="00AF660F" w:rsidP="00AF660F">
            <w:r>
              <w:t>1-Many</w:t>
            </w:r>
          </w:p>
        </w:tc>
        <w:tc>
          <w:tcPr>
            <w:tcW w:w="2155" w:type="dxa"/>
          </w:tcPr>
          <w:p w14:paraId="1FEBD6C7" w14:textId="77777777" w:rsidR="00AF660F" w:rsidRDefault="00AF660F" w:rsidP="00AF660F">
            <w:r>
              <w:t>Referential integrity</w:t>
            </w:r>
          </w:p>
          <w:p w14:paraId="1FEBD6C8" w14:textId="77777777" w:rsidR="00AF660F" w:rsidRDefault="00AF660F" w:rsidP="00AF660F">
            <w:pPr>
              <w:pStyle w:val="ListParagraph"/>
              <w:numPr>
                <w:ilvl w:val="0"/>
                <w:numId w:val="13"/>
              </w:numPr>
            </w:pPr>
            <w:r>
              <w:t>Cascade delete</w:t>
            </w:r>
          </w:p>
          <w:p w14:paraId="1FEBD6C9" w14:textId="77777777" w:rsidR="00AF660F" w:rsidRDefault="00AF660F" w:rsidP="00DF71A1">
            <w:pPr>
              <w:pStyle w:val="ListParagraph"/>
              <w:keepNext/>
              <w:numPr>
                <w:ilvl w:val="0"/>
                <w:numId w:val="13"/>
              </w:numPr>
            </w:pPr>
            <w:r>
              <w:t>Cascade update</w:t>
            </w:r>
          </w:p>
        </w:tc>
      </w:tr>
    </w:tbl>
    <w:p w14:paraId="1FEBD6CB" w14:textId="77777777" w:rsidR="00DF71A1" w:rsidRDefault="00DF71A1">
      <w:pPr>
        <w:pStyle w:val="Caption"/>
      </w:pPr>
      <w:r>
        <w:t xml:space="preserve">Figure </w:t>
      </w:r>
      <w:fldSimple w:instr=" SEQ Figure \* ARABIC ">
        <w:r>
          <w:rPr>
            <w:noProof/>
          </w:rPr>
          <w:t>2</w:t>
        </w:r>
      </w:fldSimple>
      <w:r>
        <w:t>: ER table</w:t>
      </w:r>
    </w:p>
    <w:p w14:paraId="1FEBD6CC" w14:textId="77777777" w:rsidR="00AF660F" w:rsidRDefault="00AF660F" w:rsidP="00AF660F">
      <w:pPr>
        <w:keepNext/>
      </w:pPr>
      <w:r>
        <w:rPr>
          <w:noProof/>
        </w:rPr>
        <w:lastRenderedPageBreak/>
        <w:drawing>
          <wp:inline distT="0" distB="0" distL="0" distR="0" wp14:anchorId="1FEBD7FB" wp14:editId="1FEBD7FC">
            <wp:extent cx="5391150" cy="349560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5190" cy="3504712"/>
                    </a:xfrm>
                    <a:prstGeom prst="rect">
                      <a:avLst/>
                    </a:prstGeom>
                  </pic:spPr>
                </pic:pic>
              </a:graphicData>
            </a:graphic>
          </wp:inline>
        </w:drawing>
      </w:r>
    </w:p>
    <w:p w14:paraId="1FEBD6CD" w14:textId="77777777" w:rsidR="00AF660F" w:rsidRDefault="00AF660F" w:rsidP="00AF660F">
      <w:pPr>
        <w:pStyle w:val="Caption"/>
      </w:pPr>
      <w:bookmarkStart w:id="11" w:name="_Toc26218209"/>
      <w:r>
        <w:t xml:space="preserve">Figure </w:t>
      </w:r>
      <w:fldSimple w:instr=" SEQ Figure \* ARABIC ">
        <w:r w:rsidR="00DF71A1">
          <w:rPr>
            <w:noProof/>
          </w:rPr>
          <w:t>3</w:t>
        </w:r>
      </w:fldSimple>
      <w:r>
        <w:t>: Relationship snapshot</w:t>
      </w:r>
      <w:bookmarkEnd w:id="11"/>
    </w:p>
    <w:p w14:paraId="1FEBD6CE" w14:textId="77777777" w:rsidR="008932C3" w:rsidRDefault="008932C3" w:rsidP="008932C3"/>
    <w:p w14:paraId="1FEBD6CF" w14:textId="77777777" w:rsidR="008932C3" w:rsidRDefault="008932C3" w:rsidP="000B58A4">
      <w:pPr>
        <w:pStyle w:val="Heading1"/>
      </w:pPr>
      <w:bookmarkStart w:id="12" w:name="_Toc26218274"/>
      <w:r w:rsidRPr="008932C3">
        <w:t>CHAPTER 3: IMPLEMENTATION OF DATABASE AND SQL</w:t>
      </w:r>
      <w:r>
        <w:t>.</w:t>
      </w:r>
      <w:bookmarkEnd w:id="12"/>
    </w:p>
    <w:p w14:paraId="1FEBD6D0" w14:textId="77777777" w:rsidR="008932C3" w:rsidRDefault="00C933DE" w:rsidP="007C5670">
      <w:pPr>
        <w:pStyle w:val="Heading2"/>
      </w:pPr>
      <w:bookmarkStart w:id="13" w:name="_Toc26218275"/>
      <w:r>
        <w:t xml:space="preserve">Database and </w:t>
      </w:r>
      <w:r w:rsidR="008932C3" w:rsidRPr="005E359B">
        <w:t>Table creation</w:t>
      </w:r>
      <w:bookmarkEnd w:id="13"/>
    </w:p>
    <w:p w14:paraId="1FEBD6D1" w14:textId="77777777" w:rsidR="005E359B" w:rsidRDefault="005E359B" w:rsidP="005E359B">
      <w:r>
        <w:t>The following SQL was used to initially come up with the database before implementing it with Microsoft access.</w:t>
      </w:r>
    </w:p>
    <w:p w14:paraId="1FEBD6D2" w14:textId="77777777" w:rsidR="00C933DE" w:rsidRDefault="00C933DE" w:rsidP="005E359B"/>
    <w:p w14:paraId="1FEBD6D3" w14:textId="77777777" w:rsidR="00C933DE" w:rsidRDefault="00C933DE" w:rsidP="005E359B">
      <w:pPr>
        <w:rPr>
          <w:b/>
          <w:u w:val="single"/>
        </w:rPr>
      </w:pPr>
      <w:r w:rsidRPr="00C933DE">
        <w:rPr>
          <w:b/>
          <w:u w:val="single"/>
        </w:rPr>
        <w:t>Vehicles table</w:t>
      </w:r>
    </w:p>
    <w:p w14:paraId="1FEBD6D4" w14:textId="77777777" w:rsidR="00C933DE" w:rsidRDefault="00C933DE" w:rsidP="00EC251A">
      <w:r>
        <w:t>The following code was used.</w:t>
      </w:r>
    </w:p>
    <w:p w14:paraId="1FEBD6D5" w14:textId="77777777" w:rsidR="00EC251A" w:rsidRDefault="00EC251A" w:rsidP="00EC251A"/>
    <w:p w14:paraId="1FEBD6D6" w14:textId="77777777" w:rsidR="00C933DE" w:rsidRDefault="001A1A66" w:rsidP="00C933DE">
      <w:pPr>
        <w:keepNext/>
      </w:pPr>
      <w:r>
        <w:rPr>
          <w:noProof/>
        </w:rPr>
        <w:drawing>
          <wp:inline distT="0" distB="0" distL="0" distR="0" wp14:anchorId="1FEBD7FD" wp14:editId="1FEBD7FE">
            <wp:extent cx="5591175" cy="887061"/>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3945" cy="897020"/>
                    </a:xfrm>
                    <a:prstGeom prst="rect">
                      <a:avLst/>
                    </a:prstGeom>
                  </pic:spPr>
                </pic:pic>
              </a:graphicData>
            </a:graphic>
          </wp:inline>
        </w:drawing>
      </w:r>
    </w:p>
    <w:p w14:paraId="1FEBD6D7" w14:textId="77777777" w:rsidR="005E359B" w:rsidRDefault="00C933DE" w:rsidP="00C933DE">
      <w:pPr>
        <w:pStyle w:val="Caption"/>
      </w:pPr>
      <w:bookmarkStart w:id="14" w:name="_Toc26218210"/>
      <w:r>
        <w:t xml:space="preserve">Figure </w:t>
      </w:r>
      <w:fldSimple w:instr=" SEQ Figure \* ARABIC ">
        <w:r w:rsidR="00DF71A1">
          <w:rPr>
            <w:noProof/>
          </w:rPr>
          <w:t>4</w:t>
        </w:r>
      </w:fldSimple>
      <w:r>
        <w:t>Create database sql</w:t>
      </w:r>
      <w:bookmarkEnd w:id="14"/>
    </w:p>
    <w:p w14:paraId="1FEBD6D8" w14:textId="77777777" w:rsidR="005E359B" w:rsidRDefault="00702280" w:rsidP="005E359B">
      <w:r>
        <w:t>We added primary using the following sql,</w:t>
      </w:r>
    </w:p>
    <w:p w14:paraId="1FEBD6D9" w14:textId="77777777" w:rsidR="00C933DE" w:rsidRDefault="00702280" w:rsidP="00C933DE">
      <w:pPr>
        <w:keepNext/>
      </w:pPr>
      <w:r>
        <w:rPr>
          <w:noProof/>
        </w:rPr>
        <w:lastRenderedPageBreak/>
        <w:drawing>
          <wp:inline distT="0" distB="0" distL="0" distR="0" wp14:anchorId="1FEBD7FF" wp14:editId="1FEBD800">
            <wp:extent cx="5581650" cy="1973256"/>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2319" cy="1980563"/>
                    </a:xfrm>
                    <a:prstGeom prst="rect">
                      <a:avLst/>
                    </a:prstGeom>
                  </pic:spPr>
                </pic:pic>
              </a:graphicData>
            </a:graphic>
          </wp:inline>
        </w:drawing>
      </w:r>
    </w:p>
    <w:p w14:paraId="1FEBD6DA" w14:textId="77777777" w:rsidR="00702280" w:rsidRDefault="00C933DE" w:rsidP="00C933DE">
      <w:pPr>
        <w:pStyle w:val="Caption"/>
      </w:pPr>
      <w:bookmarkStart w:id="15" w:name="_Toc26218211"/>
      <w:r>
        <w:t xml:space="preserve">Figure </w:t>
      </w:r>
      <w:fldSimple w:instr=" SEQ Figure \* ARABIC ">
        <w:r w:rsidR="00DF71A1">
          <w:rPr>
            <w:noProof/>
          </w:rPr>
          <w:t>5</w:t>
        </w:r>
      </w:fldSimple>
      <w:r>
        <w:t xml:space="preserve"> Alter table sql</w:t>
      </w:r>
      <w:bookmarkEnd w:id="15"/>
    </w:p>
    <w:p w14:paraId="1FEBD6DF" w14:textId="77777777" w:rsidR="00EC251A" w:rsidRDefault="00EC251A" w:rsidP="00EC251A">
      <w:pPr>
        <w:rPr>
          <w:b/>
          <w:u w:val="single"/>
        </w:rPr>
      </w:pPr>
      <w:r>
        <w:rPr>
          <w:b/>
          <w:u w:val="single"/>
        </w:rPr>
        <w:t>Owners table</w:t>
      </w:r>
    </w:p>
    <w:p w14:paraId="1FEBD6E0" w14:textId="77777777" w:rsidR="00EC251A" w:rsidRDefault="00EC251A" w:rsidP="00EC251A">
      <w:pPr>
        <w:rPr>
          <w:b/>
          <w:u w:val="single"/>
        </w:rPr>
      </w:pPr>
    </w:p>
    <w:p w14:paraId="1FEBD6E1" w14:textId="77777777" w:rsidR="00DF71A1" w:rsidRDefault="00EC251A" w:rsidP="00DF71A1">
      <w:pPr>
        <w:keepNext/>
      </w:pPr>
      <w:r>
        <w:rPr>
          <w:noProof/>
        </w:rPr>
        <w:drawing>
          <wp:inline distT="0" distB="0" distL="0" distR="0" wp14:anchorId="1FEBD805" wp14:editId="1FEBD806">
            <wp:extent cx="5943600" cy="5600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0070"/>
                    </a:xfrm>
                    <a:prstGeom prst="rect">
                      <a:avLst/>
                    </a:prstGeom>
                  </pic:spPr>
                </pic:pic>
              </a:graphicData>
            </a:graphic>
          </wp:inline>
        </w:drawing>
      </w:r>
    </w:p>
    <w:p w14:paraId="1FEBD6E2" w14:textId="77777777" w:rsidR="00EC251A" w:rsidRDefault="00DF71A1" w:rsidP="00DF71A1">
      <w:pPr>
        <w:pStyle w:val="Caption"/>
        <w:rPr>
          <w:b/>
          <w:u w:val="single"/>
        </w:rPr>
      </w:pPr>
      <w:r>
        <w:t xml:space="preserve">Figure </w:t>
      </w:r>
      <w:fldSimple w:instr=" SEQ Figure \* ARABIC ">
        <w:r>
          <w:rPr>
            <w:noProof/>
          </w:rPr>
          <w:t>8</w:t>
        </w:r>
      </w:fldSimple>
      <w:r>
        <w:t>: owner table SQL</w:t>
      </w:r>
    </w:p>
    <w:p w14:paraId="1FEBD6E3" w14:textId="77777777" w:rsidR="00EC251A" w:rsidRDefault="00EC251A" w:rsidP="00EC251A">
      <w:r>
        <w:t>Adding primary key,</w:t>
      </w:r>
    </w:p>
    <w:p w14:paraId="1FEBD6E4" w14:textId="77777777" w:rsidR="00EC251A" w:rsidRDefault="00EC251A" w:rsidP="00EC251A"/>
    <w:p w14:paraId="1FEBD6E5" w14:textId="77777777" w:rsidR="00DF71A1" w:rsidRDefault="00EC251A" w:rsidP="00DF71A1">
      <w:pPr>
        <w:keepNext/>
      </w:pPr>
      <w:r>
        <w:rPr>
          <w:noProof/>
        </w:rPr>
        <w:drawing>
          <wp:inline distT="0" distB="0" distL="0" distR="0" wp14:anchorId="1FEBD807" wp14:editId="1FEBD808">
            <wp:extent cx="5943600" cy="22148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4880"/>
                    </a:xfrm>
                    <a:prstGeom prst="rect">
                      <a:avLst/>
                    </a:prstGeom>
                  </pic:spPr>
                </pic:pic>
              </a:graphicData>
            </a:graphic>
          </wp:inline>
        </w:drawing>
      </w:r>
    </w:p>
    <w:p w14:paraId="1FEBD6E6" w14:textId="77777777" w:rsidR="00EC251A" w:rsidRDefault="00DF71A1" w:rsidP="00DF71A1">
      <w:pPr>
        <w:pStyle w:val="Caption"/>
      </w:pPr>
      <w:r>
        <w:t xml:space="preserve">Figure </w:t>
      </w:r>
      <w:fldSimple w:instr=" SEQ Figure \* ARABIC ">
        <w:r>
          <w:rPr>
            <w:noProof/>
          </w:rPr>
          <w:t>9</w:t>
        </w:r>
      </w:fldSimple>
      <w:r>
        <w:t>: alter Owner table</w:t>
      </w:r>
    </w:p>
    <w:p w14:paraId="1FEBD6EB" w14:textId="77777777" w:rsidR="00EC251A" w:rsidRDefault="00EC251A" w:rsidP="00EC251A"/>
    <w:p w14:paraId="1FEBD6EC" w14:textId="77777777" w:rsidR="00EC251A" w:rsidRDefault="00EC251A" w:rsidP="00EC251A">
      <w:pPr>
        <w:tabs>
          <w:tab w:val="left" w:pos="1335"/>
        </w:tabs>
      </w:pPr>
      <w:r>
        <w:t>Table view with test data.</w:t>
      </w:r>
    </w:p>
    <w:p w14:paraId="1FEBD6ED" w14:textId="77777777" w:rsidR="00DF71A1" w:rsidRDefault="00EC251A" w:rsidP="00DF71A1">
      <w:pPr>
        <w:keepNext/>
        <w:tabs>
          <w:tab w:val="left" w:pos="1335"/>
        </w:tabs>
      </w:pPr>
      <w:r>
        <w:rPr>
          <w:noProof/>
        </w:rPr>
        <w:drawing>
          <wp:inline distT="0" distB="0" distL="0" distR="0" wp14:anchorId="1FEBD80B" wp14:editId="1FEBD80C">
            <wp:extent cx="4895850" cy="10001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1000125"/>
                    </a:xfrm>
                    <a:prstGeom prst="rect">
                      <a:avLst/>
                    </a:prstGeom>
                  </pic:spPr>
                </pic:pic>
              </a:graphicData>
            </a:graphic>
          </wp:inline>
        </w:drawing>
      </w:r>
    </w:p>
    <w:p w14:paraId="1FEBD6EE" w14:textId="77777777" w:rsidR="00EC251A" w:rsidRDefault="00DF71A1" w:rsidP="00DF71A1">
      <w:pPr>
        <w:pStyle w:val="Caption"/>
      </w:pPr>
      <w:r>
        <w:t xml:space="preserve">Figure </w:t>
      </w:r>
      <w:fldSimple w:instr=" SEQ Figure \* ARABIC ">
        <w:r>
          <w:rPr>
            <w:noProof/>
          </w:rPr>
          <w:t>11</w:t>
        </w:r>
      </w:fldSimple>
      <w:r>
        <w:t>: Access Tabular format</w:t>
      </w:r>
    </w:p>
    <w:p w14:paraId="1FEBD6EF" w14:textId="77777777" w:rsidR="00EC251A" w:rsidRDefault="00EC251A" w:rsidP="00EC251A">
      <w:pPr>
        <w:tabs>
          <w:tab w:val="left" w:pos="1335"/>
        </w:tabs>
      </w:pPr>
    </w:p>
    <w:p w14:paraId="1FEBD6F0" w14:textId="77777777" w:rsidR="00EC251A" w:rsidRDefault="00EC251A" w:rsidP="00EC251A">
      <w:pPr>
        <w:tabs>
          <w:tab w:val="left" w:pos="1335"/>
        </w:tabs>
        <w:rPr>
          <w:b/>
          <w:u w:val="single"/>
        </w:rPr>
      </w:pPr>
      <w:r w:rsidRPr="00EC251A">
        <w:rPr>
          <w:b/>
          <w:u w:val="single"/>
        </w:rPr>
        <w:t>Employees table</w:t>
      </w:r>
    </w:p>
    <w:p w14:paraId="1FEBD6F1" w14:textId="77777777" w:rsidR="00EC251A" w:rsidRDefault="00EC251A" w:rsidP="00EC251A">
      <w:pPr>
        <w:tabs>
          <w:tab w:val="left" w:pos="1335"/>
        </w:tabs>
      </w:pPr>
      <w:r>
        <w:t>Using MySQL.</w:t>
      </w:r>
    </w:p>
    <w:p w14:paraId="1FEBD6F2" w14:textId="77777777" w:rsidR="00DF71A1" w:rsidRDefault="00EC251A" w:rsidP="00DF71A1">
      <w:pPr>
        <w:keepNext/>
        <w:tabs>
          <w:tab w:val="left" w:pos="1335"/>
        </w:tabs>
      </w:pPr>
      <w:r>
        <w:rPr>
          <w:noProof/>
        </w:rPr>
        <w:drawing>
          <wp:inline distT="0" distB="0" distL="0" distR="0" wp14:anchorId="1FEBD80D" wp14:editId="1FEBD80E">
            <wp:extent cx="5943600" cy="482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2600"/>
                    </a:xfrm>
                    <a:prstGeom prst="rect">
                      <a:avLst/>
                    </a:prstGeom>
                  </pic:spPr>
                </pic:pic>
              </a:graphicData>
            </a:graphic>
          </wp:inline>
        </w:drawing>
      </w:r>
    </w:p>
    <w:p w14:paraId="1FEBD6F3" w14:textId="77777777" w:rsidR="00EC251A" w:rsidRDefault="00DF71A1" w:rsidP="00DF71A1">
      <w:pPr>
        <w:pStyle w:val="Caption"/>
      </w:pPr>
      <w:r>
        <w:t xml:space="preserve">Figure </w:t>
      </w:r>
      <w:fldSimple w:instr=" SEQ Figure \* ARABIC ">
        <w:r>
          <w:rPr>
            <w:noProof/>
          </w:rPr>
          <w:t>12</w:t>
        </w:r>
      </w:fldSimple>
      <w:r>
        <w:t>: Employee SQL</w:t>
      </w:r>
    </w:p>
    <w:p w14:paraId="1FEBD6F4" w14:textId="77777777" w:rsidR="00EC251A" w:rsidRDefault="00EC251A" w:rsidP="00EC251A">
      <w:pPr>
        <w:tabs>
          <w:tab w:val="left" w:pos="1335"/>
        </w:tabs>
      </w:pPr>
    </w:p>
    <w:p w14:paraId="1FEBD6F5" w14:textId="77777777" w:rsidR="00EC251A" w:rsidRDefault="00EC251A" w:rsidP="00EC251A">
      <w:pPr>
        <w:tabs>
          <w:tab w:val="left" w:pos="1335"/>
        </w:tabs>
      </w:pPr>
      <w:r>
        <w:t>Adding primary key and describing it.</w:t>
      </w:r>
    </w:p>
    <w:p w14:paraId="1FEBD6F6" w14:textId="77777777" w:rsidR="00EC251A" w:rsidRDefault="00EC251A" w:rsidP="00EC251A">
      <w:pPr>
        <w:tabs>
          <w:tab w:val="left" w:pos="1335"/>
        </w:tabs>
      </w:pPr>
    </w:p>
    <w:p w14:paraId="1FEBD6F7" w14:textId="77777777" w:rsidR="00EC251A" w:rsidRDefault="00EC251A" w:rsidP="00EC251A">
      <w:pPr>
        <w:tabs>
          <w:tab w:val="left" w:pos="1335"/>
        </w:tabs>
      </w:pPr>
      <w:r>
        <w:rPr>
          <w:noProof/>
        </w:rPr>
        <w:drawing>
          <wp:inline distT="0" distB="0" distL="0" distR="0" wp14:anchorId="1FEBD80F" wp14:editId="1FEBD810">
            <wp:extent cx="5943600" cy="18148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14830"/>
                    </a:xfrm>
                    <a:prstGeom prst="rect">
                      <a:avLst/>
                    </a:prstGeom>
                  </pic:spPr>
                </pic:pic>
              </a:graphicData>
            </a:graphic>
          </wp:inline>
        </w:drawing>
      </w:r>
    </w:p>
    <w:p w14:paraId="1FEBD6F8" w14:textId="77777777" w:rsidR="00EC251A" w:rsidRDefault="00EC251A" w:rsidP="00EC251A">
      <w:pPr>
        <w:tabs>
          <w:tab w:val="left" w:pos="1335"/>
        </w:tabs>
      </w:pPr>
    </w:p>
    <w:p w14:paraId="1FEBD6FF" w14:textId="77777777" w:rsidR="00EC251A" w:rsidRDefault="00EC251A" w:rsidP="00EC251A">
      <w:pPr>
        <w:tabs>
          <w:tab w:val="left" w:pos="1335"/>
        </w:tabs>
        <w:rPr>
          <w:b/>
          <w:u w:val="single"/>
        </w:rPr>
      </w:pPr>
      <w:r w:rsidRPr="00EC251A">
        <w:rPr>
          <w:b/>
          <w:u w:val="single"/>
        </w:rPr>
        <w:t>Sacco Table</w:t>
      </w:r>
    </w:p>
    <w:p w14:paraId="1FEBD700" w14:textId="77777777" w:rsidR="00EC251A" w:rsidRDefault="00EC251A" w:rsidP="00EC251A">
      <w:pPr>
        <w:tabs>
          <w:tab w:val="left" w:pos="1335"/>
        </w:tabs>
      </w:pPr>
      <w:r>
        <w:t>Using MySQL.</w:t>
      </w:r>
    </w:p>
    <w:p w14:paraId="1FEBD701" w14:textId="77777777" w:rsidR="00EC251A" w:rsidRDefault="00EC251A" w:rsidP="00EC251A">
      <w:pPr>
        <w:tabs>
          <w:tab w:val="left" w:pos="1335"/>
        </w:tabs>
      </w:pPr>
      <w:r>
        <w:rPr>
          <w:noProof/>
        </w:rPr>
        <w:drawing>
          <wp:inline distT="0" distB="0" distL="0" distR="0" wp14:anchorId="1FEBD815" wp14:editId="1FEBD816">
            <wp:extent cx="5943600" cy="3835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540"/>
                    </a:xfrm>
                    <a:prstGeom prst="rect">
                      <a:avLst/>
                    </a:prstGeom>
                  </pic:spPr>
                </pic:pic>
              </a:graphicData>
            </a:graphic>
          </wp:inline>
        </w:drawing>
      </w:r>
      <w:r>
        <w:t xml:space="preserve"> </w:t>
      </w:r>
    </w:p>
    <w:p w14:paraId="1FEBD702" w14:textId="77777777" w:rsidR="005F119A" w:rsidRDefault="005F119A" w:rsidP="00EC251A">
      <w:pPr>
        <w:tabs>
          <w:tab w:val="left" w:pos="1335"/>
        </w:tabs>
      </w:pPr>
    </w:p>
    <w:p w14:paraId="1FEBD703" w14:textId="77777777" w:rsidR="005F119A" w:rsidRDefault="005F119A" w:rsidP="00EC251A">
      <w:pPr>
        <w:tabs>
          <w:tab w:val="left" w:pos="1335"/>
        </w:tabs>
      </w:pPr>
    </w:p>
    <w:p w14:paraId="1FEBD704" w14:textId="77777777" w:rsidR="005F119A" w:rsidRDefault="005F119A" w:rsidP="00EC251A">
      <w:pPr>
        <w:tabs>
          <w:tab w:val="left" w:pos="1335"/>
        </w:tabs>
      </w:pPr>
    </w:p>
    <w:p w14:paraId="1FEBD705" w14:textId="77777777" w:rsidR="005F119A" w:rsidRDefault="005F119A" w:rsidP="00EC251A">
      <w:pPr>
        <w:tabs>
          <w:tab w:val="left" w:pos="1335"/>
        </w:tabs>
      </w:pPr>
      <w:r>
        <w:t>Adding primary key then describing it.</w:t>
      </w:r>
    </w:p>
    <w:p w14:paraId="1FEBD706" w14:textId="77777777" w:rsidR="005F119A" w:rsidRDefault="005F119A" w:rsidP="00EC251A">
      <w:pPr>
        <w:tabs>
          <w:tab w:val="left" w:pos="1335"/>
        </w:tabs>
      </w:pPr>
      <w:r>
        <w:rPr>
          <w:noProof/>
        </w:rPr>
        <w:drawing>
          <wp:inline distT="0" distB="0" distL="0" distR="0" wp14:anchorId="1FEBD817" wp14:editId="1FEBD818">
            <wp:extent cx="5943600" cy="160591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05915"/>
                    </a:xfrm>
                    <a:prstGeom prst="rect">
                      <a:avLst/>
                    </a:prstGeom>
                  </pic:spPr>
                </pic:pic>
              </a:graphicData>
            </a:graphic>
          </wp:inline>
        </w:drawing>
      </w:r>
    </w:p>
    <w:p w14:paraId="1FEBD707" w14:textId="77777777" w:rsidR="0028461D" w:rsidRDefault="0028461D" w:rsidP="00EC251A">
      <w:pPr>
        <w:tabs>
          <w:tab w:val="left" w:pos="1335"/>
        </w:tabs>
      </w:pPr>
    </w:p>
    <w:p w14:paraId="1FEBD70E" w14:textId="38143C17" w:rsidR="0028461D" w:rsidRDefault="0028461D" w:rsidP="00EC251A">
      <w:pPr>
        <w:tabs>
          <w:tab w:val="left" w:pos="1335"/>
        </w:tabs>
      </w:pPr>
    </w:p>
    <w:p w14:paraId="7B521C3D" w14:textId="181240DB" w:rsidR="00AA1754" w:rsidRDefault="00AA1754" w:rsidP="00EC251A">
      <w:pPr>
        <w:tabs>
          <w:tab w:val="left" w:pos="1335"/>
        </w:tabs>
      </w:pPr>
    </w:p>
    <w:p w14:paraId="0F4ECC3B" w14:textId="5CFDAF86" w:rsidR="00AA1754" w:rsidRDefault="00AA1754" w:rsidP="00EC251A">
      <w:pPr>
        <w:tabs>
          <w:tab w:val="left" w:pos="1335"/>
        </w:tabs>
      </w:pPr>
    </w:p>
    <w:p w14:paraId="0B439B73" w14:textId="77777777" w:rsidR="00AA1754" w:rsidRDefault="00AA1754" w:rsidP="00EC251A">
      <w:pPr>
        <w:tabs>
          <w:tab w:val="left" w:pos="1335"/>
        </w:tabs>
      </w:pPr>
    </w:p>
    <w:p w14:paraId="1FEBD70F" w14:textId="77777777" w:rsidR="0028461D" w:rsidRDefault="0028461D" w:rsidP="00EC251A">
      <w:pPr>
        <w:tabs>
          <w:tab w:val="left" w:pos="1335"/>
        </w:tabs>
        <w:rPr>
          <w:b/>
          <w:u w:val="single"/>
        </w:rPr>
      </w:pPr>
      <w:r w:rsidRPr="0028461D">
        <w:rPr>
          <w:b/>
          <w:u w:val="single"/>
        </w:rPr>
        <w:lastRenderedPageBreak/>
        <w:t>Route Table.</w:t>
      </w:r>
    </w:p>
    <w:p w14:paraId="1FEBD710" w14:textId="77777777" w:rsidR="0028461D" w:rsidRDefault="0028461D" w:rsidP="00EC251A">
      <w:pPr>
        <w:tabs>
          <w:tab w:val="left" w:pos="1335"/>
        </w:tabs>
      </w:pPr>
      <w:r>
        <w:t>MySQL statements.</w:t>
      </w:r>
    </w:p>
    <w:p w14:paraId="1FEBD711" w14:textId="77777777" w:rsidR="0028461D" w:rsidRDefault="0028461D" w:rsidP="00EC251A">
      <w:pPr>
        <w:tabs>
          <w:tab w:val="left" w:pos="1335"/>
        </w:tabs>
      </w:pPr>
      <w:r>
        <w:rPr>
          <w:noProof/>
        </w:rPr>
        <w:drawing>
          <wp:inline distT="0" distB="0" distL="0" distR="0" wp14:anchorId="1FEBD81D" wp14:editId="1FEBD81E">
            <wp:extent cx="5943600" cy="524510"/>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4510"/>
                    </a:xfrm>
                    <a:prstGeom prst="rect">
                      <a:avLst/>
                    </a:prstGeom>
                  </pic:spPr>
                </pic:pic>
              </a:graphicData>
            </a:graphic>
          </wp:inline>
        </w:drawing>
      </w:r>
    </w:p>
    <w:p w14:paraId="1FEBD712" w14:textId="77777777" w:rsidR="0028461D" w:rsidRDefault="0028461D" w:rsidP="00EC251A">
      <w:pPr>
        <w:tabs>
          <w:tab w:val="left" w:pos="1335"/>
        </w:tabs>
      </w:pPr>
    </w:p>
    <w:p w14:paraId="1FEBD713" w14:textId="77777777" w:rsidR="0028461D" w:rsidRDefault="0028461D" w:rsidP="00EC251A">
      <w:pPr>
        <w:tabs>
          <w:tab w:val="left" w:pos="1335"/>
        </w:tabs>
      </w:pPr>
      <w:r>
        <w:t>Adding primary key and describing the table;</w:t>
      </w:r>
    </w:p>
    <w:p w14:paraId="1FEBD714" w14:textId="77777777" w:rsidR="0028461D" w:rsidRDefault="0028461D" w:rsidP="00EC251A">
      <w:pPr>
        <w:tabs>
          <w:tab w:val="left" w:pos="1335"/>
        </w:tabs>
      </w:pPr>
    </w:p>
    <w:p w14:paraId="1FEBD715" w14:textId="77777777" w:rsidR="0028461D" w:rsidRDefault="0028461D" w:rsidP="00EC251A">
      <w:pPr>
        <w:tabs>
          <w:tab w:val="left" w:pos="1335"/>
        </w:tabs>
      </w:pPr>
      <w:r>
        <w:rPr>
          <w:noProof/>
        </w:rPr>
        <w:drawing>
          <wp:inline distT="0" distB="0" distL="0" distR="0" wp14:anchorId="1FEBD81F" wp14:editId="1FEBD820">
            <wp:extent cx="5943600" cy="15640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64005"/>
                    </a:xfrm>
                    <a:prstGeom prst="rect">
                      <a:avLst/>
                    </a:prstGeom>
                  </pic:spPr>
                </pic:pic>
              </a:graphicData>
            </a:graphic>
          </wp:inline>
        </w:drawing>
      </w:r>
    </w:p>
    <w:p w14:paraId="1FEBD71D" w14:textId="77777777" w:rsidR="00A223A8" w:rsidRDefault="00A223A8" w:rsidP="00EC251A">
      <w:pPr>
        <w:tabs>
          <w:tab w:val="left" w:pos="1335"/>
        </w:tabs>
      </w:pPr>
    </w:p>
    <w:p w14:paraId="1FEBD71E" w14:textId="77777777" w:rsidR="00A223A8" w:rsidRDefault="00A223A8" w:rsidP="007C5670">
      <w:pPr>
        <w:pStyle w:val="Heading2"/>
      </w:pPr>
      <w:bookmarkStart w:id="16" w:name="_Toc26218276"/>
      <w:r w:rsidRPr="00A223A8">
        <w:t>Querying the database</w:t>
      </w:r>
      <w:bookmarkEnd w:id="16"/>
      <w:r w:rsidRPr="00A223A8">
        <w:t xml:space="preserve">  </w:t>
      </w:r>
    </w:p>
    <w:p w14:paraId="1FEBD71F" w14:textId="77777777" w:rsidR="00A223A8" w:rsidRDefault="00A223A8" w:rsidP="00A223A8">
      <w:r>
        <w:t xml:space="preserve">During this </w:t>
      </w:r>
      <w:r w:rsidR="005C0A3E">
        <w:t>process,</w:t>
      </w:r>
      <w:r>
        <w:t xml:space="preserve"> we used entirely Microsoft access for the purpose of cl</w:t>
      </w:r>
      <w:r w:rsidR="005C0A3E">
        <w:t>ear and understandable reports. However, the statements used to query the database are purely SQL statements. The following are the statements and there functions.</w:t>
      </w:r>
    </w:p>
    <w:p w14:paraId="1FEBD720" w14:textId="77777777" w:rsidR="005C0A3E" w:rsidRDefault="005C0A3E" w:rsidP="00A223A8"/>
    <w:p w14:paraId="1FEBD721" w14:textId="77777777" w:rsidR="005C0A3E" w:rsidRDefault="005C0A3E" w:rsidP="00A223A8">
      <w:pPr>
        <w:rPr>
          <w:b/>
          <w:u w:val="single"/>
        </w:rPr>
      </w:pPr>
      <w:r w:rsidRPr="005C0A3E">
        <w:rPr>
          <w:b/>
          <w:u w:val="single"/>
        </w:rPr>
        <w:t>Owner Information</w:t>
      </w:r>
      <w:r>
        <w:rPr>
          <w:b/>
          <w:u w:val="single"/>
        </w:rPr>
        <w:t>.</w:t>
      </w:r>
    </w:p>
    <w:p w14:paraId="1FEBD722" w14:textId="77777777" w:rsidR="005C0A3E" w:rsidRDefault="005C0A3E" w:rsidP="00A223A8">
      <w:r>
        <w:t xml:space="preserve"> This query is used to select data from the table Owners and Vehicle, it displays information like Owner ID, Name, Phone Number, Email</w:t>
      </w:r>
      <w:r w:rsidR="003D1437">
        <w:t xml:space="preserve">, physical address, </w:t>
      </w:r>
      <w:r>
        <w:t>vehicle registration number and vehicle name base on the values input in the two tables. The relationship between these tables enables this query to extract this data.</w:t>
      </w:r>
    </w:p>
    <w:p w14:paraId="1FEBD723" w14:textId="77777777" w:rsidR="005C0A3E" w:rsidRDefault="005C0A3E" w:rsidP="00A223A8"/>
    <w:p w14:paraId="1FEBD724" w14:textId="77777777" w:rsidR="005C0A3E" w:rsidRPr="005C0A3E" w:rsidRDefault="005C0A3E" w:rsidP="00A223A8">
      <w:pPr>
        <w:rPr>
          <w:b/>
          <w:i/>
          <w:u w:val="single"/>
        </w:rPr>
      </w:pPr>
      <w:r w:rsidRPr="005C0A3E">
        <w:rPr>
          <w:b/>
          <w:i/>
          <w:u w:val="single"/>
        </w:rPr>
        <w:t>SQL statement</w:t>
      </w:r>
    </w:p>
    <w:p w14:paraId="1FEBD725" w14:textId="77777777" w:rsidR="005C0A3E" w:rsidRDefault="005C0A3E" w:rsidP="00A223A8">
      <w:pPr>
        <w:rPr>
          <w:b/>
          <w:u w:val="single"/>
        </w:rPr>
      </w:pPr>
    </w:p>
    <w:p w14:paraId="1FEBD726" w14:textId="77777777" w:rsidR="005C0A3E" w:rsidRPr="005C0A3E" w:rsidRDefault="005C0A3E" w:rsidP="005C0A3E">
      <w:pPr>
        <w:rPr>
          <w:i/>
          <w:color w:val="000000" w:themeColor="text1"/>
          <w:sz w:val="26"/>
          <w:szCs w:val="26"/>
        </w:rPr>
      </w:pPr>
      <w:r w:rsidRPr="005C0A3E">
        <w:rPr>
          <w:i/>
          <w:color w:val="000000" w:themeColor="text1"/>
          <w:sz w:val="26"/>
          <w:szCs w:val="26"/>
        </w:rPr>
        <w:t>SELECT Owners.[Owner ID], Owners.[Owner Name], Owners.[Phone Number], Owners.Email, Owners.[Physical Adress], Vehicles.[Vehicle registration number], Vehicles.[Vehicle name]</w:t>
      </w:r>
    </w:p>
    <w:p w14:paraId="1FEBD727" w14:textId="77777777" w:rsidR="005C0A3E" w:rsidRPr="005C0A3E" w:rsidRDefault="005C0A3E" w:rsidP="005C0A3E">
      <w:pPr>
        <w:rPr>
          <w:i/>
          <w:color w:val="000000" w:themeColor="text1"/>
          <w:sz w:val="26"/>
          <w:szCs w:val="26"/>
        </w:rPr>
      </w:pPr>
      <w:r w:rsidRPr="005C0A3E">
        <w:rPr>
          <w:i/>
          <w:color w:val="000000" w:themeColor="text1"/>
          <w:sz w:val="26"/>
          <w:szCs w:val="26"/>
        </w:rPr>
        <w:t xml:space="preserve">FROM Owners INNER JOIN Vehicles ON Owners.[Owner ID] = Vehicles.[Owner ID]; </w:t>
      </w:r>
    </w:p>
    <w:p w14:paraId="1FEBD728" w14:textId="77777777" w:rsidR="005C0A3E" w:rsidRDefault="005C0A3E" w:rsidP="00A223A8">
      <w:pPr>
        <w:rPr>
          <w:b/>
          <w:u w:val="single"/>
        </w:rPr>
      </w:pPr>
    </w:p>
    <w:p w14:paraId="1FEBD729" w14:textId="77777777" w:rsidR="005C0A3E" w:rsidRDefault="003D1437" w:rsidP="00A223A8">
      <w:pPr>
        <w:rPr>
          <w:b/>
          <w:u w:val="single"/>
        </w:rPr>
      </w:pPr>
      <w:r>
        <w:rPr>
          <w:b/>
          <w:u w:val="single"/>
        </w:rPr>
        <w:t xml:space="preserve">Route and Sacco </w:t>
      </w:r>
    </w:p>
    <w:p w14:paraId="1FEBD72A" w14:textId="77777777" w:rsidR="003D1437" w:rsidRDefault="003D1437" w:rsidP="00A223A8">
      <w:r>
        <w:t>This query uses the table Sacco, Route and  vehicles to extract data about Sacco’s and routes that share the same vehicle.</w:t>
      </w:r>
    </w:p>
    <w:p w14:paraId="1FEBD72B" w14:textId="77777777" w:rsidR="00B45514" w:rsidRDefault="00B45514" w:rsidP="00A223A8"/>
    <w:p w14:paraId="1FEBD72C" w14:textId="77777777" w:rsidR="00B45514" w:rsidRDefault="00B45514" w:rsidP="00A223A8"/>
    <w:p w14:paraId="1FEBD72D" w14:textId="77777777" w:rsidR="003D1437" w:rsidRDefault="00B45514" w:rsidP="00A223A8">
      <w:pPr>
        <w:rPr>
          <w:b/>
          <w:i/>
          <w:u w:val="single"/>
        </w:rPr>
      </w:pPr>
      <w:r>
        <w:rPr>
          <w:b/>
          <w:i/>
          <w:u w:val="single"/>
        </w:rPr>
        <w:t>SQL statement</w:t>
      </w:r>
    </w:p>
    <w:p w14:paraId="1FEBD72E" w14:textId="77777777" w:rsidR="00B45514" w:rsidRPr="00B45514" w:rsidRDefault="00B45514" w:rsidP="00B45514">
      <w:pPr>
        <w:rPr>
          <w:i/>
          <w:sz w:val="26"/>
          <w:szCs w:val="26"/>
        </w:rPr>
      </w:pPr>
      <w:r w:rsidRPr="00B45514">
        <w:rPr>
          <w:i/>
          <w:sz w:val="26"/>
          <w:szCs w:val="26"/>
        </w:rPr>
        <w:lastRenderedPageBreak/>
        <w:t>SELECT Route.[Route ID], Route.[Route name], Sacco.[Sacco ID], Sacco.[Sacco Nsme], Sacco.Description</w:t>
      </w:r>
    </w:p>
    <w:p w14:paraId="1FEBD72F" w14:textId="77777777" w:rsidR="00B45514" w:rsidRDefault="00B45514" w:rsidP="00B45514">
      <w:pPr>
        <w:rPr>
          <w:i/>
          <w:sz w:val="26"/>
          <w:szCs w:val="26"/>
        </w:rPr>
      </w:pPr>
      <w:r w:rsidRPr="00B45514">
        <w:rPr>
          <w:i/>
          <w:sz w:val="26"/>
          <w:szCs w:val="26"/>
        </w:rPr>
        <w:t>FROM Sacco INNER JOIN (Route INNER JOIN Vehicles ON Route.[Route ID] = Vehicles.[Route ID]) ON Sacco.[Sacco ID] = Vehicles.[Sacco ID];</w:t>
      </w:r>
    </w:p>
    <w:p w14:paraId="1FEBD730" w14:textId="77777777" w:rsidR="00B45514" w:rsidRDefault="00B45514" w:rsidP="00B45514">
      <w:pPr>
        <w:rPr>
          <w:i/>
          <w:sz w:val="26"/>
          <w:szCs w:val="26"/>
        </w:rPr>
      </w:pPr>
    </w:p>
    <w:p w14:paraId="1FEBD731" w14:textId="77777777" w:rsidR="00B45514" w:rsidRDefault="00B45514" w:rsidP="00B45514">
      <w:pPr>
        <w:rPr>
          <w:b/>
          <w:u w:val="single"/>
        </w:rPr>
      </w:pPr>
      <w:r w:rsidRPr="00B45514">
        <w:rPr>
          <w:b/>
          <w:u w:val="single"/>
        </w:rPr>
        <w:t>Route and its vehicle</w:t>
      </w:r>
    </w:p>
    <w:p w14:paraId="1FEBD732" w14:textId="77777777" w:rsidR="00B45514" w:rsidRDefault="00B45514" w:rsidP="00B45514">
      <w:r>
        <w:t>This query extracts data from the table vehicle and Route based on the relationship between the tables. The data from this query are displayed in a report that lists all the routs and the vehicles that belong to these routes.</w:t>
      </w:r>
    </w:p>
    <w:p w14:paraId="1FEBD733" w14:textId="77777777" w:rsidR="00B45514" w:rsidRDefault="00B45514" w:rsidP="00B45514"/>
    <w:p w14:paraId="1FEBD734" w14:textId="77777777" w:rsidR="00B45514" w:rsidRDefault="00B45514" w:rsidP="00B45514">
      <w:pPr>
        <w:rPr>
          <w:b/>
          <w:i/>
          <w:u w:val="single"/>
        </w:rPr>
      </w:pPr>
      <w:r>
        <w:rPr>
          <w:b/>
          <w:i/>
          <w:u w:val="single"/>
        </w:rPr>
        <w:t>SQL statement</w:t>
      </w:r>
    </w:p>
    <w:p w14:paraId="1FEBD735" w14:textId="77777777" w:rsidR="00B45514" w:rsidRPr="00B45514" w:rsidRDefault="00B45514" w:rsidP="00B45514">
      <w:pPr>
        <w:rPr>
          <w:i/>
          <w:sz w:val="26"/>
          <w:szCs w:val="26"/>
        </w:rPr>
      </w:pPr>
      <w:r w:rsidRPr="00B45514">
        <w:rPr>
          <w:i/>
          <w:sz w:val="26"/>
          <w:szCs w:val="26"/>
        </w:rPr>
        <w:t>SELECT Route.[Route ID], Route.[Route name], Route.Description, Vehicles.[Vehicle registration number], Vehicles.[Vehicle name], Vehicles.Capicity</w:t>
      </w:r>
    </w:p>
    <w:p w14:paraId="1FEBD736" w14:textId="77777777" w:rsidR="00B45514" w:rsidRDefault="00B45514" w:rsidP="00B45514">
      <w:pPr>
        <w:rPr>
          <w:i/>
          <w:sz w:val="26"/>
          <w:szCs w:val="26"/>
        </w:rPr>
      </w:pPr>
      <w:r w:rsidRPr="00B45514">
        <w:rPr>
          <w:i/>
          <w:sz w:val="26"/>
          <w:szCs w:val="26"/>
        </w:rPr>
        <w:t>FROM Route INNER JOIN Vehicles ON Route.[Route ID] = Vehicles.[Route ID];</w:t>
      </w:r>
    </w:p>
    <w:p w14:paraId="1FEBD737" w14:textId="77777777" w:rsidR="00B45514" w:rsidRDefault="00B45514" w:rsidP="00B45514">
      <w:pPr>
        <w:rPr>
          <w:i/>
          <w:sz w:val="26"/>
          <w:szCs w:val="26"/>
        </w:rPr>
      </w:pPr>
    </w:p>
    <w:p w14:paraId="1FEBD738" w14:textId="77777777" w:rsidR="00B45514" w:rsidRDefault="00B45514" w:rsidP="00B45514">
      <w:pPr>
        <w:rPr>
          <w:b/>
          <w:u w:val="single"/>
        </w:rPr>
      </w:pPr>
      <w:r>
        <w:rPr>
          <w:b/>
          <w:u w:val="single"/>
        </w:rPr>
        <w:t>Vehicle Info</w:t>
      </w:r>
    </w:p>
    <w:p w14:paraId="1FEBD739" w14:textId="77777777" w:rsidR="00B45514" w:rsidRDefault="00B45514" w:rsidP="00B45514">
      <w:r>
        <w:t>This query show data in a report about the vehicle, its owner</w:t>
      </w:r>
      <w:r w:rsidR="00CC4685">
        <w:t>, the route it operates, the sacco it belongs to</w:t>
      </w:r>
      <w:r>
        <w:t xml:space="preserve"> and the driver information. The tables involved are</w:t>
      </w:r>
      <w:r w:rsidR="00CC4685">
        <w:t xml:space="preserve"> vehicles</w:t>
      </w:r>
      <w:r w:rsidR="00A8337F">
        <w:t>,</w:t>
      </w:r>
      <w:r w:rsidR="00CC4685">
        <w:t xml:space="preserve"> sacco, route,</w:t>
      </w:r>
      <w:r w:rsidR="00A8337F">
        <w:t xml:space="preserve"> owners</w:t>
      </w:r>
      <w:r w:rsidR="00CC4685">
        <w:t xml:space="preserve"> and employee</w:t>
      </w:r>
      <w:r w:rsidR="00A8337F">
        <w:t xml:space="preserve"> table and drivers table.</w:t>
      </w:r>
    </w:p>
    <w:p w14:paraId="1FEBD73A" w14:textId="77777777" w:rsidR="00A8337F" w:rsidRDefault="00A8337F" w:rsidP="00B45514">
      <w:r>
        <w:t xml:space="preserve"> </w:t>
      </w:r>
    </w:p>
    <w:p w14:paraId="1FEBD73B" w14:textId="77777777" w:rsidR="00A8337F" w:rsidRDefault="00CC4685" w:rsidP="00B45514">
      <w:pPr>
        <w:rPr>
          <w:b/>
          <w:i/>
          <w:u w:val="single"/>
        </w:rPr>
      </w:pPr>
      <w:r>
        <w:rPr>
          <w:b/>
          <w:i/>
          <w:u w:val="single"/>
        </w:rPr>
        <w:t>SQL statement</w:t>
      </w:r>
    </w:p>
    <w:p w14:paraId="1FEBD73C" w14:textId="77777777" w:rsidR="00CC4685" w:rsidRPr="00CC4685" w:rsidRDefault="00CC4685" w:rsidP="00CC4685">
      <w:pPr>
        <w:rPr>
          <w:i/>
          <w:sz w:val="26"/>
          <w:szCs w:val="26"/>
        </w:rPr>
      </w:pPr>
      <w:r w:rsidRPr="00CC4685">
        <w:rPr>
          <w:i/>
          <w:sz w:val="26"/>
          <w:szCs w:val="26"/>
        </w:rPr>
        <w:t>SELECT Vehicles.[Vehicle registration number], Vehicles.[Vehicle name], Vehicles.Capicity, Owners.[Owner ID] AS [Owners_Owner ID], Owners.[Owner Name], Owners.[Phone Number], Owners.Email, Route.[Route ID] AS [Route_Route ID], Route.[Route name], Route.Description AS Route_Description, Sacco.[Sacco ID] AS [Sacco_Sacco ID], Sacco.[Sacco Nsme], Sacco.Description AS Sacco_Description</w:t>
      </w:r>
    </w:p>
    <w:p w14:paraId="1FEBD73D" w14:textId="77777777" w:rsidR="00CC4685" w:rsidRDefault="00CC4685" w:rsidP="00CC4685">
      <w:pPr>
        <w:rPr>
          <w:i/>
          <w:sz w:val="26"/>
          <w:szCs w:val="26"/>
        </w:rPr>
      </w:pPr>
      <w:r w:rsidRPr="00CC4685">
        <w:rPr>
          <w:i/>
          <w:sz w:val="26"/>
          <w:szCs w:val="26"/>
        </w:rPr>
        <w:t>FROM Employee INNER JOIN (Sacco INNER JOIN (Route INNER JOIN (Owners INNER JOIN Vehicles ON Owners.[Owner ID] = Vehicles.[Owner ID]) ON Route.[Route ID] = Vehicles.[Route ID]) ON Sacco.[Sacco ID] = Vehicles.[Sacco ID]) ON Employee.[Employee ID] = Vehicles.[Employee ID];</w:t>
      </w:r>
    </w:p>
    <w:p w14:paraId="1FEBD73E" w14:textId="77777777" w:rsidR="00CC4685" w:rsidRDefault="00CC4685" w:rsidP="00CC4685">
      <w:pPr>
        <w:rPr>
          <w:i/>
          <w:sz w:val="26"/>
          <w:szCs w:val="26"/>
        </w:rPr>
      </w:pPr>
    </w:p>
    <w:p w14:paraId="1FEBD73F" w14:textId="77777777" w:rsidR="00CC4685" w:rsidRDefault="00CC4685" w:rsidP="00CC4685">
      <w:pPr>
        <w:rPr>
          <w:b/>
          <w:u w:val="single"/>
        </w:rPr>
      </w:pPr>
      <w:r w:rsidRPr="00CC4685">
        <w:rPr>
          <w:b/>
          <w:u w:val="single"/>
        </w:rPr>
        <w:t>Vehicle and Sacco</w:t>
      </w:r>
    </w:p>
    <w:p w14:paraId="1FEBD740" w14:textId="77777777" w:rsidR="00CC4685" w:rsidRDefault="00CC4685" w:rsidP="00CC4685">
      <w:r>
        <w:t>Displays information about vehicles and the sacco they belong to specifically. It only uses the table vehicle and sacco.</w:t>
      </w:r>
    </w:p>
    <w:p w14:paraId="1FEBD741" w14:textId="77777777" w:rsidR="00CC4685" w:rsidRDefault="00CC4685" w:rsidP="00CC4685"/>
    <w:p w14:paraId="1FEBD742" w14:textId="77777777" w:rsidR="00CC4685" w:rsidRDefault="00CC4685" w:rsidP="00CC4685">
      <w:pPr>
        <w:rPr>
          <w:b/>
          <w:i/>
          <w:u w:val="single"/>
        </w:rPr>
      </w:pPr>
      <w:r>
        <w:rPr>
          <w:b/>
          <w:i/>
          <w:u w:val="single"/>
        </w:rPr>
        <w:t>SQL statement</w:t>
      </w:r>
    </w:p>
    <w:p w14:paraId="1FEBD743" w14:textId="77777777" w:rsidR="00CC4685" w:rsidRPr="00CC4685" w:rsidRDefault="00CC4685" w:rsidP="00CC4685">
      <w:pPr>
        <w:rPr>
          <w:i/>
          <w:sz w:val="26"/>
          <w:szCs w:val="26"/>
        </w:rPr>
      </w:pPr>
      <w:r w:rsidRPr="00CC4685">
        <w:rPr>
          <w:i/>
          <w:sz w:val="26"/>
          <w:szCs w:val="26"/>
        </w:rPr>
        <w:t>SELECT Sacco.[Sacco ID], Sacco.[Sacco Nsme], Vehicles.[Vehicle registration number], Vehicles.[Vehicle name], Vehicles.Capicity</w:t>
      </w:r>
    </w:p>
    <w:p w14:paraId="1FEBD744" w14:textId="77777777" w:rsidR="00CC4685" w:rsidRPr="00CC4685" w:rsidRDefault="00CC4685" w:rsidP="00CC4685">
      <w:pPr>
        <w:rPr>
          <w:i/>
          <w:sz w:val="26"/>
          <w:szCs w:val="26"/>
        </w:rPr>
      </w:pPr>
      <w:r w:rsidRPr="00CC4685">
        <w:rPr>
          <w:i/>
          <w:sz w:val="26"/>
          <w:szCs w:val="26"/>
        </w:rPr>
        <w:t>FROM Sacco INNER JOIN Vehicles ON Sacco.[Sacco ID] = Vehicles.[Sacco ID];</w:t>
      </w:r>
    </w:p>
    <w:p w14:paraId="1FEBD745" w14:textId="77777777" w:rsidR="00CC4685" w:rsidRDefault="00CC4685" w:rsidP="00CC4685"/>
    <w:p w14:paraId="1FEBD746" w14:textId="77777777" w:rsidR="007C5670" w:rsidRDefault="000B58A4" w:rsidP="007C5670">
      <w:pPr>
        <w:pStyle w:val="Heading1"/>
      </w:pPr>
      <w:bookmarkStart w:id="17" w:name="_Toc26218277"/>
      <w:r w:rsidRPr="000B58A4">
        <w:lastRenderedPageBreak/>
        <w:t>CHAPTER 4: APPLICATION DESIGN</w:t>
      </w:r>
      <w:bookmarkEnd w:id="17"/>
    </w:p>
    <w:p w14:paraId="1FEBD747" w14:textId="77777777" w:rsidR="007C5670" w:rsidRPr="007C5670" w:rsidRDefault="007C5670" w:rsidP="007C5670"/>
    <w:p w14:paraId="1FEBD748" w14:textId="77777777" w:rsidR="007C5670" w:rsidRDefault="007C5670" w:rsidP="007C5670">
      <w:pPr>
        <w:pStyle w:val="Heading2"/>
      </w:pPr>
      <w:bookmarkStart w:id="18" w:name="_Toc26218278"/>
      <w:r w:rsidRPr="007C5670">
        <w:t>Description of the system</w:t>
      </w:r>
      <w:bookmarkEnd w:id="18"/>
    </w:p>
    <w:p w14:paraId="1FEBD749" w14:textId="77777777" w:rsidR="007C5670" w:rsidRDefault="007C5670" w:rsidP="007C5670">
      <w:r>
        <w:t>The system is purely driven by GUI (graphical User interface) this makes it easier for anyone using the system. Its uses user friendly colors that do not irritate the user.</w:t>
      </w:r>
    </w:p>
    <w:p w14:paraId="1FEBD74A" w14:textId="77777777" w:rsidR="007C5670" w:rsidRDefault="007C5670" w:rsidP="007C5670">
      <w:r>
        <w:t>It is a secure system that allow only registered user to log into the system.</w:t>
      </w:r>
    </w:p>
    <w:p w14:paraId="1FEBD74B" w14:textId="7D695EE3" w:rsidR="0084012A" w:rsidRDefault="00AA1754" w:rsidP="007C5670">
      <w:pPr>
        <w:keepNext/>
      </w:pPr>
      <w:r>
        <w:rPr>
          <w:noProof/>
        </w:rPr>
        <w:drawing>
          <wp:inline distT="0" distB="0" distL="0" distR="0" wp14:anchorId="4E6A1B88" wp14:editId="1E00308B">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1FEBD74C" w14:textId="77777777" w:rsidR="007C5670" w:rsidRDefault="007C5670" w:rsidP="007C5670">
      <w:pPr>
        <w:pStyle w:val="Caption"/>
      </w:pPr>
      <w:bookmarkStart w:id="19" w:name="_Toc26218214"/>
      <w:r>
        <w:t xml:space="preserve">Figure </w:t>
      </w:r>
      <w:fldSimple w:instr=" SEQ Figure \* ARABIC ">
        <w:r w:rsidR="00DF71A1">
          <w:rPr>
            <w:noProof/>
          </w:rPr>
          <w:t>13</w:t>
        </w:r>
      </w:fldSimple>
      <w:r>
        <w:t>: Login interface</w:t>
      </w:r>
      <w:bookmarkEnd w:id="19"/>
    </w:p>
    <w:p w14:paraId="1FEBD74D" w14:textId="77777777" w:rsidR="0084012A" w:rsidRDefault="0084012A" w:rsidP="0084012A">
      <w:r>
        <w:t>User that are using the system for the first time are required to create new account.</w:t>
      </w:r>
    </w:p>
    <w:p w14:paraId="1FEBD74E" w14:textId="77777777" w:rsidR="0084012A" w:rsidRDefault="0084012A" w:rsidP="0084012A"/>
    <w:p w14:paraId="1FEBD74F" w14:textId="77777777" w:rsidR="0084012A" w:rsidRDefault="0084012A" w:rsidP="0084012A">
      <w:r>
        <w:t>Online bus registration system accepts inputs in forms then stores the data in tables. User are able to enter as many data as possible. Retrial of information from the system is based on reports, which the user queries, directly by selecting the desired report from the report tab.</w:t>
      </w:r>
    </w:p>
    <w:p w14:paraId="1FEBD750" w14:textId="77777777" w:rsidR="0084012A" w:rsidRDefault="0084012A" w:rsidP="0084012A"/>
    <w:p w14:paraId="1FEBD751" w14:textId="77777777" w:rsidR="0084012A" w:rsidRDefault="0084012A" w:rsidP="0084012A">
      <w:r>
        <w:t>The design of user interface and buttons in the system we used Visual Basic and Microsoft macros.</w:t>
      </w:r>
    </w:p>
    <w:p w14:paraId="1FEBD752" w14:textId="77777777" w:rsidR="0084012A" w:rsidRDefault="0084012A" w:rsidP="0084012A">
      <w:r>
        <w:t>Examples of the source codes;</w:t>
      </w:r>
    </w:p>
    <w:p w14:paraId="1FEBD753" w14:textId="77777777" w:rsidR="0084012A" w:rsidRDefault="0084012A" w:rsidP="0084012A"/>
    <w:p w14:paraId="1FEBD754" w14:textId="77777777" w:rsidR="0084012A" w:rsidRDefault="0084012A" w:rsidP="0084012A">
      <w:pPr>
        <w:rPr>
          <w:i/>
          <w:u w:val="single"/>
        </w:rPr>
      </w:pPr>
    </w:p>
    <w:p w14:paraId="1FEBD755" w14:textId="77777777" w:rsidR="0084012A" w:rsidRDefault="0084012A" w:rsidP="0084012A">
      <w:pPr>
        <w:rPr>
          <w:i/>
          <w:u w:val="single"/>
        </w:rPr>
      </w:pPr>
    </w:p>
    <w:p w14:paraId="1FEBD756" w14:textId="77777777" w:rsidR="0084012A" w:rsidRDefault="0084012A" w:rsidP="0084012A">
      <w:pPr>
        <w:rPr>
          <w:i/>
          <w:u w:val="single"/>
        </w:rPr>
      </w:pPr>
    </w:p>
    <w:p w14:paraId="1FEBD757" w14:textId="77777777" w:rsidR="0084012A" w:rsidRPr="0084012A" w:rsidRDefault="0084012A" w:rsidP="0084012A">
      <w:pPr>
        <w:rPr>
          <w:i/>
          <w:u w:val="single"/>
        </w:rPr>
      </w:pPr>
      <w:r w:rsidRPr="0084012A">
        <w:rPr>
          <w:i/>
          <w:u w:val="single"/>
        </w:rPr>
        <w:t>Login page</w:t>
      </w:r>
    </w:p>
    <w:p w14:paraId="1FEBD758" w14:textId="77777777" w:rsidR="00916BCE" w:rsidRDefault="00916BCE" w:rsidP="0084012A">
      <w:pPr>
        <w:rPr>
          <w:i/>
          <w:sz w:val="20"/>
          <w:szCs w:val="20"/>
        </w:rPr>
        <w:sectPr w:rsidR="00916BCE" w:rsidSect="00E54184">
          <w:footerReference w:type="default" r:id="rId21"/>
          <w:pgSz w:w="12240" w:h="15840"/>
          <w:pgMar w:top="1440" w:right="1440" w:bottom="1440" w:left="1440" w:header="720" w:footer="720" w:gutter="0"/>
          <w:pgNumType w:start="1"/>
          <w:cols w:space="720"/>
          <w:docGrid w:linePitch="360"/>
        </w:sectPr>
      </w:pPr>
    </w:p>
    <w:p w14:paraId="1FEBD7C6" w14:textId="050F0A63" w:rsidR="004F1779" w:rsidRDefault="004F1779" w:rsidP="0084012A">
      <w:pPr>
        <w:rPr>
          <w:i/>
          <w:sz w:val="20"/>
          <w:szCs w:val="20"/>
        </w:rPr>
        <w:sectPr w:rsidR="004F1779" w:rsidSect="00916BCE">
          <w:type w:val="continuous"/>
          <w:pgSz w:w="12240" w:h="15840"/>
          <w:pgMar w:top="1440" w:right="1440" w:bottom="1440" w:left="1440" w:header="720" w:footer="720" w:gutter="0"/>
          <w:pgNumType w:start="1"/>
          <w:cols w:num="2" w:space="720"/>
          <w:docGrid w:linePitch="360"/>
        </w:sectPr>
      </w:pPr>
    </w:p>
    <w:p w14:paraId="1FEBD7C7" w14:textId="77777777" w:rsidR="00916BCE" w:rsidRDefault="00192A30" w:rsidP="00192A30">
      <w:pPr>
        <w:pStyle w:val="Heading2"/>
      </w:pPr>
      <w:bookmarkStart w:id="20" w:name="_Toc26218279"/>
      <w:r>
        <w:lastRenderedPageBreak/>
        <w:t>User Guide</w:t>
      </w:r>
      <w:bookmarkEnd w:id="20"/>
    </w:p>
    <w:p w14:paraId="1FEBD7C8" w14:textId="77777777" w:rsidR="00192A30" w:rsidRDefault="00192A30" w:rsidP="00192A30">
      <w:r>
        <w:t xml:space="preserve">Ideally the system was to be accessed online. To access our database you are supposed to enter the following URL in your web browser (preferably google crome) </w:t>
      </w:r>
      <w:hyperlink r:id="rId22" w:history="1">
        <w:r w:rsidRPr="00253DEE">
          <w:rPr>
            <w:rStyle w:val="Hyperlink"/>
          </w:rPr>
          <w:t>www.onlinebusreg.ac.ke</w:t>
        </w:r>
      </w:hyperlink>
      <w:r>
        <w:t>.</w:t>
      </w:r>
    </w:p>
    <w:p w14:paraId="492DBAD5" w14:textId="77777777" w:rsidR="00AA1754" w:rsidRDefault="00192A30" w:rsidP="00192A30">
      <w:pPr>
        <w:rPr>
          <w:noProof/>
        </w:rPr>
      </w:pPr>
      <w:r>
        <w:t>You will be required to create a new account</w:t>
      </w:r>
      <w:r w:rsidRPr="00192A30">
        <w:rPr>
          <w:noProof/>
        </w:rPr>
        <w:t xml:space="preserve"> </w:t>
      </w:r>
      <w:r>
        <w:rPr>
          <w:noProof/>
        </w:rPr>
        <w:t>so that you can log in.</w:t>
      </w:r>
    </w:p>
    <w:p w14:paraId="1FEBD7C9" w14:textId="1AF87859" w:rsidR="00192A30" w:rsidRDefault="00192A30" w:rsidP="00192A30">
      <w:r>
        <w:t xml:space="preserve"> </w:t>
      </w:r>
    </w:p>
    <w:p w14:paraId="1FEBD7CB" w14:textId="295C7E67" w:rsidR="00DC723B" w:rsidRDefault="00192A30" w:rsidP="00192A30">
      <w:r>
        <w:t xml:space="preserve">After logging in you will be </w:t>
      </w:r>
      <w:r w:rsidR="00DC723B">
        <w:t>prompted</w:t>
      </w:r>
      <w:r>
        <w:t xml:space="preserve"> by our </w:t>
      </w:r>
      <w:r w:rsidR="00AA1754">
        <w:t>home/</w:t>
      </w:r>
    </w:p>
    <w:p w14:paraId="1FEBD7CC" w14:textId="7602350A" w:rsidR="00DC723B" w:rsidRDefault="00AA1754" w:rsidP="00192A30">
      <w:r>
        <w:rPr>
          <w:noProof/>
        </w:rPr>
        <w:drawing>
          <wp:inline distT="0" distB="0" distL="0" distR="0" wp14:anchorId="4DB9C7F4" wp14:editId="19319BEE">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1FEBD7CD" w14:textId="77777777" w:rsidR="00DC723B" w:rsidRDefault="00DC723B" w:rsidP="00192A30"/>
    <w:p w14:paraId="1FEBD7D2" w14:textId="77777777" w:rsidR="00DC723B" w:rsidRDefault="00DC723B" w:rsidP="00192A30"/>
    <w:p w14:paraId="1FEBD7D3" w14:textId="77777777" w:rsidR="00DC723B" w:rsidRDefault="00DC723B" w:rsidP="00192A30"/>
    <w:p w14:paraId="1FEBD7D4" w14:textId="264FB15F" w:rsidR="00DC723B" w:rsidRDefault="00AA1754" w:rsidP="00192A30">
      <w:r>
        <w:rPr>
          <w:noProof/>
        </w:rPr>
        <w:lastRenderedPageBreak/>
        <w:drawing>
          <wp:inline distT="0" distB="0" distL="0" distR="0" wp14:anchorId="5A545543" wp14:editId="72E17916">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1FEBD7D5" w14:textId="77777777" w:rsidR="00DC723B" w:rsidRDefault="00DC723B" w:rsidP="00192A30"/>
    <w:p w14:paraId="1FEBD7D6" w14:textId="4EEF43D1" w:rsidR="00DC723B" w:rsidRDefault="00DC723B" w:rsidP="00192A30">
      <w:r>
        <w:t>From here you will be able to choose your preferred choice of action.</w:t>
      </w:r>
    </w:p>
    <w:p w14:paraId="4C098875" w14:textId="082BAA58" w:rsidR="00AA1754" w:rsidRDefault="00AA1754" w:rsidP="00192A30">
      <w:r>
        <w:rPr>
          <w:noProof/>
        </w:rPr>
        <w:drawing>
          <wp:inline distT="0" distB="0" distL="0" distR="0" wp14:anchorId="2F7229DE" wp14:editId="73045487">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0E32A9A5" w14:textId="22AD5B6F" w:rsidR="00AA1754" w:rsidRDefault="00AA1754" w:rsidP="00192A30"/>
    <w:p w14:paraId="6F997A4D" w14:textId="6DF5D907" w:rsidR="00AA1754" w:rsidRDefault="00AA1754" w:rsidP="00192A30"/>
    <w:p w14:paraId="0B93C188" w14:textId="3E7425BE" w:rsidR="00AA1754" w:rsidRDefault="00AA1754" w:rsidP="00192A30"/>
    <w:p w14:paraId="08D8D1BA" w14:textId="77777777" w:rsidR="00AA1754" w:rsidRDefault="00AA1754" w:rsidP="00192A30"/>
    <w:p w14:paraId="1FEBD7D7" w14:textId="458C6193" w:rsidR="00DC723B" w:rsidRDefault="00AA1754" w:rsidP="00192A30">
      <w:r>
        <w:rPr>
          <w:noProof/>
        </w:rPr>
        <w:lastRenderedPageBreak/>
        <w:drawing>
          <wp:inline distT="0" distB="0" distL="0" distR="0" wp14:anchorId="7FDA1670" wp14:editId="0960ADE4">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3EF01AE4" w14:textId="20DD73E6" w:rsidR="00AA1754" w:rsidRDefault="00AA1754" w:rsidP="00192A30">
      <w:r>
        <w:t>About..</w:t>
      </w:r>
    </w:p>
    <w:p w14:paraId="06C06FDF" w14:textId="6626EC23" w:rsidR="00AA1754" w:rsidRDefault="00AA1754" w:rsidP="00192A30">
      <w:r>
        <w:rPr>
          <w:noProof/>
        </w:rPr>
        <w:drawing>
          <wp:inline distT="0" distB="0" distL="0" distR="0" wp14:anchorId="653D59D7" wp14:editId="01917D9B">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7E3DF1B3" w14:textId="1D8C3D33" w:rsidR="00AA1754" w:rsidRDefault="00AA1754" w:rsidP="00192A30"/>
    <w:p w14:paraId="1FEBD7D8" w14:textId="21D6874F" w:rsidR="00DC723B" w:rsidRDefault="00AA1754" w:rsidP="00192A30">
      <w:pPr>
        <w:rPr>
          <w:b/>
          <w:u w:val="single"/>
        </w:rPr>
      </w:pPr>
      <w:r>
        <w:t>How to get in touch.</w:t>
      </w:r>
    </w:p>
    <w:p w14:paraId="1FEBD7DC" w14:textId="7540D343" w:rsidR="00DC723B" w:rsidRDefault="00DC723B" w:rsidP="00192A30"/>
    <w:sectPr w:rsidR="00DC723B" w:rsidSect="00916BCE">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55510" w14:textId="77777777" w:rsidR="00D05A33" w:rsidRDefault="00D05A33" w:rsidP="00A05430">
      <w:r>
        <w:separator/>
      </w:r>
    </w:p>
  </w:endnote>
  <w:endnote w:type="continuationSeparator" w:id="0">
    <w:p w14:paraId="6E5AB467" w14:textId="77777777" w:rsidR="00D05A33" w:rsidRDefault="00D05A33" w:rsidP="00A0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D83F" w14:textId="77777777" w:rsidR="00907BCF" w:rsidRDefault="00907BCF">
    <w:pPr>
      <w:pStyle w:val="Footer"/>
    </w:pPr>
    <w:r>
      <w:rPr>
        <w:noProof/>
      </w:rPr>
      <mc:AlternateContent>
        <mc:Choice Requires="wpg">
          <w:drawing>
            <wp:anchor distT="0" distB="0" distL="114300" distR="114300" simplePos="0" relativeHeight="251659264" behindDoc="0" locked="0" layoutInCell="1" allowOverlap="1" wp14:anchorId="1FEBD840" wp14:editId="1FEBD84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BD851" w14:textId="77777777" w:rsidR="00907BCF" w:rsidRDefault="00907BCF">
                            <w:pPr>
                              <w:pStyle w:val="Footer"/>
                              <w:tabs>
                                <w:tab w:val="clear" w:pos="4680"/>
                                <w:tab w:val="clear" w:pos="9360"/>
                              </w:tabs>
                              <w:jc w:val="right"/>
                            </w:pPr>
                            <w:sdt>
                              <w:sdtPr>
                                <w:rPr>
                                  <w:caps/>
                                  <w:color w:val="5B9BD5" w:themeColor="accent1"/>
                                  <w:sz w:val="20"/>
                                  <w:szCs w:val="20"/>
                                </w:rPr>
                                <w:alias w:val="Title"/>
                                <w:tag w:val=""/>
                                <w:id w:val="1321918265"/>
                                <w:showingPlcHd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 xml:space="preserve">     </w:t>
                                </w:r>
                              </w:sdtContent>
                            </w:sdt>
                            <w:r>
                              <w:rPr>
                                <w:caps/>
                                <w:color w:val="808080" w:themeColor="background1" w:themeShade="80"/>
                                <w:sz w:val="20"/>
                                <w:szCs w:val="20"/>
                              </w:rPr>
                              <w:t> | </w:t>
                            </w:r>
                            <w:sdt>
                              <w:sdtPr>
                                <w:rPr>
                                  <w:color w:val="808080" w:themeColor="background1" w:themeShade="80"/>
                                  <w:sz w:val="20"/>
                                  <w:szCs w:val="20"/>
                                </w:rPr>
                                <w:alias w:val="Subtitle"/>
                                <w:tag w:val=""/>
                                <w:id w:val="-407079666"/>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ONLINE BUS REGISTRATION SYSTE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FEBD840" id="Group 164" o:spid="_x0000_s1055"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5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57"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BD851" w14:textId="77777777" w:rsidR="00907BCF" w:rsidRDefault="00907BCF">
                      <w:pPr>
                        <w:pStyle w:val="Footer"/>
                        <w:tabs>
                          <w:tab w:val="clear" w:pos="4680"/>
                          <w:tab w:val="clear" w:pos="9360"/>
                        </w:tabs>
                        <w:jc w:val="right"/>
                      </w:pPr>
                      <w:sdt>
                        <w:sdtPr>
                          <w:rPr>
                            <w:caps/>
                            <w:color w:val="5B9BD5" w:themeColor="accent1"/>
                            <w:sz w:val="20"/>
                            <w:szCs w:val="20"/>
                          </w:rPr>
                          <w:alias w:val="Title"/>
                          <w:tag w:val=""/>
                          <w:id w:val="1321918265"/>
                          <w:showingPlcHd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 xml:space="preserve">     </w:t>
                          </w:r>
                        </w:sdtContent>
                      </w:sdt>
                      <w:r>
                        <w:rPr>
                          <w:caps/>
                          <w:color w:val="808080" w:themeColor="background1" w:themeShade="80"/>
                          <w:sz w:val="20"/>
                          <w:szCs w:val="20"/>
                        </w:rPr>
                        <w:t> | </w:t>
                      </w:r>
                      <w:sdt>
                        <w:sdtPr>
                          <w:rPr>
                            <w:color w:val="808080" w:themeColor="background1" w:themeShade="80"/>
                            <w:sz w:val="20"/>
                            <w:szCs w:val="20"/>
                          </w:rPr>
                          <w:alias w:val="Subtitle"/>
                          <w:tag w:val=""/>
                          <w:id w:val="-407079666"/>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ONLINE BUS REGISTRATION SYSTE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C6FBA" w14:textId="77777777" w:rsidR="00D05A33" w:rsidRDefault="00D05A33" w:rsidP="00A05430">
      <w:r>
        <w:separator/>
      </w:r>
    </w:p>
  </w:footnote>
  <w:footnote w:type="continuationSeparator" w:id="0">
    <w:p w14:paraId="1C2E9C0E" w14:textId="77777777" w:rsidR="00D05A33" w:rsidRDefault="00D05A33" w:rsidP="00A05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91C59"/>
    <w:multiLevelType w:val="hybridMultilevel"/>
    <w:tmpl w:val="86C47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D08512F"/>
    <w:multiLevelType w:val="hybridMultilevel"/>
    <w:tmpl w:val="0C40686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29B1BD4"/>
    <w:multiLevelType w:val="hybridMultilevel"/>
    <w:tmpl w:val="240C6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9026DC"/>
    <w:multiLevelType w:val="hybridMultilevel"/>
    <w:tmpl w:val="11B6C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B0735F"/>
    <w:multiLevelType w:val="hybridMultilevel"/>
    <w:tmpl w:val="77C8D3E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D1BCD"/>
    <w:multiLevelType w:val="hybridMultilevel"/>
    <w:tmpl w:val="6B64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05360"/>
    <w:multiLevelType w:val="hybridMultilevel"/>
    <w:tmpl w:val="AEC69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056DCC"/>
    <w:multiLevelType w:val="hybridMultilevel"/>
    <w:tmpl w:val="F132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757FF"/>
    <w:multiLevelType w:val="hybridMultilevel"/>
    <w:tmpl w:val="2ED87C6A"/>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9" w15:restartNumberingAfterBreak="0">
    <w:nsid w:val="6715698A"/>
    <w:multiLevelType w:val="hybridMultilevel"/>
    <w:tmpl w:val="30966B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F8751ED"/>
    <w:multiLevelType w:val="hybridMultilevel"/>
    <w:tmpl w:val="95845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35C57A3"/>
    <w:multiLevelType w:val="hybridMultilevel"/>
    <w:tmpl w:val="BD5E5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93D7105"/>
    <w:multiLevelType w:val="hybridMultilevel"/>
    <w:tmpl w:val="5C2C9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B1E06D4"/>
    <w:multiLevelType w:val="hybridMultilevel"/>
    <w:tmpl w:val="65A4B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6"/>
  </w:num>
  <w:num w:numId="4">
    <w:abstractNumId w:val="10"/>
  </w:num>
  <w:num w:numId="5">
    <w:abstractNumId w:val="8"/>
  </w:num>
  <w:num w:numId="6">
    <w:abstractNumId w:val="3"/>
  </w:num>
  <w:num w:numId="7">
    <w:abstractNumId w:val="0"/>
  </w:num>
  <w:num w:numId="8">
    <w:abstractNumId w:val="9"/>
  </w:num>
  <w:num w:numId="9">
    <w:abstractNumId w:val="11"/>
  </w:num>
  <w:num w:numId="10">
    <w:abstractNumId w:val="13"/>
  </w:num>
  <w:num w:numId="11">
    <w:abstractNumId w:val="12"/>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36"/>
    <w:rsid w:val="00022543"/>
    <w:rsid w:val="00093A4F"/>
    <w:rsid w:val="000B58A4"/>
    <w:rsid w:val="000D5680"/>
    <w:rsid w:val="000F1D87"/>
    <w:rsid w:val="00160196"/>
    <w:rsid w:val="00192A30"/>
    <w:rsid w:val="00193F1A"/>
    <w:rsid w:val="00194125"/>
    <w:rsid w:val="001A1A66"/>
    <w:rsid w:val="001C0D7A"/>
    <w:rsid w:val="001C270D"/>
    <w:rsid w:val="001D1711"/>
    <w:rsid w:val="001E5F34"/>
    <w:rsid w:val="001F1C85"/>
    <w:rsid w:val="001F446D"/>
    <w:rsid w:val="00263A0E"/>
    <w:rsid w:val="0028461D"/>
    <w:rsid w:val="002D3D3D"/>
    <w:rsid w:val="003931C6"/>
    <w:rsid w:val="00393A05"/>
    <w:rsid w:val="003D1437"/>
    <w:rsid w:val="0044704D"/>
    <w:rsid w:val="004F1779"/>
    <w:rsid w:val="004F25EA"/>
    <w:rsid w:val="004F53BD"/>
    <w:rsid w:val="0056130A"/>
    <w:rsid w:val="005A38CD"/>
    <w:rsid w:val="005A5036"/>
    <w:rsid w:val="005C0A3E"/>
    <w:rsid w:val="005D1762"/>
    <w:rsid w:val="005E359B"/>
    <w:rsid w:val="005F119A"/>
    <w:rsid w:val="00607597"/>
    <w:rsid w:val="00617CE4"/>
    <w:rsid w:val="00622DF3"/>
    <w:rsid w:val="00635516"/>
    <w:rsid w:val="00636E1C"/>
    <w:rsid w:val="00672B23"/>
    <w:rsid w:val="006842C8"/>
    <w:rsid w:val="006D2928"/>
    <w:rsid w:val="00702280"/>
    <w:rsid w:val="007A60A7"/>
    <w:rsid w:val="007C5670"/>
    <w:rsid w:val="00827680"/>
    <w:rsid w:val="0084012A"/>
    <w:rsid w:val="00851D97"/>
    <w:rsid w:val="00890F79"/>
    <w:rsid w:val="008932C3"/>
    <w:rsid w:val="00907BCF"/>
    <w:rsid w:val="00916BCE"/>
    <w:rsid w:val="009623A5"/>
    <w:rsid w:val="0096581B"/>
    <w:rsid w:val="00A05430"/>
    <w:rsid w:val="00A223A8"/>
    <w:rsid w:val="00A8337F"/>
    <w:rsid w:val="00A91B72"/>
    <w:rsid w:val="00AA1754"/>
    <w:rsid w:val="00AE3C28"/>
    <w:rsid w:val="00AF288E"/>
    <w:rsid w:val="00AF660F"/>
    <w:rsid w:val="00B44E96"/>
    <w:rsid w:val="00B45514"/>
    <w:rsid w:val="00BD76FF"/>
    <w:rsid w:val="00C45015"/>
    <w:rsid w:val="00C933DE"/>
    <w:rsid w:val="00CC4685"/>
    <w:rsid w:val="00D05A33"/>
    <w:rsid w:val="00D07F7A"/>
    <w:rsid w:val="00D22BDD"/>
    <w:rsid w:val="00D27FC9"/>
    <w:rsid w:val="00DC723B"/>
    <w:rsid w:val="00DF71A1"/>
    <w:rsid w:val="00E32956"/>
    <w:rsid w:val="00E54184"/>
    <w:rsid w:val="00E66A5D"/>
    <w:rsid w:val="00EC251A"/>
    <w:rsid w:val="00F03751"/>
    <w:rsid w:val="00F60686"/>
    <w:rsid w:val="00F729FB"/>
    <w:rsid w:val="00FA03FD"/>
    <w:rsid w:val="00FA4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BD52F"/>
  <w15:chartTrackingRefBased/>
  <w15:docId w15:val="{569258D8-BC9C-4468-AC6E-0585862F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A4F"/>
    <w:pPr>
      <w:spacing w:after="0" w:line="240"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0B58A4"/>
    <w:pPr>
      <w:keepNext/>
      <w:keepLines/>
      <w:spacing w:before="240"/>
      <w:jc w:val="center"/>
      <w:outlineLvl w:val="0"/>
    </w:pPr>
    <w:rPr>
      <w:rFonts w:eastAsiaTheme="majorEastAsia"/>
      <w:b/>
      <w:color w:val="000000" w:themeColor="text1"/>
      <w:sz w:val="36"/>
      <w:szCs w:val="36"/>
    </w:rPr>
  </w:style>
  <w:style w:type="paragraph" w:styleId="Heading2">
    <w:name w:val="heading 2"/>
    <w:basedOn w:val="Normal"/>
    <w:next w:val="Normal"/>
    <w:link w:val="Heading2Char"/>
    <w:uiPriority w:val="9"/>
    <w:unhideWhenUsed/>
    <w:qFormat/>
    <w:rsid w:val="007C5670"/>
    <w:pPr>
      <w:keepNext/>
      <w:keepLines/>
      <w:spacing w:before="40"/>
      <w:outlineLvl w:val="1"/>
    </w:pPr>
    <w:rPr>
      <w:rFonts w:eastAsiaTheme="majorEastAsia"/>
      <w:b/>
      <w:color w:val="000000" w:themeColor="text1"/>
      <w:sz w:val="30"/>
      <w:szCs w:val="30"/>
    </w:rPr>
  </w:style>
  <w:style w:type="paragraph" w:styleId="Heading3">
    <w:name w:val="heading 3"/>
    <w:basedOn w:val="Headingthree"/>
    <w:next w:val="Normal"/>
    <w:link w:val="Heading3Char"/>
    <w:uiPriority w:val="9"/>
    <w:unhideWhenUsed/>
    <w:qFormat/>
    <w:rsid w:val="00093A4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1C6"/>
    <w:pPr>
      <w:ind w:left="720"/>
      <w:contextualSpacing/>
    </w:pPr>
  </w:style>
  <w:style w:type="table" w:styleId="TableGrid">
    <w:name w:val="Table Grid"/>
    <w:basedOn w:val="TableNormal"/>
    <w:uiPriority w:val="39"/>
    <w:rsid w:val="004F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38CD"/>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C5670"/>
    <w:rPr>
      <w:rFonts w:ascii="Times New Roman" w:eastAsiaTheme="majorEastAsia" w:hAnsi="Times New Roman" w:cs="Times New Roman"/>
      <w:b/>
      <w:color w:val="000000" w:themeColor="text1"/>
      <w:sz w:val="30"/>
      <w:szCs w:val="30"/>
    </w:rPr>
  </w:style>
  <w:style w:type="paragraph" w:customStyle="1" w:styleId="Headingthree">
    <w:name w:val="Heading three"/>
    <w:basedOn w:val="Normal"/>
    <w:link w:val="HeadingthreeChar"/>
    <w:autoRedefine/>
    <w:qFormat/>
    <w:rsid w:val="00093A4F"/>
    <w:rPr>
      <w:b/>
      <w:u w:val="single"/>
    </w:rPr>
  </w:style>
  <w:style w:type="character" w:customStyle="1" w:styleId="Heading3Char">
    <w:name w:val="Heading 3 Char"/>
    <w:basedOn w:val="DefaultParagraphFont"/>
    <w:link w:val="Heading3"/>
    <w:uiPriority w:val="9"/>
    <w:rsid w:val="00093A4F"/>
    <w:rPr>
      <w:rFonts w:ascii="Times New Roman" w:hAnsi="Times New Roman" w:cs="Times New Roman"/>
      <w:b/>
      <w:sz w:val="28"/>
      <w:szCs w:val="28"/>
      <w:u w:val="single"/>
    </w:rPr>
  </w:style>
  <w:style w:type="character" w:customStyle="1" w:styleId="HeadingthreeChar">
    <w:name w:val="Heading three Char"/>
    <w:basedOn w:val="DefaultParagraphFont"/>
    <w:link w:val="Headingthree"/>
    <w:rsid w:val="00093A4F"/>
    <w:rPr>
      <w:rFonts w:ascii="Times New Roman" w:hAnsi="Times New Roman" w:cs="Times New Roman"/>
      <w:b/>
      <w:sz w:val="28"/>
      <w:szCs w:val="28"/>
      <w:u w:val="single"/>
    </w:rPr>
  </w:style>
  <w:style w:type="character" w:customStyle="1" w:styleId="Heading1Char">
    <w:name w:val="Heading 1 Char"/>
    <w:basedOn w:val="DefaultParagraphFont"/>
    <w:link w:val="Heading1"/>
    <w:uiPriority w:val="9"/>
    <w:rsid w:val="000B58A4"/>
    <w:rPr>
      <w:rFonts w:ascii="Times New Roman" w:eastAsiaTheme="majorEastAsia" w:hAnsi="Times New Roman" w:cs="Times New Roman"/>
      <w:b/>
      <w:color w:val="000000" w:themeColor="text1"/>
      <w:sz w:val="36"/>
      <w:szCs w:val="36"/>
    </w:rPr>
  </w:style>
  <w:style w:type="paragraph" w:styleId="Header">
    <w:name w:val="header"/>
    <w:basedOn w:val="Normal"/>
    <w:link w:val="HeaderChar"/>
    <w:uiPriority w:val="99"/>
    <w:unhideWhenUsed/>
    <w:rsid w:val="00A05430"/>
    <w:pPr>
      <w:tabs>
        <w:tab w:val="center" w:pos="4680"/>
        <w:tab w:val="right" w:pos="9360"/>
      </w:tabs>
    </w:pPr>
  </w:style>
  <w:style w:type="character" w:customStyle="1" w:styleId="HeaderChar">
    <w:name w:val="Header Char"/>
    <w:basedOn w:val="DefaultParagraphFont"/>
    <w:link w:val="Header"/>
    <w:uiPriority w:val="99"/>
    <w:rsid w:val="00A05430"/>
    <w:rPr>
      <w:rFonts w:ascii="Times New Roman" w:hAnsi="Times New Roman" w:cs="Times New Roman"/>
      <w:sz w:val="28"/>
      <w:szCs w:val="28"/>
    </w:rPr>
  </w:style>
  <w:style w:type="paragraph" w:styleId="Footer">
    <w:name w:val="footer"/>
    <w:basedOn w:val="Normal"/>
    <w:link w:val="FooterChar"/>
    <w:uiPriority w:val="99"/>
    <w:unhideWhenUsed/>
    <w:rsid w:val="00A05430"/>
    <w:pPr>
      <w:tabs>
        <w:tab w:val="center" w:pos="4680"/>
        <w:tab w:val="right" w:pos="9360"/>
      </w:tabs>
    </w:pPr>
  </w:style>
  <w:style w:type="character" w:customStyle="1" w:styleId="FooterChar">
    <w:name w:val="Footer Char"/>
    <w:basedOn w:val="DefaultParagraphFont"/>
    <w:link w:val="Footer"/>
    <w:uiPriority w:val="99"/>
    <w:rsid w:val="00A05430"/>
    <w:rPr>
      <w:rFonts w:ascii="Times New Roman" w:hAnsi="Times New Roman" w:cs="Times New Roman"/>
      <w:sz w:val="28"/>
      <w:szCs w:val="28"/>
    </w:rPr>
  </w:style>
  <w:style w:type="character" w:styleId="SubtleReference">
    <w:name w:val="Subtle Reference"/>
    <w:basedOn w:val="DefaultParagraphFont"/>
    <w:uiPriority w:val="31"/>
    <w:qFormat/>
    <w:rsid w:val="00890F79"/>
    <w:rPr>
      <w:smallCaps/>
      <w:color w:val="ED7D31" w:themeColor="accent2"/>
      <w:u w:val="single"/>
    </w:rPr>
  </w:style>
  <w:style w:type="character" w:styleId="Hyperlink">
    <w:name w:val="Hyperlink"/>
    <w:basedOn w:val="DefaultParagraphFont"/>
    <w:uiPriority w:val="99"/>
    <w:unhideWhenUsed/>
    <w:rsid w:val="00192A30"/>
    <w:rPr>
      <w:color w:val="0563C1" w:themeColor="hyperlink"/>
      <w:u w:val="single"/>
    </w:rPr>
  </w:style>
  <w:style w:type="paragraph" w:styleId="TOCHeading">
    <w:name w:val="TOC Heading"/>
    <w:basedOn w:val="Heading1"/>
    <w:next w:val="Normal"/>
    <w:uiPriority w:val="39"/>
    <w:unhideWhenUsed/>
    <w:qFormat/>
    <w:rsid w:val="00263A0E"/>
    <w:pPr>
      <w:spacing w:line="259" w:lineRule="auto"/>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63A0E"/>
    <w:pPr>
      <w:spacing w:after="100"/>
    </w:pPr>
  </w:style>
  <w:style w:type="paragraph" w:styleId="TOC2">
    <w:name w:val="toc 2"/>
    <w:basedOn w:val="Normal"/>
    <w:next w:val="Normal"/>
    <w:autoRedefine/>
    <w:uiPriority w:val="39"/>
    <w:unhideWhenUsed/>
    <w:rsid w:val="00263A0E"/>
    <w:pPr>
      <w:spacing w:after="100"/>
      <w:ind w:left="280"/>
    </w:pPr>
  </w:style>
  <w:style w:type="paragraph" w:styleId="TOC3">
    <w:name w:val="toc 3"/>
    <w:basedOn w:val="Normal"/>
    <w:next w:val="Normal"/>
    <w:autoRedefine/>
    <w:uiPriority w:val="39"/>
    <w:unhideWhenUsed/>
    <w:rsid w:val="00263A0E"/>
    <w:pPr>
      <w:spacing w:after="100"/>
      <w:ind w:left="560"/>
    </w:pPr>
  </w:style>
  <w:style w:type="paragraph" w:styleId="TableofFigures">
    <w:name w:val="table of figures"/>
    <w:basedOn w:val="Normal"/>
    <w:next w:val="Normal"/>
    <w:uiPriority w:val="99"/>
    <w:unhideWhenUsed/>
    <w:rsid w:val="00DF7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nlinebusreg.ac.ke" TargetMode="External"/><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DA01-1A44-3846-97A2-FC145DC5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LINE BUS REGISTRATION SYSTEM</dc:subject>
  <dc:creator>Collins</dc:creator>
  <cp:keywords/>
  <dc:description/>
  <cp:lastModifiedBy>Collins Kandie</cp:lastModifiedBy>
  <cp:revision>3</cp:revision>
  <dcterms:created xsi:type="dcterms:W3CDTF">2020-12-01T09:27:00Z</dcterms:created>
  <dcterms:modified xsi:type="dcterms:W3CDTF">2020-12-01T09:32:00Z</dcterms:modified>
</cp:coreProperties>
</file>